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24" w:rsidRDefault="00347224" w:rsidP="008B492F">
      <w:pPr>
        <w:pStyle w:val="ConsTitle"/>
        <w:widowControl/>
        <w:tabs>
          <w:tab w:val="left" w:pos="7575"/>
          <w:tab w:val="left" w:pos="9923"/>
        </w:tabs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КРАСНОДАРСКИЙ КРАЙ</w:t>
      </w: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ПАВЛОВСКИЙ РАЙОН</w:t>
      </w: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СОВЕТ АТА</w:t>
      </w:r>
      <w:r>
        <w:rPr>
          <w:rFonts w:ascii="Arial" w:hAnsi="Arial" w:cs="Arial"/>
          <w:sz w:val="24"/>
          <w:szCs w:val="24"/>
        </w:rPr>
        <w:t>М</w:t>
      </w:r>
      <w:r w:rsidRPr="00EA38E4">
        <w:rPr>
          <w:rFonts w:ascii="Arial" w:hAnsi="Arial" w:cs="Arial"/>
          <w:sz w:val="24"/>
          <w:szCs w:val="24"/>
        </w:rPr>
        <w:t>АНСКОГО СЕЛЬСКОГО ПОСЕЛЕНИЯ</w:t>
      </w: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ПАВЛОВСКОГО РАЙОНА</w:t>
      </w:r>
    </w:p>
    <w:p w:rsidR="00B07368" w:rsidRDefault="00B07368" w:rsidP="008B492F">
      <w:pPr>
        <w:pStyle w:val="6"/>
        <w:spacing w:before="0" w:after="0"/>
        <w:ind w:left="4320" w:firstLine="851"/>
        <w:rPr>
          <w:rFonts w:ascii="Arial" w:hAnsi="Arial" w:cs="Arial"/>
          <w:b w:val="0"/>
          <w:sz w:val="24"/>
          <w:szCs w:val="24"/>
        </w:rPr>
      </w:pPr>
    </w:p>
    <w:p w:rsidR="00B07368" w:rsidRPr="00EA38E4" w:rsidRDefault="00B07368" w:rsidP="008B492F">
      <w:pPr>
        <w:pStyle w:val="6"/>
        <w:spacing w:before="0" w:after="0"/>
        <w:ind w:left="4320" w:firstLine="720"/>
        <w:rPr>
          <w:rFonts w:ascii="Arial" w:hAnsi="Arial" w:cs="Arial"/>
          <w:b w:val="0"/>
          <w:bCs w:val="0"/>
          <w:sz w:val="24"/>
          <w:szCs w:val="24"/>
        </w:rPr>
      </w:pPr>
      <w:r w:rsidRPr="00EA38E4">
        <w:rPr>
          <w:rFonts w:ascii="Arial" w:hAnsi="Arial" w:cs="Arial"/>
          <w:b w:val="0"/>
          <w:sz w:val="24"/>
          <w:szCs w:val="24"/>
        </w:rPr>
        <w:t>РЕШЕНИЕ</w:t>
      </w:r>
    </w:p>
    <w:p w:rsidR="00B07368" w:rsidRPr="00EA38E4" w:rsidRDefault="00B07368" w:rsidP="008B492F">
      <w:pPr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B07368" w:rsidRPr="00EA38E4" w:rsidRDefault="00877331" w:rsidP="008B492F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 декабря</w:t>
      </w:r>
      <w:r w:rsidR="00B07368" w:rsidRPr="00EA38E4">
        <w:rPr>
          <w:rFonts w:ascii="Arial" w:hAnsi="Arial" w:cs="Arial"/>
          <w:sz w:val="24"/>
          <w:szCs w:val="24"/>
        </w:rPr>
        <w:t xml:space="preserve"> 2015 года</w:t>
      </w:r>
      <w:r w:rsidR="00B07368">
        <w:rPr>
          <w:rFonts w:ascii="Arial" w:hAnsi="Arial" w:cs="Arial"/>
          <w:sz w:val="24"/>
          <w:szCs w:val="24"/>
        </w:rPr>
        <w:t xml:space="preserve">    </w:t>
      </w:r>
      <w:r w:rsidR="00B07368" w:rsidRPr="00EA38E4">
        <w:rPr>
          <w:rFonts w:ascii="Arial" w:hAnsi="Arial" w:cs="Arial"/>
          <w:sz w:val="24"/>
          <w:szCs w:val="24"/>
        </w:rPr>
        <w:t xml:space="preserve">     </w:t>
      </w:r>
      <w:r w:rsidR="00E03AEC">
        <w:rPr>
          <w:rFonts w:ascii="Arial" w:hAnsi="Arial" w:cs="Arial"/>
          <w:sz w:val="24"/>
          <w:szCs w:val="24"/>
        </w:rPr>
        <w:t xml:space="preserve">              </w:t>
      </w:r>
      <w:r w:rsidR="008B492F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№ 21/50</w:t>
      </w:r>
      <w:r w:rsidR="008B492F">
        <w:rPr>
          <w:rFonts w:ascii="Arial" w:hAnsi="Arial" w:cs="Arial"/>
          <w:sz w:val="24"/>
          <w:szCs w:val="24"/>
        </w:rPr>
        <w:t xml:space="preserve"> </w:t>
      </w:r>
      <w:r w:rsidR="00B07368" w:rsidRPr="00EA38E4">
        <w:rPr>
          <w:rFonts w:ascii="Arial" w:hAnsi="Arial" w:cs="Arial"/>
          <w:sz w:val="24"/>
          <w:szCs w:val="24"/>
        </w:rPr>
        <w:t xml:space="preserve">                                    ст. Атаманская</w:t>
      </w:r>
    </w:p>
    <w:p w:rsidR="00B07368" w:rsidRDefault="00B07368" w:rsidP="008B492F">
      <w:pPr>
        <w:pStyle w:val="ConsTitle"/>
        <w:widowControl/>
        <w:tabs>
          <w:tab w:val="left" w:pos="7575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368" w:rsidRDefault="00B07368" w:rsidP="008B492F">
      <w:pPr>
        <w:pStyle w:val="ConsTitle"/>
        <w:widowControl/>
        <w:tabs>
          <w:tab w:val="left" w:pos="7575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368" w:rsidRPr="00EA38E4" w:rsidRDefault="00B07368" w:rsidP="008B492F">
      <w:pPr>
        <w:tabs>
          <w:tab w:val="left" w:pos="2550"/>
          <w:tab w:val="left" w:pos="3255"/>
        </w:tabs>
        <w:ind w:firstLine="851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A38E4">
        <w:rPr>
          <w:rFonts w:ascii="Arial" w:hAnsi="Arial" w:cs="Arial"/>
          <w:b/>
          <w:snapToGrid w:val="0"/>
          <w:sz w:val="32"/>
          <w:szCs w:val="32"/>
        </w:rPr>
        <w:t>О внесении изменений в решение Совета Атаманского сельского поселения от 15 декабря 2014 года № 4/18 «О бюджете Атаманского сельского поселения Павловского района на 2015 год»</w:t>
      </w:r>
    </w:p>
    <w:p w:rsidR="00CA724B" w:rsidRPr="00B07368" w:rsidRDefault="00CA724B" w:rsidP="008B492F">
      <w:pPr>
        <w:pStyle w:val="af4"/>
        <w:ind w:firstLine="851"/>
        <w:jc w:val="center"/>
        <w:outlineLvl w:val="0"/>
        <w:rPr>
          <w:rFonts w:ascii="Arial" w:hAnsi="Arial" w:cs="Times New Roman"/>
          <w:b/>
          <w:sz w:val="36"/>
          <w:szCs w:val="36"/>
        </w:rPr>
      </w:pPr>
    </w:p>
    <w:p w:rsidR="00CA724B" w:rsidRDefault="00CA724B" w:rsidP="008B492F">
      <w:pPr>
        <w:pStyle w:val="ab"/>
        <w:widowControl w:val="0"/>
        <w:ind w:firstLine="851"/>
        <w:jc w:val="both"/>
      </w:pPr>
    </w:p>
    <w:p w:rsidR="00CA724B" w:rsidRPr="00B07368" w:rsidRDefault="00F752E2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В </w:t>
      </w:r>
      <w:r w:rsidR="00CA724B" w:rsidRPr="00B07368">
        <w:rPr>
          <w:rFonts w:ascii="Arial" w:hAnsi="Arial" w:cs="Arial"/>
          <w:sz w:val="24"/>
          <w:szCs w:val="24"/>
        </w:rPr>
        <w:t>исполнении бюджетного кодекса Российской Федерации, на основании решения Совета Атаманского сельского пос</w:t>
      </w:r>
      <w:r w:rsidR="004D17AF" w:rsidRPr="00B07368">
        <w:rPr>
          <w:rFonts w:ascii="Arial" w:hAnsi="Arial" w:cs="Arial"/>
          <w:sz w:val="24"/>
          <w:szCs w:val="24"/>
        </w:rPr>
        <w:t>еления от 17 декабря 2013 года № 60/171</w:t>
      </w:r>
      <w:r w:rsidR="00CA724B" w:rsidRPr="00B07368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Атаманском сельском поселении Павловского района» Совет Атаманского сельского поселения решил:</w:t>
      </w:r>
    </w:p>
    <w:p w:rsidR="00CA724B" w:rsidRPr="00B07368" w:rsidRDefault="00E03AEC" w:rsidP="00E03AEC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.</w:t>
      </w:r>
      <w:r w:rsidR="00CA724B" w:rsidRPr="00B07368">
        <w:rPr>
          <w:rFonts w:ascii="Arial" w:hAnsi="Arial" w:cs="Arial"/>
          <w:sz w:val="24"/>
          <w:szCs w:val="24"/>
        </w:rPr>
        <w:t>Внести в решение Совета Атаманского сельского поселения Павловского</w:t>
      </w:r>
      <w:r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района о</w:t>
      </w:r>
      <w:r w:rsidR="006F4AA9" w:rsidRPr="00B07368">
        <w:rPr>
          <w:rFonts w:ascii="Arial" w:hAnsi="Arial" w:cs="Arial"/>
          <w:sz w:val="24"/>
          <w:szCs w:val="24"/>
        </w:rPr>
        <w:t>т 15 декабря 2014</w:t>
      </w:r>
      <w:r w:rsidR="00CA724B" w:rsidRPr="00B07368">
        <w:rPr>
          <w:rFonts w:ascii="Arial" w:hAnsi="Arial" w:cs="Arial"/>
          <w:sz w:val="24"/>
          <w:szCs w:val="24"/>
        </w:rPr>
        <w:t xml:space="preserve"> года № </w:t>
      </w:r>
      <w:r w:rsidR="006F4AA9" w:rsidRPr="00B07368">
        <w:rPr>
          <w:rFonts w:ascii="Arial" w:hAnsi="Arial" w:cs="Arial"/>
          <w:sz w:val="24"/>
          <w:szCs w:val="24"/>
        </w:rPr>
        <w:t>4/1</w:t>
      </w:r>
      <w:r w:rsidR="00D4196C" w:rsidRPr="00B07368">
        <w:rPr>
          <w:rFonts w:ascii="Arial" w:hAnsi="Arial" w:cs="Arial"/>
          <w:sz w:val="24"/>
          <w:szCs w:val="24"/>
        </w:rPr>
        <w:t>8</w:t>
      </w:r>
      <w:r w:rsidR="00CA724B" w:rsidRPr="00B07368">
        <w:rPr>
          <w:rFonts w:ascii="Arial" w:hAnsi="Arial" w:cs="Arial"/>
          <w:sz w:val="24"/>
          <w:szCs w:val="24"/>
        </w:rPr>
        <w:t xml:space="preserve"> «О бюджете Атаманского сельского поселения на 201</w:t>
      </w:r>
      <w:r w:rsidR="006F4AA9" w:rsidRPr="00B07368">
        <w:rPr>
          <w:rFonts w:ascii="Arial" w:hAnsi="Arial" w:cs="Arial"/>
          <w:sz w:val="24"/>
          <w:szCs w:val="24"/>
        </w:rPr>
        <w:t>5</w:t>
      </w:r>
      <w:r w:rsidR="00CA724B" w:rsidRPr="00B07368">
        <w:rPr>
          <w:rFonts w:ascii="Arial" w:hAnsi="Arial" w:cs="Arial"/>
          <w:sz w:val="24"/>
          <w:szCs w:val="24"/>
        </w:rPr>
        <w:t xml:space="preserve"> год» следующие изменения и дополнения:</w:t>
      </w:r>
    </w:p>
    <w:p w:rsidR="00CA724B" w:rsidRPr="00B07368" w:rsidRDefault="00CA724B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Пункт 1 статьи 1 изложить в следующей редакции:</w:t>
      </w:r>
    </w:p>
    <w:p w:rsidR="002B202F" w:rsidRDefault="00CA724B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Утвердить </w:t>
      </w:r>
      <w:r w:rsidR="00032DC7" w:rsidRPr="00B07368">
        <w:rPr>
          <w:rFonts w:ascii="Arial" w:hAnsi="Arial" w:cs="Arial"/>
          <w:sz w:val="24"/>
          <w:szCs w:val="24"/>
        </w:rPr>
        <w:t xml:space="preserve">основные характеристики </w:t>
      </w:r>
      <w:r w:rsidRPr="00B07368">
        <w:rPr>
          <w:rFonts w:ascii="Arial" w:hAnsi="Arial" w:cs="Arial"/>
          <w:sz w:val="24"/>
          <w:szCs w:val="24"/>
        </w:rPr>
        <w:t>бюджет</w:t>
      </w:r>
      <w:r w:rsidR="00032DC7" w:rsidRPr="00B07368">
        <w:rPr>
          <w:rFonts w:ascii="Arial" w:hAnsi="Arial" w:cs="Arial"/>
          <w:sz w:val="24"/>
          <w:szCs w:val="24"/>
        </w:rPr>
        <w:t>а</w:t>
      </w:r>
      <w:r w:rsidRPr="00B07368">
        <w:rPr>
          <w:rFonts w:ascii="Arial" w:hAnsi="Arial" w:cs="Arial"/>
          <w:sz w:val="24"/>
          <w:szCs w:val="24"/>
        </w:rPr>
        <w:t xml:space="preserve"> Атаманского сельского поселения Павловского района (далее Атаман</w:t>
      </w:r>
      <w:r w:rsidR="006F4AA9" w:rsidRPr="00B07368">
        <w:rPr>
          <w:rFonts w:ascii="Arial" w:hAnsi="Arial" w:cs="Arial"/>
          <w:sz w:val="24"/>
          <w:szCs w:val="24"/>
        </w:rPr>
        <w:t>ское сельское поселение) на 2015</w:t>
      </w:r>
      <w:r w:rsidRPr="00B07368">
        <w:rPr>
          <w:rFonts w:ascii="Arial" w:hAnsi="Arial" w:cs="Arial"/>
          <w:sz w:val="24"/>
          <w:szCs w:val="24"/>
        </w:rPr>
        <w:t xml:space="preserve"> год</w:t>
      </w:r>
      <w:r w:rsidR="006F4AA9" w:rsidRPr="00B07368">
        <w:rPr>
          <w:rFonts w:ascii="Arial" w:hAnsi="Arial" w:cs="Arial"/>
          <w:sz w:val="24"/>
          <w:szCs w:val="24"/>
        </w:rPr>
        <w:t>:</w:t>
      </w:r>
    </w:p>
    <w:p w:rsidR="00032DC7" w:rsidRPr="002B202F" w:rsidRDefault="00032DC7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1)  </w:t>
      </w:r>
      <w:r w:rsidR="00CA724B" w:rsidRPr="00B07368">
        <w:rPr>
          <w:rFonts w:ascii="Arial" w:hAnsi="Arial" w:cs="Arial"/>
          <w:sz w:val="24"/>
          <w:szCs w:val="24"/>
        </w:rPr>
        <w:t xml:space="preserve">по доходам </w:t>
      </w:r>
      <w:r w:rsidR="00B2370C" w:rsidRPr="00B07368">
        <w:rPr>
          <w:rFonts w:ascii="Arial" w:hAnsi="Arial" w:cs="Arial"/>
          <w:sz w:val="24"/>
          <w:szCs w:val="24"/>
        </w:rPr>
        <w:t xml:space="preserve">в сумме </w:t>
      </w:r>
      <w:r w:rsidR="00857DC6" w:rsidRPr="00B07368">
        <w:rPr>
          <w:rFonts w:ascii="Arial" w:hAnsi="Arial" w:cs="Arial"/>
          <w:sz w:val="24"/>
          <w:szCs w:val="24"/>
        </w:rPr>
        <w:t xml:space="preserve">   </w:t>
      </w:r>
      <w:r w:rsidR="005B3124" w:rsidRPr="00B07368">
        <w:rPr>
          <w:rFonts w:ascii="Arial" w:hAnsi="Arial" w:cs="Arial"/>
          <w:sz w:val="24"/>
          <w:szCs w:val="24"/>
        </w:rPr>
        <w:t xml:space="preserve"> </w:t>
      </w:r>
      <w:r w:rsidR="00E03AEC">
        <w:rPr>
          <w:rFonts w:ascii="Arial" w:hAnsi="Arial" w:cs="Arial"/>
          <w:sz w:val="24"/>
          <w:szCs w:val="24"/>
        </w:rPr>
        <w:t>13 662</w:t>
      </w:r>
      <w:r w:rsidR="000D0EB6">
        <w:rPr>
          <w:rFonts w:ascii="Arial" w:hAnsi="Arial" w:cs="Arial"/>
          <w:sz w:val="24"/>
          <w:szCs w:val="24"/>
        </w:rPr>
        <w:t>,3</w:t>
      </w:r>
      <w:r w:rsidR="008A6613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тыс. рублей;</w:t>
      </w:r>
    </w:p>
    <w:p w:rsidR="002B202F" w:rsidRDefault="00032DC7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2)</w:t>
      </w:r>
      <w:r w:rsidR="00CA724B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 xml:space="preserve">по расходам </w:t>
      </w:r>
      <w:r w:rsidRPr="00B07368">
        <w:rPr>
          <w:rFonts w:ascii="Arial" w:hAnsi="Arial" w:cs="Arial"/>
          <w:sz w:val="24"/>
          <w:szCs w:val="24"/>
        </w:rPr>
        <w:t>в сумме</w:t>
      </w:r>
      <w:r w:rsidR="005B3124" w:rsidRPr="00B07368">
        <w:rPr>
          <w:rFonts w:ascii="Arial" w:hAnsi="Arial" w:cs="Arial"/>
          <w:sz w:val="24"/>
          <w:szCs w:val="24"/>
        </w:rPr>
        <w:t xml:space="preserve">  </w:t>
      </w:r>
      <w:r w:rsidR="00F91AD2" w:rsidRPr="00B07368">
        <w:rPr>
          <w:rFonts w:ascii="Arial" w:hAnsi="Arial" w:cs="Arial"/>
          <w:sz w:val="24"/>
          <w:szCs w:val="24"/>
        </w:rPr>
        <w:t xml:space="preserve"> </w:t>
      </w:r>
      <w:r w:rsidR="00E03AEC">
        <w:rPr>
          <w:rFonts w:ascii="Arial" w:hAnsi="Arial" w:cs="Arial"/>
          <w:sz w:val="24"/>
          <w:szCs w:val="24"/>
        </w:rPr>
        <w:t>20 930,4</w:t>
      </w:r>
      <w:r w:rsidR="00CA724B" w:rsidRPr="00B07368">
        <w:rPr>
          <w:rFonts w:ascii="Arial" w:hAnsi="Arial" w:cs="Arial"/>
          <w:sz w:val="24"/>
          <w:szCs w:val="24"/>
        </w:rPr>
        <w:t xml:space="preserve"> </w:t>
      </w:r>
      <w:r w:rsidR="005B3124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тыс. рублей;</w:t>
      </w:r>
    </w:p>
    <w:p w:rsidR="00CA724B" w:rsidRPr="00B07368" w:rsidRDefault="00032DC7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3) </w:t>
      </w:r>
      <w:r w:rsidR="00D6617A"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верхний предел муниципальног</w:t>
      </w:r>
      <w:r w:rsidR="00473A43" w:rsidRPr="00B07368">
        <w:rPr>
          <w:rFonts w:ascii="Arial" w:hAnsi="Arial" w:cs="Arial"/>
          <w:sz w:val="24"/>
          <w:szCs w:val="24"/>
        </w:rPr>
        <w:t xml:space="preserve">о внутреннего долга Атаманского </w:t>
      </w:r>
      <w:r w:rsidR="00CA724B" w:rsidRPr="00B07368">
        <w:rPr>
          <w:rFonts w:ascii="Arial" w:hAnsi="Arial" w:cs="Arial"/>
          <w:sz w:val="24"/>
          <w:szCs w:val="24"/>
        </w:rPr>
        <w:t>сельского поселения Пав</w:t>
      </w:r>
      <w:r w:rsidR="006F4AA9" w:rsidRPr="00B07368">
        <w:rPr>
          <w:rFonts w:ascii="Arial" w:hAnsi="Arial" w:cs="Arial"/>
          <w:sz w:val="24"/>
          <w:szCs w:val="24"/>
        </w:rPr>
        <w:t>ловского района на 1 января 2015</w:t>
      </w:r>
      <w:r w:rsidR="001943FA" w:rsidRPr="00B07368">
        <w:rPr>
          <w:rFonts w:ascii="Arial" w:hAnsi="Arial" w:cs="Arial"/>
          <w:sz w:val="24"/>
          <w:szCs w:val="24"/>
        </w:rPr>
        <w:t xml:space="preserve"> года в сумме 0</w:t>
      </w:r>
      <w:r w:rsidR="00CA724B" w:rsidRPr="00B07368">
        <w:rPr>
          <w:rFonts w:ascii="Arial" w:hAnsi="Arial" w:cs="Arial"/>
          <w:sz w:val="24"/>
          <w:szCs w:val="24"/>
        </w:rPr>
        <w:t xml:space="preserve"> тыс. рублей, в том числе</w:t>
      </w:r>
      <w:r w:rsidR="006F4AA9" w:rsidRPr="00B07368">
        <w:rPr>
          <w:rFonts w:ascii="Arial" w:hAnsi="Arial" w:cs="Arial"/>
          <w:sz w:val="24"/>
          <w:szCs w:val="24"/>
        </w:rPr>
        <w:t>,</w:t>
      </w:r>
      <w:r w:rsidR="00CA724B" w:rsidRPr="00B07368">
        <w:rPr>
          <w:rFonts w:ascii="Arial" w:hAnsi="Arial" w:cs="Arial"/>
          <w:sz w:val="24"/>
          <w:szCs w:val="24"/>
        </w:rPr>
        <w:t xml:space="preserve"> верхний предел долга по муниципальным гарантиям Атаманского сельского поселения в сумме 0 тыс. рублей;</w:t>
      </w:r>
    </w:p>
    <w:p w:rsidR="00CA724B" w:rsidRPr="00B07368" w:rsidRDefault="00083D7E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4) </w:t>
      </w:r>
      <w:r w:rsidR="00205664" w:rsidRPr="00B07368">
        <w:rPr>
          <w:rFonts w:ascii="Arial" w:hAnsi="Arial" w:cs="Arial"/>
          <w:sz w:val="24"/>
          <w:szCs w:val="24"/>
        </w:rPr>
        <w:t xml:space="preserve"> </w:t>
      </w:r>
      <w:r w:rsidR="00D4196C" w:rsidRPr="00B07368">
        <w:rPr>
          <w:rFonts w:ascii="Arial" w:hAnsi="Arial" w:cs="Arial"/>
          <w:sz w:val="24"/>
          <w:szCs w:val="24"/>
        </w:rPr>
        <w:t xml:space="preserve">резервный фонд администрации </w:t>
      </w:r>
      <w:r w:rsidRPr="00B07368">
        <w:rPr>
          <w:rFonts w:ascii="Arial" w:hAnsi="Arial" w:cs="Arial"/>
          <w:sz w:val="24"/>
          <w:szCs w:val="24"/>
        </w:rPr>
        <w:t xml:space="preserve">Атаманского сельского поселения </w:t>
      </w:r>
      <w:r w:rsidR="00D4196C" w:rsidRPr="00B07368">
        <w:rPr>
          <w:rFonts w:ascii="Arial" w:hAnsi="Arial" w:cs="Arial"/>
          <w:sz w:val="24"/>
          <w:szCs w:val="24"/>
        </w:rPr>
        <w:t>Павловского района в сумме 20,0 тыс. руб.;</w:t>
      </w:r>
    </w:p>
    <w:p w:rsidR="00032DC7" w:rsidRPr="00B07368" w:rsidRDefault="00083D7E" w:rsidP="008B492F">
      <w:pPr>
        <w:pStyle w:val="a3"/>
        <w:tabs>
          <w:tab w:val="left" w:pos="709"/>
        </w:tabs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5) </w:t>
      </w:r>
      <w:r w:rsidR="00D6617A" w:rsidRPr="00B07368">
        <w:rPr>
          <w:rFonts w:ascii="Arial" w:hAnsi="Arial" w:cs="Arial"/>
          <w:sz w:val="24"/>
          <w:szCs w:val="24"/>
        </w:rPr>
        <w:t>п</w:t>
      </w:r>
      <w:r w:rsidR="00032DC7" w:rsidRPr="00B07368">
        <w:rPr>
          <w:rFonts w:ascii="Arial" w:hAnsi="Arial" w:cs="Arial"/>
          <w:sz w:val="24"/>
          <w:szCs w:val="24"/>
        </w:rPr>
        <w:t xml:space="preserve">рофицит бюджета в сумме </w:t>
      </w:r>
      <w:r w:rsidR="006F4AA9" w:rsidRPr="00B07368">
        <w:rPr>
          <w:rFonts w:ascii="Arial" w:hAnsi="Arial" w:cs="Arial"/>
          <w:sz w:val="24"/>
          <w:szCs w:val="24"/>
        </w:rPr>
        <w:t>7 257,5</w:t>
      </w:r>
      <w:r w:rsidR="00032DC7" w:rsidRPr="00B07368">
        <w:rPr>
          <w:rFonts w:ascii="Arial" w:hAnsi="Arial" w:cs="Arial"/>
          <w:sz w:val="24"/>
          <w:szCs w:val="24"/>
        </w:rPr>
        <w:t xml:space="preserve"> тыс. руб.</w:t>
      </w:r>
    </w:p>
    <w:p w:rsidR="00CA724B" w:rsidRPr="00B07368" w:rsidRDefault="00473A43" w:rsidP="008B492F">
      <w:pPr>
        <w:pStyle w:val="a3"/>
        <w:tabs>
          <w:tab w:val="left" w:pos="709"/>
        </w:tabs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2. </w:t>
      </w:r>
      <w:r w:rsidR="00D6617A"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Изложить приложения 3,4,5</w:t>
      </w:r>
      <w:r w:rsidR="00F752E2" w:rsidRPr="00B07368">
        <w:rPr>
          <w:rFonts w:ascii="Arial" w:hAnsi="Arial" w:cs="Arial"/>
          <w:sz w:val="24"/>
          <w:szCs w:val="24"/>
        </w:rPr>
        <w:t>,6,7,8,9</w:t>
      </w:r>
      <w:r w:rsidR="00CA724B" w:rsidRPr="00B07368">
        <w:rPr>
          <w:rFonts w:ascii="Arial" w:hAnsi="Arial" w:cs="Arial"/>
          <w:sz w:val="24"/>
          <w:szCs w:val="24"/>
        </w:rPr>
        <w:t xml:space="preserve">  в следующей р</w:t>
      </w:r>
      <w:r w:rsidRPr="00B07368">
        <w:rPr>
          <w:rFonts w:ascii="Arial" w:hAnsi="Arial" w:cs="Arial"/>
          <w:sz w:val="24"/>
          <w:szCs w:val="24"/>
        </w:rPr>
        <w:t xml:space="preserve">едакции (Приложения № </w:t>
      </w:r>
      <w:r w:rsidR="00CA724B" w:rsidRPr="00B07368">
        <w:rPr>
          <w:rFonts w:ascii="Arial" w:hAnsi="Arial" w:cs="Arial"/>
          <w:sz w:val="24"/>
          <w:szCs w:val="24"/>
        </w:rPr>
        <w:t>3,4,5</w:t>
      </w:r>
      <w:r w:rsidR="00F752E2" w:rsidRPr="00B07368">
        <w:rPr>
          <w:rFonts w:ascii="Arial" w:hAnsi="Arial" w:cs="Arial"/>
          <w:sz w:val="24"/>
          <w:szCs w:val="24"/>
        </w:rPr>
        <w:t>,6,7,8,9</w:t>
      </w:r>
      <w:r w:rsidR="00CA724B" w:rsidRPr="00B07368">
        <w:rPr>
          <w:rFonts w:ascii="Arial" w:hAnsi="Arial" w:cs="Arial"/>
          <w:sz w:val="24"/>
          <w:szCs w:val="24"/>
        </w:rPr>
        <w:t>).</w:t>
      </w:r>
    </w:p>
    <w:p w:rsidR="00433F23" w:rsidRPr="00B07368" w:rsidRDefault="00F752E2" w:rsidP="008B492F">
      <w:pPr>
        <w:pStyle w:val="ab"/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3. </w:t>
      </w:r>
      <w:r w:rsidR="00433F23" w:rsidRPr="00B07368">
        <w:rPr>
          <w:rFonts w:ascii="Arial" w:hAnsi="Arial" w:cs="Arial"/>
          <w:sz w:val="24"/>
          <w:szCs w:val="24"/>
        </w:rPr>
        <w:t>Контроль за исполнением данного решения возложить на постоянную комиссию по финансам, бюджету, налогам и инвестиционной политике (Кривко).</w:t>
      </w:r>
    </w:p>
    <w:p w:rsidR="00F752E2" w:rsidRPr="00B07368" w:rsidRDefault="00205664" w:rsidP="008B492F">
      <w:pPr>
        <w:pStyle w:val="ab"/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4.  </w:t>
      </w:r>
      <w:r w:rsidR="00F752E2" w:rsidRPr="00B07368">
        <w:rPr>
          <w:rFonts w:ascii="Arial" w:hAnsi="Arial" w:cs="Arial"/>
          <w:sz w:val="24"/>
          <w:szCs w:val="24"/>
        </w:rPr>
        <w:t>Обнародовать настоящее решение в местах для обнародования муниципальных правовых актов.</w:t>
      </w:r>
    </w:p>
    <w:p w:rsidR="00F752E2" w:rsidRPr="00B07368" w:rsidRDefault="00F752E2" w:rsidP="008B492F">
      <w:pPr>
        <w:pStyle w:val="ab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5. </w:t>
      </w:r>
      <w:r w:rsidR="00205664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Решение вступает в силу со дня обнародования.</w:t>
      </w:r>
    </w:p>
    <w:p w:rsidR="00F752E2" w:rsidRPr="00B07368" w:rsidRDefault="00F752E2" w:rsidP="008B492F">
      <w:pPr>
        <w:pStyle w:val="ab"/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B07368" w:rsidRDefault="00B07368" w:rsidP="008B492F">
      <w:pPr>
        <w:pStyle w:val="ab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495377" w:rsidRPr="00B07368" w:rsidRDefault="00495377" w:rsidP="008B492F">
      <w:pPr>
        <w:pStyle w:val="ab"/>
        <w:widowControl w:val="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877331" w:rsidRDefault="009A7E06" w:rsidP="008B492F">
      <w:pPr>
        <w:pStyle w:val="ab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Глава </w:t>
      </w:r>
    </w:p>
    <w:p w:rsidR="00217E76" w:rsidRPr="00B07368" w:rsidRDefault="009A7E06" w:rsidP="008B492F">
      <w:pPr>
        <w:pStyle w:val="ab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B07368" w:rsidRDefault="008B492F" w:rsidP="008B492F">
      <w:pPr>
        <w:pStyle w:val="ab"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9A7E06" w:rsidRPr="00B07368">
        <w:rPr>
          <w:rFonts w:ascii="Arial" w:hAnsi="Arial" w:cs="Arial"/>
          <w:sz w:val="24"/>
          <w:szCs w:val="24"/>
        </w:rPr>
        <w:t>Павловского района</w:t>
      </w:r>
    </w:p>
    <w:p w:rsidR="009A7E06" w:rsidRPr="00B07368" w:rsidRDefault="008B492F" w:rsidP="008B492F">
      <w:pPr>
        <w:pStyle w:val="ab"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9A7E06" w:rsidRPr="00B07368">
        <w:rPr>
          <w:rFonts w:ascii="Arial" w:hAnsi="Arial" w:cs="Arial"/>
          <w:sz w:val="24"/>
          <w:szCs w:val="24"/>
        </w:rPr>
        <w:t>С.М.Пронько</w:t>
      </w:r>
    </w:p>
    <w:p w:rsidR="00DA642D" w:rsidRPr="00B07368" w:rsidRDefault="00DA642D" w:rsidP="008B492F">
      <w:pPr>
        <w:pStyle w:val="a6"/>
        <w:tabs>
          <w:tab w:val="left" w:pos="5220"/>
        </w:tabs>
        <w:ind w:left="5040" w:firstLine="851"/>
        <w:rPr>
          <w:rFonts w:ascii="Arial" w:hAnsi="Arial" w:cs="Arial"/>
          <w:sz w:val="24"/>
          <w:szCs w:val="24"/>
        </w:rPr>
      </w:pPr>
    </w:p>
    <w:p w:rsidR="00F752E2" w:rsidRDefault="00F752E2" w:rsidP="008B492F">
      <w:pPr>
        <w:pStyle w:val="a6"/>
        <w:tabs>
          <w:tab w:val="left" w:pos="5220"/>
        </w:tabs>
        <w:ind w:left="5040" w:firstLine="851"/>
        <w:rPr>
          <w:szCs w:val="28"/>
        </w:rPr>
      </w:pPr>
    </w:p>
    <w:p w:rsidR="00B07368" w:rsidRDefault="00B07368" w:rsidP="008B492F">
      <w:pPr>
        <w:pStyle w:val="a6"/>
        <w:tabs>
          <w:tab w:val="left" w:pos="5220"/>
        </w:tabs>
        <w:ind w:left="5040" w:firstLine="851"/>
        <w:rPr>
          <w:szCs w:val="28"/>
        </w:rPr>
      </w:pPr>
    </w:p>
    <w:p w:rsidR="00B07368" w:rsidRPr="00590D0A" w:rsidRDefault="00B07368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ПРИЛОЖЕНИЕ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Павловского района</w:t>
      </w:r>
    </w:p>
    <w:p w:rsidR="00B07368" w:rsidRPr="007006F5" w:rsidRDefault="00B07368" w:rsidP="008B492F">
      <w:pPr>
        <w:pStyle w:val="a6"/>
        <w:tabs>
          <w:tab w:val="left" w:pos="5220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 xml:space="preserve">от  </w:t>
      </w:r>
      <w:r w:rsidR="00C23E56">
        <w:rPr>
          <w:rFonts w:ascii="Arial" w:hAnsi="Arial" w:cs="Arial"/>
          <w:sz w:val="24"/>
          <w:szCs w:val="24"/>
        </w:rPr>
        <w:t>12.12</w:t>
      </w:r>
      <w:r>
        <w:rPr>
          <w:rFonts w:ascii="Arial" w:hAnsi="Arial" w:cs="Arial"/>
          <w:sz w:val="24"/>
          <w:szCs w:val="24"/>
        </w:rPr>
        <w:t>.2015</w:t>
      </w:r>
      <w:r w:rsidRPr="00590D0A">
        <w:rPr>
          <w:rFonts w:ascii="Arial" w:hAnsi="Arial" w:cs="Arial"/>
          <w:sz w:val="24"/>
          <w:szCs w:val="24"/>
        </w:rPr>
        <w:t xml:space="preserve"> г.  №  </w:t>
      </w:r>
      <w:r w:rsidR="00C23E56">
        <w:rPr>
          <w:rFonts w:ascii="Arial" w:hAnsi="Arial" w:cs="Arial"/>
          <w:sz w:val="24"/>
          <w:szCs w:val="24"/>
        </w:rPr>
        <w:t>19/45</w:t>
      </w:r>
    </w:p>
    <w:p w:rsidR="00B07368" w:rsidRPr="00590D0A" w:rsidRDefault="00B07368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</w:p>
    <w:p w:rsidR="00B07368" w:rsidRPr="00590D0A" w:rsidRDefault="00B07368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ПРИЛОЖЕНИЕ № 1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</w:t>
      </w:r>
      <w:r w:rsidR="00D37653">
        <w:rPr>
          <w:rFonts w:ascii="Arial" w:hAnsi="Arial" w:cs="Arial"/>
          <w:sz w:val="24"/>
          <w:szCs w:val="24"/>
        </w:rPr>
        <w:t xml:space="preserve"> г. </w:t>
      </w:r>
      <w:r>
        <w:rPr>
          <w:rFonts w:ascii="Arial" w:hAnsi="Arial" w:cs="Arial"/>
          <w:sz w:val="24"/>
          <w:szCs w:val="24"/>
        </w:rPr>
        <w:t>№  4/18</w:t>
      </w:r>
    </w:p>
    <w:p w:rsidR="00B07368" w:rsidRPr="007006F5" w:rsidRDefault="00B07368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B07368" w:rsidRPr="007006F5" w:rsidRDefault="00B07368" w:rsidP="008B492F">
      <w:pPr>
        <w:ind w:firstLine="851"/>
        <w:rPr>
          <w:sz w:val="20"/>
        </w:rPr>
      </w:pPr>
    </w:p>
    <w:p w:rsidR="00B07368" w:rsidRPr="007006F5" w:rsidRDefault="00B07368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7006F5">
        <w:rPr>
          <w:rFonts w:ascii="Arial" w:hAnsi="Arial" w:cs="Arial"/>
          <w:b/>
          <w:sz w:val="24"/>
          <w:szCs w:val="24"/>
        </w:rPr>
        <w:t>Администратор доходов и источников финансирования дефицита</w:t>
      </w:r>
    </w:p>
    <w:p w:rsidR="00B07368" w:rsidRPr="007006F5" w:rsidRDefault="00B07368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7006F5">
        <w:rPr>
          <w:rFonts w:ascii="Arial" w:hAnsi="Arial" w:cs="Arial"/>
          <w:b/>
          <w:sz w:val="24"/>
          <w:szCs w:val="24"/>
        </w:rPr>
        <w:t>бюджета Атаманского сельского поселения Павловского района –</w:t>
      </w:r>
    </w:p>
    <w:p w:rsidR="00B07368" w:rsidRDefault="00B07368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7006F5">
        <w:rPr>
          <w:rFonts w:ascii="Arial" w:hAnsi="Arial" w:cs="Arial"/>
          <w:b/>
          <w:sz w:val="24"/>
          <w:szCs w:val="24"/>
        </w:rPr>
        <w:t>органы местного самоуправления Атаманского сельского поселения</w:t>
      </w:r>
    </w:p>
    <w:p w:rsidR="00B07368" w:rsidRPr="00B07368" w:rsidRDefault="00B07368" w:rsidP="008B492F">
      <w:pPr>
        <w:ind w:firstLine="851"/>
        <w:rPr>
          <w:b/>
        </w:rPr>
      </w:pPr>
    </w:p>
    <w:tbl>
      <w:tblPr>
        <w:tblW w:w="0" w:type="auto"/>
        <w:tblLayout w:type="fixed"/>
        <w:tblLook w:val="0000"/>
      </w:tblPr>
      <w:tblGrid>
        <w:gridCol w:w="1384"/>
        <w:gridCol w:w="2835"/>
        <w:gridCol w:w="5813"/>
      </w:tblGrid>
      <w:tr w:rsidR="005E0DD6" w:rsidRPr="00292A4A" w:rsidTr="00D54E37">
        <w:trPr>
          <w:cantSplit/>
          <w:trHeight w:val="661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администратора                                                                                                                                             доходов и источников финансирования дефицита бюджета </w:t>
            </w:r>
            <w:r w:rsidRPr="00292A4A">
              <w:rPr>
                <w:rFonts w:ascii="Arial" w:hAnsi="Arial" w:cs="Arial"/>
                <w:sz w:val="24"/>
                <w:szCs w:val="24"/>
              </w:rPr>
              <w:t>Атаманского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ельского поселения Павловского района</w:t>
            </w:r>
          </w:p>
          <w:p w:rsidR="005E0DD6" w:rsidRPr="00292A4A" w:rsidRDefault="005E0DD6" w:rsidP="008B492F">
            <w:pPr>
              <w:tabs>
                <w:tab w:val="left" w:pos="504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0DD6" w:rsidRPr="00292A4A" w:rsidTr="00797FB2">
        <w:trPr>
          <w:cantSplit/>
          <w:trHeight w:val="6584"/>
        </w:trPr>
        <w:tc>
          <w:tcPr>
            <w:tcW w:w="13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администратора доходов и источников финансирования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фицита бюджета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Атаман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ов и источников финансирования дефицита бюджета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Атаманского сельского поселения Павловского района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E0DD6" w:rsidRPr="00292A4A" w:rsidRDefault="005E0DD6" w:rsidP="008B492F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101"/>
        <w:gridCol w:w="3118"/>
        <w:gridCol w:w="5813"/>
      </w:tblGrid>
      <w:tr w:rsidR="005E0DD6" w:rsidRPr="00292A4A" w:rsidTr="00D54E37">
        <w:trPr>
          <w:trHeight w:val="330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E03AEC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Pr="00292A4A">
              <w:rPr>
                <w:rFonts w:ascii="Arial" w:hAnsi="Arial" w:cs="Arial"/>
                <w:sz w:val="24"/>
                <w:szCs w:val="24"/>
              </w:rPr>
              <w:t>Атаманского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Павловского</w:t>
            </w:r>
            <w:r w:rsidR="00E03A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0102 0000 10 0000 7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учение кредитов от кредитных организаций бюджетом сельских поселений в валюте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0102 0000 10 0000 8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ом сельского поселения кредитов от кредитных организаций в валюте Российской Федераци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от перечисления части прибыли остающиеся после уплаты налогов и иных обязательных платежей муниципальных унитарных предприятий созданных поселениям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6 32000 10 0000 14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7 01050 10 0000 180</w:t>
            </w:r>
          </w:p>
          <w:p w:rsidR="00FF18EE" w:rsidRPr="00292A4A" w:rsidRDefault="00FF18EE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F18EE" w:rsidRPr="00292A4A" w:rsidRDefault="00FF18EE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Невыясненные поступления, зачисляемые в бюджеты поселения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5E0DD6" w:rsidRPr="00292A4A" w:rsidTr="00D54E37">
        <w:trPr>
          <w:trHeight w:val="7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4025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передаваемые бюджетам поселений на комплектование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нижных фондов библиотек муниципальныхобразова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D54E37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37" w:rsidRPr="00292A4A" w:rsidRDefault="00D54E37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37" w:rsidRPr="00292A4A" w:rsidRDefault="00D54E37" w:rsidP="00E03AEC">
            <w:pPr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8 05000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37" w:rsidRPr="00292A4A" w:rsidRDefault="00DB7011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еречисления для осуществления возврата (зачё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18 05010 10 0000 151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19 05000 10 0000 151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0 10 50101 10 0000 5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Увеличение  остатков денежных средств финансового резерва бюджетов  поселений</w:t>
            </w:r>
          </w:p>
        </w:tc>
      </w:tr>
    </w:tbl>
    <w:p w:rsidR="005E0DD6" w:rsidRPr="00292A4A" w:rsidRDefault="005E0DD6" w:rsidP="008B492F">
      <w:pPr>
        <w:ind w:firstLine="851"/>
        <w:rPr>
          <w:rFonts w:ascii="Arial" w:hAnsi="Arial" w:cs="Arial"/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3118"/>
        <w:gridCol w:w="5813"/>
      </w:tblGrid>
      <w:tr w:rsidR="005E0DD6" w:rsidRPr="00292A4A" w:rsidTr="00D54E37">
        <w:tc>
          <w:tcPr>
            <w:tcW w:w="1101" w:type="dxa"/>
            <w:tcBorders>
              <w:top w:val="nil"/>
            </w:tcBorders>
            <w:shd w:val="clear" w:color="auto" w:fill="auto"/>
          </w:tcPr>
          <w:p w:rsidR="005E0DD6" w:rsidRPr="00292A4A" w:rsidRDefault="005E0DD6" w:rsidP="0030228B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5E0DD6" w:rsidRPr="00292A4A" w:rsidRDefault="005E0DD6" w:rsidP="00E03AEC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 10 50201 10 0000 510</w:t>
            </w:r>
          </w:p>
          <w:p w:rsidR="00FF18EE" w:rsidRPr="00292A4A" w:rsidRDefault="00FF18EE" w:rsidP="008B492F">
            <w:pPr>
              <w:tabs>
                <w:tab w:val="left" w:pos="1860"/>
                <w:tab w:val="center" w:pos="4819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F18EE" w:rsidRPr="00292A4A" w:rsidRDefault="00FF18EE" w:rsidP="008B492F">
            <w:pPr>
              <w:tabs>
                <w:tab w:val="left" w:pos="1860"/>
                <w:tab w:val="center" w:pos="4819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nil"/>
            </w:tcBorders>
            <w:shd w:val="clear" w:color="auto" w:fill="auto"/>
          </w:tcPr>
          <w:p w:rsidR="005E0DD6" w:rsidRPr="00292A4A" w:rsidRDefault="005E0DD6" w:rsidP="00E03AEC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5E0DD6" w:rsidRPr="00292A4A" w:rsidTr="00D54E37">
        <w:tc>
          <w:tcPr>
            <w:tcW w:w="1101" w:type="dxa"/>
            <w:shd w:val="clear" w:color="auto" w:fill="auto"/>
          </w:tcPr>
          <w:p w:rsidR="005E0DD6" w:rsidRPr="00292A4A" w:rsidRDefault="005E0DD6" w:rsidP="0030228B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shd w:val="clear" w:color="auto" w:fill="auto"/>
          </w:tcPr>
          <w:p w:rsidR="005E0DD6" w:rsidRPr="00292A4A" w:rsidRDefault="005E0DD6" w:rsidP="00E03AEC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 10 50201 10 0000 610</w:t>
            </w:r>
          </w:p>
        </w:tc>
        <w:tc>
          <w:tcPr>
            <w:tcW w:w="5813" w:type="dxa"/>
            <w:shd w:val="clear" w:color="auto" w:fill="auto"/>
          </w:tcPr>
          <w:p w:rsidR="005E0DD6" w:rsidRPr="00292A4A" w:rsidRDefault="005E0DD6" w:rsidP="00E03AEC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6539B" w:rsidRDefault="00A6539B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292A4A" w:rsidRDefault="00292A4A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292A4A" w:rsidRDefault="00292A4A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292A4A" w:rsidRPr="007006F5" w:rsidRDefault="00292A4A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292A4A" w:rsidRPr="00590D0A" w:rsidRDefault="00D37653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г.</w:t>
      </w:r>
      <w:r w:rsidR="00292A4A">
        <w:rPr>
          <w:rFonts w:ascii="Arial" w:hAnsi="Arial" w:cs="Arial"/>
          <w:sz w:val="24"/>
          <w:szCs w:val="24"/>
        </w:rPr>
        <w:t xml:space="preserve"> №  4/18</w:t>
      </w:r>
    </w:p>
    <w:p w:rsidR="00292A4A" w:rsidRDefault="00292A4A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083D7E" w:rsidRPr="00292A4A" w:rsidRDefault="00083D7E" w:rsidP="008B492F">
      <w:pPr>
        <w:pStyle w:val="a6"/>
        <w:tabs>
          <w:tab w:val="left" w:pos="5220"/>
          <w:tab w:val="left" w:pos="5670"/>
        </w:tabs>
        <w:ind w:firstLine="851"/>
        <w:rPr>
          <w:szCs w:val="28"/>
        </w:rPr>
      </w:pPr>
    </w:p>
    <w:p w:rsidR="005E0DD6" w:rsidRPr="00292A4A" w:rsidRDefault="005E0DD6" w:rsidP="0030228B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292A4A">
        <w:rPr>
          <w:rFonts w:ascii="Arial" w:hAnsi="Arial" w:cs="Arial"/>
          <w:b/>
          <w:sz w:val="24"/>
          <w:szCs w:val="24"/>
        </w:rPr>
        <w:t>Перечень и коды главных администраторов доходов бюджета Атаманского сельского поселения -  органов государственной власти Краснодарского края</w:t>
      </w:r>
    </w:p>
    <w:p w:rsidR="005E0DD6" w:rsidRPr="00292A4A" w:rsidRDefault="005E0DD6" w:rsidP="0030228B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292A4A">
        <w:rPr>
          <w:rFonts w:ascii="Arial" w:hAnsi="Arial" w:cs="Arial"/>
          <w:b/>
          <w:sz w:val="24"/>
          <w:szCs w:val="24"/>
        </w:rPr>
        <w:t>и органа местного самоуправления муниципального образования</w:t>
      </w:r>
    </w:p>
    <w:p w:rsidR="002266FA" w:rsidRDefault="005E0DD6" w:rsidP="0030228B">
      <w:pPr>
        <w:ind w:firstLine="851"/>
        <w:jc w:val="center"/>
        <w:rPr>
          <w:szCs w:val="28"/>
        </w:rPr>
      </w:pPr>
      <w:r w:rsidRPr="00292A4A">
        <w:rPr>
          <w:rFonts w:ascii="Arial" w:hAnsi="Arial" w:cs="Arial"/>
          <w:b/>
          <w:sz w:val="24"/>
          <w:szCs w:val="24"/>
        </w:rPr>
        <w:t>Павловский район</w:t>
      </w:r>
    </w:p>
    <w:p w:rsidR="00292A4A" w:rsidRPr="0073116E" w:rsidRDefault="00292A4A" w:rsidP="008B492F">
      <w:pPr>
        <w:ind w:firstLine="851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1368"/>
        <w:gridCol w:w="3060"/>
        <w:gridCol w:w="5604"/>
      </w:tblGrid>
      <w:tr w:rsidR="005E0DD6" w:rsidRPr="00292A4A" w:rsidTr="004C6065">
        <w:trPr>
          <w:cantSplit/>
          <w:trHeight w:val="661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tabs>
                <w:tab w:val="left" w:pos="5040"/>
              </w:tabs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лавного администратора доходов – органа государственной власти Краснодарского края</w:t>
            </w:r>
          </w:p>
        </w:tc>
      </w:tr>
      <w:tr w:rsidR="005E0DD6" w:rsidRPr="00292A4A" w:rsidTr="004C6065">
        <w:trPr>
          <w:cantSplit/>
          <w:trHeight w:val="2325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Главного администратора доход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ов местных бюджетов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E0DD6" w:rsidRPr="00292A4A" w:rsidRDefault="005E0DD6" w:rsidP="008B492F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368"/>
        <w:gridCol w:w="3060"/>
        <w:gridCol w:w="5604"/>
      </w:tblGrid>
      <w:tr w:rsidR="005E0DD6" w:rsidRPr="00292A4A" w:rsidTr="004C6065">
        <w:trPr>
          <w:trHeight w:val="330"/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E0DD6" w:rsidRPr="00292A4A" w:rsidTr="004C6065">
        <w:trPr>
          <w:trHeight w:val="96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18050 10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я бюджетного законодательства</w:t>
            </w:r>
            <w:r w:rsidR="00D376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2A4A">
              <w:rPr>
                <w:rFonts w:ascii="Arial" w:hAnsi="Arial" w:cs="Arial"/>
                <w:sz w:val="24"/>
                <w:szCs w:val="24"/>
              </w:rPr>
              <w:t>(в части бюджетов поселений)</w:t>
            </w:r>
          </w:p>
        </w:tc>
      </w:tr>
      <w:tr w:rsidR="005E0DD6" w:rsidRPr="00292A4A" w:rsidTr="004C6065">
        <w:trPr>
          <w:trHeight w:val="133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,  установленные законами субъектов  Российской Федерации за  несоблюдение муниципальных правовых актов, зачисляемые в бюджеты поселений</w:t>
            </w:r>
          </w:p>
        </w:tc>
      </w:tr>
      <w:tr w:rsidR="005E0DD6" w:rsidRPr="00292A4A" w:rsidTr="004C6065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33050 10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5E0DD6" w:rsidRPr="00292A4A" w:rsidTr="004C6065">
        <w:trPr>
          <w:trHeight w:val="219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1 05013 10 0000 12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D37653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E0DD6" w:rsidRPr="00292A4A" w:rsidTr="004C6065">
        <w:trPr>
          <w:trHeight w:val="24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1 05026 10 0000 12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D37653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, получаемые в виде арендной  платы за земельные участки, которые   расположены в границах поселений,  находятся в федеральной собственности и осуществление полномочий по управлению и распоряжению которыми передано органам государственной власти  субъектов Российской Федерации, а также средства от продажи права на заключение договоров аренды   указанных земельных участков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4 06013 10 0000 43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D37653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4 06033 10 0000 43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D37653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которые расположены в границах поселений, находятся в федеральной собственности и  осуществление полномочий по управлению и распоряжению которыми передано органам </w:t>
            </w: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  власти субъектов Российской Федерации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D37653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 муниципальных правовых актов, зачисляемые в бюджеты поселений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1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D37653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 нарушение законодательства Российской Федерации о недрах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2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D37653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б особо  охраняемых природных территориях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3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D37653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4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D37653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    нарушение законодательства об  экологической экспертизе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5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D37653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    нарушение законодательства в области охраны окружающей среды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6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D37653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    нарушение земельного  законодательства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74 10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D37653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    нарушение лесного законодательства на лесных участках, находящихся в  собственности поселений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85 10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водного законодательства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, установленное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 на водных объектах, находящихся в собственности поселений</w:t>
            </w:r>
          </w:p>
        </w:tc>
      </w:tr>
    </w:tbl>
    <w:p w:rsidR="00A6539B" w:rsidRDefault="00A6539B" w:rsidP="008B492F">
      <w:pPr>
        <w:tabs>
          <w:tab w:val="left" w:pos="4500"/>
        </w:tabs>
        <w:ind w:firstLine="851"/>
        <w:rPr>
          <w:szCs w:val="28"/>
        </w:rPr>
      </w:pPr>
    </w:p>
    <w:p w:rsidR="00292A4A" w:rsidRDefault="00292A4A" w:rsidP="008B492F">
      <w:pPr>
        <w:tabs>
          <w:tab w:val="left" w:pos="4500"/>
        </w:tabs>
        <w:ind w:firstLine="851"/>
        <w:rPr>
          <w:szCs w:val="28"/>
        </w:rPr>
      </w:pPr>
    </w:p>
    <w:p w:rsidR="00292A4A" w:rsidRDefault="00292A4A" w:rsidP="008B492F">
      <w:pPr>
        <w:tabs>
          <w:tab w:val="left" w:pos="4500"/>
        </w:tabs>
        <w:ind w:firstLine="851"/>
        <w:rPr>
          <w:szCs w:val="28"/>
        </w:rPr>
      </w:pPr>
    </w:p>
    <w:p w:rsidR="00292A4A" w:rsidRPr="007006F5" w:rsidRDefault="00292A4A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3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292A4A" w:rsidRPr="00590D0A" w:rsidRDefault="00D37653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г.</w:t>
      </w:r>
      <w:r w:rsidR="00292A4A">
        <w:rPr>
          <w:rFonts w:ascii="Arial" w:hAnsi="Arial" w:cs="Arial"/>
          <w:sz w:val="24"/>
          <w:szCs w:val="24"/>
        </w:rPr>
        <w:t>№  4/18</w:t>
      </w:r>
    </w:p>
    <w:p w:rsidR="00292A4A" w:rsidRDefault="00292A4A" w:rsidP="008B492F">
      <w:pPr>
        <w:tabs>
          <w:tab w:val="left" w:pos="4500"/>
        </w:tabs>
        <w:ind w:firstLine="851"/>
        <w:rPr>
          <w:szCs w:val="28"/>
        </w:rPr>
      </w:pPr>
    </w:p>
    <w:p w:rsidR="0073116E" w:rsidRPr="0073116E" w:rsidRDefault="0073116E" w:rsidP="008B492F">
      <w:pPr>
        <w:pStyle w:val="a6"/>
        <w:tabs>
          <w:tab w:val="left" w:pos="5220"/>
          <w:tab w:val="left" w:pos="5670"/>
        </w:tabs>
        <w:ind w:firstLine="851"/>
        <w:rPr>
          <w:szCs w:val="28"/>
        </w:rPr>
      </w:pPr>
    </w:p>
    <w:p w:rsidR="005E0DD6" w:rsidRPr="003C2DFE" w:rsidRDefault="005E0DD6" w:rsidP="008B492F">
      <w:pPr>
        <w:pStyle w:val="a6"/>
        <w:tabs>
          <w:tab w:val="left" w:pos="5220"/>
          <w:tab w:val="left" w:pos="5670"/>
        </w:tabs>
        <w:ind w:firstLine="851"/>
        <w:rPr>
          <w:b/>
        </w:rPr>
      </w:pPr>
      <w:r w:rsidRPr="00A624CA">
        <w:rPr>
          <w:b/>
        </w:rPr>
        <w:t xml:space="preserve">Поступления доходов в бюджет Атаманского сельского поселения </w:t>
      </w:r>
      <w:r w:rsidR="006F4AA9">
        <w:rPr>
          <w:b/>
        </w:rPr>
        <w:t>Павловского района в 2015</w:t>
      </w:r>
      <w:r w:rsidRPr="00A624CA">
        <w:rPr>
          <w:b/>
        </w:rPr>
        <w:t xml:space="preserve"> году</w:t>
      </w:r>
    </w:p>
    <w:p w:rsidR="005E0DD6" w:rsidRDefault="005E0DD6" w:rsidP="008B492F">
      <w:pPr>
        <w:tabs>
          <w:tab w:val="left" w:pos="8880"/>
        </w:tabs>
        <w:ind w:firstLine="851"/>
        <w:rPr>
          <w:sz w:val="20"/>
        </w:rPr>
      </w:pPr>
      <w:r>
        <w:rPr>
          <w:sz w:val="20"/>
        </w:rPr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4"/>
        <w:gridCol w:w="5995"/>
        <w:gridCol w:w="1275"/>
      </w:tblGrid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5E0DD6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D37653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30228B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68</w:t>
            </w:r>
            <w:r w:rsidR="00330008" w:rsidRPr="00292A4A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974886" w:rsidRPr="00292A4A" w:rsidTr="0073116E">
        <w:tc>
          <w:tcPr>
            <w:tcW w:w="3044" w:type="dxa"/>
            <w:shd w:val="clear" w:color="auto" w:fill="auto"/>
          </w:tcPr>
          <w:p w:rsidR="00974886" w:rsidRPr="00292A4A" w:rsidRDefault="00974886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995" w:type="dxa"/>
            <w:shd w:val="clear" w:color="auto" w:fill="auto"/>
          </w:tcPr>
          <w:p w:rsidR="00974886" w:rsidRPr="00292A4A" w:rsidRDefault="00974886" w:rsidP="00D37653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shd w:val="clear" w:color="auto" w:fill="auto"/>
          </w:tcPr>
          <w:p w:rsidR="00974886" w:rsidRPr="00292A4A" w:rsidRDefault="00974886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</w:t>
            </w:r>
            <w:r w:rsidR="00585D51" w:rsidRPr="00292A4A">
              <w:rPr>
                <w:rFonts w:ascii="Arial" w:hAnsi="Arial" w:cs="Arial"/>
                <w:sz w:val="24"/>
                <w:szCs w:val="24"/>
              </w:rPr>
              <w:t>300</w:t>
            </w:r>
            <w:r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81C05" w:rsidRPr="00292A4A" w:rsidTr="0073116E">
        <w:tc>
          <w:tcPr>
            <w:tcW w:w="3044" w:type="dxa"/>
            <w:shd w:val="clear" w:color="auto" w:fill="auto"/>
          </w:tcPr>
          <w:p w:rsidR="00881C05" w:rsidRPr="00292A4A" w:rsidRDefault="00887AF8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1 0201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0 01 0000 110</w:t>
            </w:r>
          </w:p>
        </w:tc>
        <w:tc>
          <w:tcPr>
            <w:tcW w:w="5995" w:type="dxa"/>
            <w:shd w:val="clear" w:color="auto" w:fill="auto"/>
          </w:tcPr>
          <w:p w:rsidR="00881C05" w:rsidRPr="00292A4A" w:rsidRDefault="00881C05" w:rsidP="00D37653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</w:t>
            </w:r>
            <w:r w:rsidR="00887AF8" w:rsidRPr="00292A4A">
              <w:rPr>
                <w:rFonts w:ascii="Arial" w:hAnsi="Arial" w:cs="Arial"/>
                <w:sz w:val="24"/>
                <w:szCs w:val="24"/>
              </w:rPr>
              <w:t xml:space="preserve">источником которых является налоговый агент, за </w:t>
            </w:r>
            <w:r w:rsidR="00887AF8" w:rsidRPr="00292A4A">
              <w:rPr>
                <w:rFonts w:ascii="Arial" w:hAnsi="Arial" w:cs="Arial"/>
                <w:sz w:val="24"/>
                <w:szCs w:val="24"/>
              </w:rPr>
              <w:lastRenderedPageBreak/>
              <w:t>исключением доходов, в отношении которых исчисление и уплата налога осуществляются в соответствии со статьями 227, 227.1 и 228 Налогового к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одекса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881C05" w:rsidRPr="00292A4A" w:rsidRDefault="00F33039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2 295,7</w:t>
            </w:r>
          </w:p>
        </w:tc>
      </w:tr>
      <w:tr w:rsidR="00881C05" w:rsidRPr="00292A4A" w:rsidTr="0073116E">
        <w:tc>
          <w:tcPr>
            <w:tcW w:w="3044" w:type="dxa"/>
            <w:shd w:val="clear" w:color="auto" w:fill="auto"/>
          </w:tcPr>
          <w:p w:rsidR="00881C05" w:rsidRPr="00292A4A" w:rsidRDefault="0053200E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1 01 0203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0 01 0000 110</w:t>
            </w:r>
          </w:p>
        </w:tc>
        <w:tc>
          <w:tcPr>
            <w:tcW w:w="5995" w:type="dxa"/>
            <w:shd w:val="clear" w:color="auto" w:fill="auto"/>
          </w:tcPr>
          <w:p w:rsidR="00881C05" w:rsidRPr="00292A4A" w:rsidRDefault="00881C05" w:rsidP="00D37653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</w:t>
            </w:r>
            <w:r w:rsidR="0053200E" w:rsidRPr="00292A4A">
              <w:rPr>
                <w:rFonts w:ascii="Arial" w:hAnsi="Arial" w:cs="Arial"/>
                <w:sz w:val="24"/>
                <w:szCs w:val="24"/>
              </w:rPr>
              <w:t xml:space="preserve">с доходов, полученных физическими лицами в соответствии со статьёй 228 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ового кодекса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881C05" w:rsidRPr="00292A4A" w:rsidRDefault="00877331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33039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816B8" w:rsidRPr="00292A4A" w:rsidTr="0073116E">
        <w:tc>
          <w:tcPr>
            <w:tcW w:w="3044" w:type="dxa"/>
            <w:shd w:val="clear" w:color="auto" w:fill="auto"/>
          </w:tcPr>
          <w:p w:rsidR="00A816B8" w:rsidRPr="00292A4A" w:rsidRDefault="00A816B8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1 02040 01 0000 110</w:t>
            </w:r>
          </w:p>
        </w:tc>
        <w:tc>
          <w:tcPr>
            <w:tcW w:w="5995" w:type="dxa"/>
            <w:shd w:val="clear" w:color="auto" w:fill="auto"/>
          </w:tcPr>
          <w:p w:rsidR="00A816B8" w:rsidRPr="00292A4A" w:rsidRDefault="00A816B8" w:rsidP="00D37653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.1 Налогового кодекса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A816B8" w:rsidRPr="00292A4A" w:rsidRDefault="00877331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33039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0000 00 0000 000</w:t>
            </w: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D37653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 от товаров (работ, услуг), реализуемых на территории РФ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585D51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 103,2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2230 01 0000 110</w:t>
            </w: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D376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877331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5</w:t>
            </w:r>
            <w:r w:rsidR="00130D04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2240 01 0000 110</w:t>
            </w: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D376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877331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130D04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2250 01 0000 110</w:t>
            </w: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D376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877331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5</w:t>
            </w:r>
            <w:r w:rsidR="00130D04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D376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130D04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D37653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30228B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</w:t>
            </w:r>
            <w:r w:rsidR="00A379B4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D37653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881C05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  <w:r w:rsidR="005E0DD6" w:rsidRPr="00292A4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1 06 04000 02 0000 11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D37653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Транспортный налог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352E7" w:rsidRPr="00292A4A" w:rsidTr="0073116E">
        <w:tc>
          <w:tcPr>
            <w:tcW w:w="3044" w:type="dxa"/>
            <w:shd w:val="clear" w:color="auto" w:fill="auto"/>
          </w:tcPr>
          <w:p w:rsidR="004352E7" w:rsidRPr="00292A4A" w:rsidRDefault="004352E7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  <w:p w:rsidR="004352E7" w:rsidRPr="00292A4A" w:rsidRDefault="004352E7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4352E7" w:rsidRPr="00292A4A" w:rsidRDefault="004352E7" w:rsidP="00D37653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</w:t>
            </w:r>
          </w:p>
        </w:tc>
        <w:tc>
          <w:tcPr>
            <w:tcW w:w="1275" w:type="dxa"/>
            <w:shd w:val="clear" w:color="auto" w:fill="auto"/>
          </w:tcPr>
          <w:p w:rsidR="004352E7" w:rsidRPr="00292A4A" w:rsidRDefault="004352E7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370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4352E7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6 0603</w:t>
            </w:r>
            <w:r w:rsidR="005E0DD6" w:rsidRPr="00292A4A">
              <w:rPr>
                <w:rFonts w:ascii="Arial" w:hAnsi="Arial" w:cs="Arial"/>
                <w:sz w:val="24"/>
                <w:szCs w:val="24"/>
              </w:rPr>
              <w:t>3 10 0000 110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FF18EE" w:rsidRPr="00292A4A" w:rsidRDefault="005E0DD6" w:rsidP="00D37653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Земельный налог</w:t>
            </w:r>
            <w:r w:rsidR="004352E7" w:rsidRPr="00292A4A">
              <w:rPr>
                <w:rFonts w:ascii="Arial" w:hAnsi="Arial" w:cs="Arial"/>
                <w:sz w:val="24"/>
                <w:szCs w:val="24"/>
              </w:rPr>
              <w:t xml:space="preserve"> с организаций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352E7" w:rsidRPr="00292A4A">
              <w:rPr>
                <w:rFonts w:ascii="Arial" w:hAnsi="Arial" w:cs="Arial"/>
                <w:sz w:val="24"/>
                <w:szCs w:val="24"/>
              </w:rPr>
              <w:t xml:space="preserve">обладающих </w:t>
            </w:r>
            <w:r w:rsidR="00020D71" w:rsidRPr="00292A4A">
              <w:rPr>
                <w:rFonts w:ascii="Arial" w:hAnsi="Arial" w:cs="Arial"/>
                <w:sz w:val="24"/>
                <w:szCs w:val="24"/>
              </w:rPr>
              <w:t>земельным участком, расположенным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 в границах </w:t>
            </w:r>
            <w:r w:rsidR="00020D71" w:rsidRPr="00292A4A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877331" w:rsidP="005E0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  <w:r w:rsidR="005E0DD6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20D71" w:rsidRPr="00292A4A" w:rsidTr="0073116E">
        <w:tc>
          <w:tcPr>
            <w:tcW w:w="3044" w:type="dxa"/>
            <w:shd w:val="clear" w:color="auto" w:fill="auto"/>
          </w:tcPr>
          <w:p w:rsidR="00020D71" w:rsidRPr="00292A4A" w:rsidRDefault="00020D71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5995" w:type="dxa"/>
            <w:shd w:val="clear" w:color="auto" w:fill="auto"/>
          </w:tcPr>
          <w:p w:rsidR="00020D71" w:rsidRPr="00292A4A" w:rsidRDefault="00020D71" w:rsidP="00D37653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shd w:val="clear" w:color="auto" w:fill="auto"/>
          </w:tcPr>
          <w:p w:rsidR="00020D71" w:rsidRPr="00292A4A" w:rsidRDefault="00877331" w:rsidP="005E0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0</w:t>
            </w:r>
            <w:r w:rsidR="00020D71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379B4" w:rsidRPr="00292A4A" w:rsidTr="0073116E">
        <w:tc>
          <w:tcPr>
            <w:tcW w:w="3044" w:type="dxa"/>
            <w:shd w:val="clear" w:color="auto" w:fill="auto"/>
          </w:tcPr>
          <w:p w:rsidR="00A379B4" w:rsidRPr="00292A4A" w:rsidRDefault="00A379B4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995" w:type="dxa"/>
            <w:shd w:val="clear" w:color="auto" w:fill="auto"/>
          </w:tcPr>
          <w:p w:rsidR="00A379B4" w:rsidRPr="00292A4A" w:rsidRDefault="00A379B4" w:rsidP="00D37653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</w:tc>
        <w:tc>
          <w:tcPr>
            <w:tcW w:w="1275" w:type="dxa"/>
            <w:shd w:val="clear" w:color="auto" w:fill="auto"/>
          </w:tcPr>
          <w:p w:rsidR="00A379B4" w:rsidRPr="00292A4A" w:rsidRDefault="00A379B4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1 05013 10 0000 12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D37653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Арендная плата и поступления от продажи права на заключение договоров аренды за земли до разграничения государственной собственности на землю (за исключением земель, предназначенных для целей жилищного строительства)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5E0DD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  <w:r w:rsidR="009A0844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E0DD6" w:rsidRPr="00292A4A" w:rsidTr="0073116E">
        <w:trPr>
          <w:trHeight w:val="430"/>
        </w:trPr>
        <w:tc>
          <w:tcPr>
            <w:tcW w:w="3044" w:type="dxa"/>
            <w:shd w:val="clear" w:color="auto" w:fill="auto"/>
          </w:tcPr>
          <w:p w:rsidR="005E0DD6" w:rsidRPr="00292A4A" w:rsidRDefault="005E0DD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1 05035 05 0000 12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D37653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D37653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FA06E2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  <w:r w:rsidR="000D0EB6">
              <w:rPr>
                <w:rFonts w:ascii="Arial" w:hAnsi="Arial" w:cs="Arial"/>
                <w:sz w:val="24"/>
                <w:szCs w:val="24"/>
              </w:rPr>
              <w:t> 594</w:t>
            </w:r>
            <w:r w:rsidR="00EE4ECE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0D0E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D37653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FA06E2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  <w:r w:rsidR="000D0EB6">
              <w:rPr>
                <w:rFonts w:ascii="Arial" w:hAnsi="Arial" w:cs="Arial"/>
                <w:sz w:val="24"/>
                <w:szCs w:val="24"/>
              </w:rPr>
              <w:t> 594</w:t>
            </w:r>
            <w:r w:rsidR="00EE4ECE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0D0E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71F12" w:rsidRPr="00292A4A" w:rsidTr="0073116E">
        <w:tc>
          <w:tcPr>
            <w:tcW w:w="3044" w:type="dxa"/>
            <w:shd w:val="clear" w:color="auto" w:fill="auto"/>
          </w:tcPr>
          <w:p w:rsidR="00071F12" w:rsidRPr="00292A4A" w:rsidRDefault="00071F12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5995" w:type="dxa"/>
            <w:shd w:val="clear" w:color="auto" w:fill="auto"/>
          </w:tcPr>
          <w:p w:rsidR="00071F12" w:rsidRPr="00292A4A" w:rsidRDefault="00071F12" w:rsidP="00D37653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shd w:val="clear" w:color="auto" w:fill="auto"/>
          </w:tcPr>
          <w:p w:rsidR="00071F12" w:rsidRPr="00292A4A" w:rsidRDefault="00ED4EFC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D37653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071F12" w:rsidRPr="00292A4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292A4A">
              <w:rPr>
                <w:rFonts w:ascii="Arial" w:hAnsi="Arial" w:cs="Arial"/>
                <w:sz w:val="24"/>
                <w:szCs w:val="24"/>
              </w:rPr>
              <w:t>поселений на выравнивание уровня бюджетной обеспеченности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ED4EFC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BC75CD" w:rsidRPr="00292A4A" w:rsidTr="0073116E">
        <w:tc>
          <w:tcPr>
            <w:tcW w:w="3044" w:type="dxa"/>
            <w:shd w:val="clear" w:color="auto" w:fill="auto"/>
          </w:tcPr>
          <w:p w:rsidR="00BC75CD" w:rsidRPr="00292A4A" w:rsidRDefault="00BC75CD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5995" w:type="dxa"/>
            <w:shd w:val="clear" w:color="auto" w:fill="auto"/>
          </w:tcPr>
          <w:p w:rsidR="00BC75CD" w:rsidRPr="00292A4A" w:rsidRDefault="00BC75CD" w:rsidP="00D37653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275" w:type="dxa"/>
            <w:shd w:val="clear" w:color="auto" w:fill="auto"/>
          </w:tcPr>
          <w:p w:rsidR="00BC75CD" w:rsidRPr="00292A4A" w:rsidRDefault="00FA06E2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EE4ECE" w:rsidRPr="00292A4A">
              <w:rPr>
                <w:rFonts w:ascii="Arial" w:hAnsi="Arial" w:cs="Arial"/>
                <w:sz w:val="24"/>
                <w:szCs w:val="24"/>
              </w:rPr>
              <w:t> 263,8</w:t>
            </w:r>
          </w:p>
        </w:tc>
      </w:tr>
      <w:tr w:rsidR="00071F12" w:rsidRPr="00292A4A" w:rsidTr="0073116E">
        <w:tc>
          <w:tcPr>
            <w:tcW w:w="3044" w:type="dxa"/>
            <w:shd w:val="clear" w:color="auto" w:fill="auto"/>
          </w:tcPr>
          <w:p w:rsidR="00071F12" w:rsidRPr="00292A4A" w:rsidRDefault="00071F12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00 00 0000 151</w:t>
            </w:r>
          </w:p>
        </w:tc>
        <w:tc>
          <w:tcPr>
            <w:tcW w:w="5995" w:type="dxa"/>
            <w:shd w:val="clear" w:color="auto" w:fill="auto"/>
          </w:tcPr>
          <w:p w:rsidR="00071F12" w:rsidRPr="00292A4A" w:rsidRDefault="00071F12" w:rsidP="00D37653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shd w:val="clear" w:color="auto" w:fill="auto"/>
          </w:tcPr>
          <w:p w:rsidR="00071F12" w:rsidRPr="00292A4A" w:rsidRDefault="000D0EB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15 10 0000 151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D37653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0D0EB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70308C" w:rsidRPr="00292A4A">
              <w:rPr>
                <w:rFonts w:ascii="Arial" w:hAnsi="Arial" w:cs="Arial"/>
                <w:sz w:val="24"/>
                <w:szCs w:val="24"/>
              </w:rPr>
              <w:t xml:space="preserve"> 02 03</w:t>
            </w:r>
            <w:r w:rsidRPr="00292A4A">
              <w:rPr>
                <w:rFonts w:ascii="Arial" w:hAnsi="Arial" w:cs="Arial"/>
                <w:sz w:val="24"/>
                <w:szCs w:val="24"/>
              </w:rPr>
              <w:t>024 10 0000 151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D37653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поселений на выполнение  передаваемых полномочий субъектов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881C05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A379B4" w:rsidRPr="00292A4A" w:rsidTr="0073116E">
        <w:tc>
          <w:tcPr>
            <w:tcW w:w="3044" w:type="dxa"/>
            <w:shd w:val="clear" w:color="auto" w:fill="auto"/>
          </w:tcPr>
          <w:p w:rsidR="00A379B4" w:rsidRPr="00292A4A" w:rsidRDefault="00A379B4" w:rsidP="005E0A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18 05010 10 0000 151</w:t>
            </w:r>
          </w:p>
          <w:p w:rsidR="00A379B4" w:rsidRPr="00292A4A" w:rsidRDefault="00A379B4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A379B4" w:rsidRPr="00292A4A" w:rsidRDefault="00A379B4" w:rsidP="00D37653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5" w:type="dxa"/>
            <w:shd w:val="clear" w:color="auto" w:fill="auto"/>
          </w:tcPr>
          <w:p w:rsidR="00A379B4" w:rsidRPr="00292A4A" w:rsidRDefault="0039158B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Pr="00292A4A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39158B" w:rsidRPr="00292A4A" w:rsidRDefault="0039158B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(8 732,34)</w:t>
            </w:r>
          </w:p>
        </w:tc>
      </w:tr>
      <w:tr w:rsidR="002B248A" w:rsidRPr="00292A4A" w:rsidTr="0073116E">
        <w:tc>
          <w:tcPr>
            <w:tcW w:w="3044" w:type="dxa"/>
            <w:shd w:val="clear" w:color="auto" w:fill="auto"/>
          </w:tcPr>
          <w:p w:rsidR="002B248A" w:rsidRPr="00292A4A" w:rsidRDefault="00690398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19 05000 10 0000 151</w:t>
            </w:r>
          </w:p>
        </w:tc>
        <w:tc>
          <w:tcPr>
            <w:tcW w:w="5995" w:type="dxa"/>
            <w:shd w:val="clear" w:color="auto" w:fill="auto"/>
          </w:tcPr>
          <w:p w:rsidR="002B248A" w:rsidRPr="00292A4A" w:rsidRDefault="00690398" w:rsidP="00D37653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назначение, прошлых лет из бюджетов поселений</w:t>
            </w:r>
          </w:p>
        </w:tc>
        <w:tc>
          <w:tcPr>
            <w:tcW w:w="1275" w:type="dxa"/>
            <w:shd w:val="clear" w:color="auto" w:fill="auto"/>
          </w:tcPr>
          <w:p w:rsidR="002B248A" w:rsidRPr="00292A4A" w:rsidRDefault="00690398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10,6</w:t>
            </w:r>
          </w:p>
          <w:p w:rsidR="00690398" w:rsidRPr="00292A4A" w:rsidRDefault="00690398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(-</w:t>
            </w:r>
            <w:r w:rsidR="005E0AE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0 624,90</w:t>
            </w:r>
            <w:r w:rsidRPr="00292A4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F752E2" w:rsidRPr="00292A4A" w:rsidRDefault="00F752E2" w:rsidP="008B492F">
      <w:pPr>
        <w:pStyle w:val="ab"/>
        <w:widowControl w:val="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B240E5" w:rsidRPr="00292A4A" w:rsidRDefault="005E0DD6" w:rsidP="008B492F">
      <w:pPr>
        <w:pStyle w:val="ab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  <w:r w:rsidRPr="00292A4A">
        <w:rPr>
          <w:rFonts w:ascii="Arial" w:hAnsi="Arial" w:cs="Arial"/>
          <w:sz w:val="24"/>
          <w:szCs w:val="24"/>
        </w:rPr>
        <w:t xml:space="preserve">Всего доходов                                                                                     </w:t>
      </w:r>
      <w:r w:rsidR="00F50350" w:rsidRPr="00292A4A">
        <w:rPr>
          <w:rFonts w:ascii="Arial" w:hAnsi="Arial" w:cs="Arial"/>
          <w:sz w:val="24"/>
          <w:szCs w:val="24"/>
        </w:rPr>
        <w:t xml:space="preserve">         </w:t>
      </w:r>
      <w:r w:rsidR="008930C9" w:rsidRPr="00292A4A">
        <w:rPr>
          <w:rFonts w:ascii="Arial" w:hAnsi="Arial" w:cs="Arial"/>
          <w:sz w:val="24"/>
          <w:szCs w:val="24"/>
        </w:rPr>
        <w:t>1</w:t>
      </w:r>
      <w:r w:rsidR="005E0AE8">
        <w:rPr>
          <w:rFonts w:ascii="Arial" w:hAnsi="Arial" w:cs="Arial"/>
          <w:sz w:val="24"/>
          <w:szCs w:val="24"/>
        </w:rPr>
        <w:t>3 66</w:t>
      </w:r>
      <w:r w:rsidR="000D0EB6">
        <w:rPr>
          <w:rFonts w:ascii="Arial" w:hAnsi="Arial" w:cs="Arial"/>
          <w:sz w:val="24"/>
          <w:szCs w:val="24"/>
        </w:rPr>
        <w:t>2</w:t>
      </w:r>
      <w:r w:rsidR="00A31AF4" w:rsidRPr="00292A4A">
        <w:rPr>
          <w:rFonts w:ascii="Arial" w:hAnsi="Arial" w:cs="Arial"/>
          <w:sz w:val="24"/>
          <w:szCs w:val="24"/>
        </w:rPr>
        <w:t>,</w:t>
      </w:r>
      <w:r w:rsidR="000D0EB6">
        <w:rPr>
          <w:rFonts w:ascii="Arial" w:hAnsi="Arial" w:cs="Arial"/>
          <w:sz w:val="24"/>
          <w:szCs w:val="24"/>
        </w:rPr>
        <w:t>3</w:t>
      </w:r>
    </w:p>
    <w:p w:rsidR="008930C9" w:rsidRDefault="005E0AE8" w:rsidP="008B492F">
      <w:pPr>
        <w:pStyle w:val="ab"/>
        <w:widowControl w:val="0"/>
        <w:tabs>
          <w:tab w:val="left" w:pos="9270"/>
        </w:tabs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3 662</w:t>
      </w:r>
      <w:r w:rsidR="000D0EB6">
        <w:rPr>
          <w:rFonts w:ascii="Arial" w:hAnsi="Arial" w:cs="Arial"/>
          <w:sz w:val="24"/>
          <w:szCs w:val="24"/>
        </w:rPr>
        <w:t xml:space="preserve"> 3</w:t>
      </w:r>
      <w:r w:rsidR="008930C9" w:rsidRPr="00292A4A">
        <w:rPr>
          <w:rFonts w:ascii="Arial" w:hAnsi="Arial" w:cs="Arial"/>
          <w:sz w:val="24"/>
          <w:szCs w:val="24"/>
        </w:rPr>
        <w:t>07,44)</w:t>
      </w:r>
    </w:p>
    <w:p w:rsidR="00292A4A" w:rsidRDefault="00292A4A" w:rsidP="008B492F">
      <w:pPr>
        <w:pStyle w:val="ab"/>
        <w:widowControl w:val="0"/>
        <w:tabs>
          <w:tab w:val="left" w:pos="927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292A4A" w:rsidRDefault="00292A4A" w:rsidP="008B492F">
      <w:pPr>
        <w:pStyle w:val="ab"/>
        <w:widowControl w:val="0"/>
        <w:tabs>
          <w:tab w:val="left" w:pos="927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292A4A" w:rsidRDefault="00292A4A" w:rsidP="008B492F">
      <w:pPr>
        <w:pStyle w:val="ab"/>
        <w:widowControl w:val="0"/>
        <w:tabs>
          <w:tab w:val="left" w:pos="927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292A4A" w:rsidRPr="007006F5" w:rsidRDefault="00292A4A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4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</w:t>
      </w:r>
      <w:r w:rsidR="00D37653">
        <w:rPr>
          <w:rFonts w:ascii="Arial" w:hAnsi="Arial" w:cs="Arial"/>
          <w:sz w:val="24"/>
          <w:szCs w:val="24"/>
        </w:rPr>
        <w:t xml:space="preserve">5.12.2014 г. </w:t>
      </w:r>
      <w:r>
        <w:rPr>
          <w:rFonts w:ascii="Arial" w:hAnsi="Arial" w:cs="Arial"/>
          <w:sz w:val="24"/>
          <w:szCs w:val="24"/>
        </w:rPr>
        <w:t>№  4/18</w:t>
      </w:r>
    </w:p>
    <w:p w:rsidR="00292A4A" w:rsidRPr="00292A4A" w:rsidRDefault="00292A4A" w:rsidP="008B492F">
      <w:pPr>
        <w:pStyle w:val="ab"/>
        <w:widowControl w:val="0"/>
        <w:tabs>
          <w:tab w:val="left" w:pos="927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5E0DD6" w:rsidRDefault="005E0DD6" w:rsidP="008B492F">
      <w:pPr>
        <w:ind w:firstLine="851"/>
      </w:pPr>
    </w:p>
    <w:tbl>
      <w:tblPr>
        <w:tblW w:w="4925" w:type="pct"/>
        <w:tblLayout w:type="fixed"/>
        <w:tblCellMar>
          <w:left w:w="0" w:type="dxa"/>
          <w:right w:w="0" w:type="dxa"/>
        </w:tblCellMar>
        <w:tblLook w:val="0000"/>
      </w:tblPr>
      <w:tblGrid>
        <w:gridCol w:w="2992"/>
        <w:gridCol w:w="5530"/>
        <w:gridCol w:w="1699"/>
      </w:tblGrid>
      <w:tr w:rsidR="005E0DD6" w:rsidTr="00114B3F">
        <w:trPr>
          <w:trHeight w:val="6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</w:t>
            </w:r>
            <w:r w:rsidR="00786A39"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ления из краевого бюджета в 2015</w:t>
            </w: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у</w:t>
            </w:r>
          </w:p>
        </w:tc>
      </w:tr>
      <w:tr w:rsidR="00F50350" w:rsidTr="00114B3F">
        <w:trPr>
          <w:trHeight w:val="450"/>
        </w:trPr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Default="005E0DD6" w:rsidP="008B492F">
            <w:pPr>
              <w:ind w:firstLine="851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Default="005E0DD6" w:rsidP="008B492F">
            <w:pPr>
              <w:ind w:firstLine="851"/>
              <w:rPr>
                <w:szCs w:val="28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323055" w:rsidRDefault="00786A39" w:rsidP="008B492F">
            <w:pPr>
              <w:ind w:firstLine="851"/>
              <w:rPr>
                <w:sz w:val="18"/>
                <w:szCs w:val="18"/>
              </w:rPr>
            </w:pPr>
            <w:r w:rsidRPr="00323055">
              <w:rPr>
                <w:sz w:val="18"/>
                <w:szCs w:val="18"/>
              </w:rPr>
              <w:t>(тыс.</w:t>
            </w:r>
            <w:r w:rsidR="005E0DD6" w:rsidRPr="00323055">
              <w:rPr>
                <w:sz w:val="18"/>
                <w:szCs w:val="18"/>
              </w:rPr>
              <w:t>рублей)</w:t>
            </w:r>
          </w:p>
        </w:tc>
      </w:tr>
      <w:tr w:rsidR="005E0DD6" w:rsidRPr="00292A4A" w:rsidTr="00114B3F">
        <w:trPr>
          <w:trHeight w:val="55"/>
          <w:tblHeader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7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6F4AA9" w:rsidP="00C23E56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015</w:t>
            </w:r>
            <w:r w:rsidR="005E0DD6" w:rsidRPr="00292A4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</w:tbl>
    <w:p w:rsidR="005E0DD6" w:rsidRPr="00292A4A" w:rsidRDefault="005E0DD6" w:rsidP="008B492F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4925" w:type="pct"/>
        <w:tblCellMar>
          <w:left w:w="0" w:type="dxa"/>
          <w:right w:w="0" w:type="dxa"/>
        </w:tblCellMar>
        <w:tblLook w:val="0000"/>
      </w:tblPr>
      <w:tblGrid>
        <w:gridCol w:w="2917"/>
        <w:gridCol w:w="5601"/>
        <w:gridCol w:w="1703"/>
      </w:tblGrid>
      <w:tr w:rsidR="00F50350" w:rsidRPr="00292A4A" w:rsidTr="00114B3F">
        <w:trPr>
          <w:trHeight w:val="55"/>
          <w:tblHeader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8B492F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50350" w:rsidRPr="00292A4A" w:rsidTr="00114B3F">
        <w:trPr>
          <w:trHeight w:val="37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D376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0D0EB6" w:rsidP="005E0AE8">
            <w:pPr>
              <w:ind w:right="10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594</w:t>
            </w:r>
            <w:r w:rsidR="00FA06E2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50350" w:rsidRPr="00292A4A" w:rsidTr="00114B3F">
        <w:trPr>
          <w:trHeight w:val="40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5E0DD6" w:rsidP="008B492F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73"/>
            </w:tblGrid>
            <w:tr w:rsidR="00A6539B" w:rsidRPr="00292A4A" w:rsidTr="00A6539B"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6539B" w:rsidRPr="00292A4A" w:rsidRDefault="00FA06E2" w:rsidP="005E0AE8">
                  <w:pPr>
                    <w:pStyle w:val="a6"/>
                    <w:tabs>
                      <w:tab w:val="left" w:pos="522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2A4A">
                    <w:rPr>
                      <w:rFonts w:ascii="Arial" w:hAnsi="Arial" w:cs="Arial"/>
                      <w:sz w:val="24"/>
                      <w:szCs w:val="24"/>
                    </w:rPr>
                    <w:t>4 612,3</w:t>
                  </w:r>
                </w:p>
              </w:tc>
            </w:tr>
          </w:tbl>
          <w:p w:rsidR="005E0DD6" w:rsidRPr="00292A4A" w:rsidRDefault="005E0DD6" w:rsidP="008B492F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EF054A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1 0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EF054A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EF054A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BC75CD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5CD" w:rsidRPr="00292A4A" w:rsidRDefault="00BC75CD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5CD" w:rsidRPr="00292A4A" w:rsidRDefault="00BC75CD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75CD" w:rsidRPr="00292A4A" w:rsidRDefault="00CB13E5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FA06E2" w:rsidRPr="00292A4A">
              <w:rPr>
                <w:rFonts w:ascii="Arial" w:hAnsi="Arial" w:cs="Arial"/>
                <w:sz w:val="24"/>
                <w:szCs w:val="24"/>
              </w:rPr>
              <w:t> 263,8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00 0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0D0EB6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</w:t>
            </w:r>
            <w:r w:rsidR="00700BB3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3015 00 0000 151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8EE" w:rsidRPr="00292A4A" w:rsidRDefault="005E0DD6" w:rsidP="00D376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0D0EB6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  <w:r w:rsidR="00700BB3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3015 10 0000 151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D376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0D0EB6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  <w:r w:rsidR="00700BB3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24 0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местным бюджетам муниципальных образований на выполнение передаваемых полномочий субъектов Российской Федераци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700BB3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24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700BB3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A6539B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39B" w:rsidRPr="00292A4A" w:rsidRDefault="00A6539B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2 18 05010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39B" w:rsidRPr="00292A4A" w:rsidRDefault="00A6539B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39B" w:rsidRPr="00292A4A" w:rsidRDefault="0039158B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</w:t>
            </w:r>
            <w:r w:rsidR="00700BB3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Pr="00292A4A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39158B" w:rsidRPr="00292A4A" w:rsidRDefault="0039158B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(8 732,34)</w:t>
            </w:r>
          </w:p>
        </w:tc>
      </w:tr>
      <w:tr w:rsidR="00350C6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0C60" w:rsidRPr="00292A4A" w:rsidRDefault="00350C60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19 05000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0C60" w:rsidRPr="00292A4A" w:rsidRDefault="00350C60" w:rsidP="00D37653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0350" w:rsidRPr="00292A4A" w:rsidRDefault="00F50350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00BB3" w:rsidRPr="00292A4A" w:rsidRDefault="00700BB3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- 10,6</w:t>
            </w:r>
          </w:p>
          <w:p w:rsidR="00350C60" w:rsidRPr="00292A4A" w:rsidRDefault="00700BB3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(- 10 624,90)</w:t>
            </w:r>
          </w:p>
        </w:tc>
      </w:tr>
    </w:tbl>
    <w:p w:rsidR="00323055" w:rsidRDefault="0032305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292A4A" w:rsidRDefault="00292A4A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292A4A" w:rsidRDefault="00292A4A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292A4A" w:rsidRPr="007006F5" w:rsidRDefault="00292A4A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5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292A4A" w:rsidRPr="00590D0A" w:rsidRDefault="00D37653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15.12.2014 г. </w:t>
      </w:r>
      <w:r w:rsidR="00292A4A">
        <w:rPr>
          <w:rFonts w:ascii="Arial" w:hAnsi="Arial" w:cs="Arial"/>
          <w:sz w:val="24"/>
          <w:szCs w:val="24"/>
        </w:rPr>
        <w:t>№  4/18</w:t>
      </w:r>
    </w:p>
    <w:p w:rsidR="00AF3876" w:rsidRDefault="00AF3876" w:rsidP="008B492F">
      <w:pPr>
        <w:ind w:firstLine="851"/>
        <w:rPr>
          <w:szCs w:val="28"/>
        </w:rPr>
      </w:pPr>
    </w:p>
    <w:p w:rsidR="00292A4A" w:rsidRDefault="00292A4A" w:rsidP="008B492F">
      <w:pPr>
        <w:ind w:firstLine="851"/>
        <w:rPr>
          <w:szCs w:val="28"/>
        </w:rPr>
      </w:pPr>
    </w:p>
    <w:p w:rsidR="00D22B45" w:rsidRPr="00292A4A" w:rsidRDefault="00D22B45" w:rsidP="00877331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292A4A">
        <w:rPr>
          <w:rFonts w:ascii="Arial" w:hAnsi="Arial" w:cs="Arial"/>
          <w:b/>
          <w:sz w:val="24"/>
          <w:szCs w:val="24"/>
        </w:rPr>
        <w:t>Распределение расходов бюджета Атаманс</w:t>
      </w:r>
      <w:r w:rsidR="006F4AA9" w:rsidRPr="00292A4A">
        <w:rPr>
          <w:rFonts w:ascii="Arial" w:hAnsi="Arial" w:cs="Arial"/>
          <w:b/>
          <w:sz w:val="24"/>
          <w:szCs w:val="24"/>
        </w:rPr>
        <w:t>кого сельского поселения на 2015</w:t>
      </w:r>
      <w:r w:rsidRPr="00292A4A">
        <w:rPr>
          <w:rFonts w:ascii="Arial" w:hAnsi="Arial" w:cs="Arial"/>
          <w:b/>
          <w:sz w:val="24"/>
          <w:szCs w:val="24"/>
        </w:rPr>
        <w:t xml:space="preserve"> год по разделам и подразделениям  функциональной  классификации расходов бюджетов Российской Федерации</w:t>
      </w:r>
    </w:p>
    <w:p w:rsidR="00D22B45" w:rsidRPr="00F96572" w:rsidRDefault="00D22B45" w:rsidP="008B492F">
      <w:pPr>
        <w:tabs>
          <w:tab w:val="left" w:pos="7120"/>
        </w:tabs>
        <w:ind w:firstLine="851"/>
        <w:rPr>
          <w:sz w:val="16"/>
          <w:szCs w:val="16"/>
        </w:rPr>
      </w:pPr>
      <w:r w:rsidRPr="00F96572">
        <w:rPr>
          <w:sz w:val="16"/>
          <w:szCs w:val="16"/>
        </w:rPr>
        <w:t>(тысяч рублей)</w:t>
      </w: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1217"/>
        <w:gridCol w:w="6945"/>
        <w:gridCol w:w="1419"/>
      </w:tblGrid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A6539B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БК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C23E56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D37653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сего расходов,</w:t>
            </w:r>
          </w:p>
          <w:p w:rsidR="00D22B45" w:rsidRPr="00292A4A" w:rsidRDefault="00D22B45" w:rsidP="00D37653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5E0AE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3</w:t>
            </w:r>
            <w:r w:rsidR="000D0EB6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D37653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877331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4</w:t>
            </w:r>
            <w:r w:rsidR="000073B8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22B45" w:rsidRPr="001F0DA2" w:rsidTr="00F96572">
        <w:trPr>
          <w:trHeight w:val="61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877331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D37653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877331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</w:t>
            </w:r>
            <w:r w:rsidR="000073B8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1F0DA2" w:rsidTr="00F96572">
        <w:trPr>
          <w:trHeight w:val="134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 04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D37653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  местных   администрац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A6539B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  <w:r w:rsidR="00877331">
              <w:rPr>
                <w:rFonts w:ascii="Arial" w:hAnsi="Arial" w:cs="Arial"/>
                <w:sz w:val="24"/>
                <w:szCs w:val="24"/>
              </w:rPr>
              <w:t> 414,8</w:t>
            </w:r>
          </w:p>
        </w:tc>
      </w:tr>
      <w:tr w:rsidR="00D22B45" w:rsidRPr="001F0DA2" w:rsidTr="00F96572">
        <w:trPr>
          <w:trHeight w:val="73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D37653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0073B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D22B45" w:rsidRPr="001F0DA2" w:rsidTr="00F96572">
        <w:trPr>
          <w:trHeight w:val="108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06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D37653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</w:t>
            </w:r>
            <w:r w:rsidR="00F86DC8" w:rsidRPr="00292A4A">
              <w:rPr>
                <w:rFonts w:ascii="Arial" w:hAnsi="Arial" w:cs="Arial"/>
                <w:sz w:val="24"/>
                <w:szCs w:val="24"/>
              </w:rPr>
              <w:t>нансового (финансово-бюджетного</w:t>
            </w:r>
            <w:r w:rsidRPr="00292A4A">
              <w:rPr>
                <w:rFonts w:ascii="Arial" w:hAnsi="Arial" w:cs="Arial"/>
                <w:sz w:val="24"/>
                <w:szCs w:val="24"/>
              </w:rPr>
              <w:t>) надзо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0073B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54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EC0025" w:rsidRPr="001F0DA2" w:rsidTr="00F96572">
        <w:trPr>
          <w:trHeight w:val="43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25" w:rsidRPr="00292A4A" w:rsidRDefault="00EC002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25" w:rsidRPr="00292A4A" w:rsidRDefault="00EC002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</w:t>
            </w:r>
            <w:r w:rsidR="00F86DC8" w:rsidRPr="00292A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2A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25" w:rsidRPr="00292A4A" w:rsidRDefault="00EC0025" w:rsidP="00D37653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25" w:rsidRPr="00292A4A" w:rsidRDefault="000073B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D37653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073B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rPr>
          <w:trHeight w:val="34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D37653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877331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870</w:t>
            </w:r>
            <w:r w:rsidR="000073B8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2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D37653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C1B66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</w:t>
            </w:r>
            <w:r w:rsidR="000D0EB6">
              <w:rPr>
                <w:rFonts w:ascii="Arial" w:hAnsi="Arial" w:cs="Arial"/>
                <w:sz w:val="24"/>
                <w:szCs w:val="24"/>
              </w:rPr>
              <w:t>,</w:t>
            </w:r>
            <w:r w:rsidR="00C23E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91AD2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2" w:rsidRPr="00292A4A" w:rsidRDefault="00F91AD2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2" w:rsidRPr="00292A4A" w:rsidRDefault="00F91AD2" w:rsidP="000E578F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2" w:rsidRPr="00292A4A" w:rsidRDefault="00F91AD2" w:rsidP="00D37653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2" w:rsidRPr="00292A4A" w:rsidRDefault="000D0EB6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  <w:r w:rsidR="00F91AD2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22B45" w:rsidRPr="001F0DA2" w:rsidTr="00F96572">
        <w:trPr>
          <w:trHeight w:val="3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D37653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Мобилизацио</w:t>
            </w:r>
            <w:r w:rsidR="004F5D37" w:rsidRPr="00292A4A">
              <w:rPr>
                <w:rFonts w:ascii="Arial" w:hAnsi="Arial" w:cs="Arial"/>
                <w:sz w:val="24"/>
                <w:szCs w:val="24"/>
              </w:rPr>
              <w:t>нная и вневойсковая подготовка</w:t>
            </w:r>
            <w:r w:rsidR="00D376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7925" w:rsidRPr="00292A4A">
              <w:rPr>
                <w:rFonts w:ascii="Arial" w:hAnsi="Arial" w:cs="Arial"/>
                <w:sz w:val="24"/>
                <w:szCs w:val="24"/>
              </w:rPr>
              <w:t>(за счёт средств бюджета Атаманского сельского поселения Павловского района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C1B66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</w:t>
            </w:r>
            <w:r w:rsidR="00B47925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C23E5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22B45" w:rsidRPr="001F0DA2" w:rsidTr="00F96572">
        <w:trPr>
          <w:trHeight w:val="70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D22B45" w:rsidRPr="00292A4A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3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D37653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 деятельность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C23E5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0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2B20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1F0DA2" w:rsidTr="00F96572">
        <w:trPr>
          <w:trHeight w:val="98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3 09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D37653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</w:t>
            </w:r>
            <w:r w:rsidR="00D37653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Pr="00292A4A">
              <w:rPr>
                <w:rFonts w:ascii="Arial" w:hAnsi="Arial" w:cs="Arial"/>
                <w:sz w:val="24"/>
                <w:szCs w:val="24"/>
              </w:rPr>
              <w:t>ражданская оборон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C23E5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2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2B20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3 14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D37653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ругие вопросы в области н</w:t>
            </w:r>
            <w:r w:rsidR="00D37653">
              <w:rPr>
                <w:rFonts w:ascii="Arial" w:hAnsi="Arial" w:cs="Arial"/>
                <w:sz w:val="24"/>
                <w:szCs w:val="24"/>
              </w:rPr>
              <w:t>ациональной безопасности  правоо</w:t>
            </w:r>
            <w:r w:rsidRPr="00292A4A">
              <w:rPr>
                <w:rFonts w:ascii="Arial" w:hAnsi="Arial" w:cs="Arial"/>
                <w:sz w:val="24"/>
                <w:szCs w:val="24"/>
              </w:rPr>
              <w:t>хранительной деятельно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C1B6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D37653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877331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37</w:t>
            </w:r>
            <w:r w:rsidR="00B47925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2B202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 06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D37653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одны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 07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D37653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Лес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D37653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877331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40</w:t>
            </w:r>
            <w:r w:rsidR="00B47925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D37653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877331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CB4C06"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5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D37653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37653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2</w:t>
            </w:r>
            <w:r w:rsidR="002C484E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2B20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5 0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D37653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D37653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37653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D37653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C1B6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C484E" w:rsidRPr="00292A4A">
              <w:rPr>
                <w:rFonts w:ascii="Arial" w:hAnsi="Arial" w:cs="Arial"/>
                <w:sz w:val="24"/>
                <w:szCs w:val="24"/>
              </w:rPr>
              <w:t> </w:t>
            </w:r>
            <w:r w:rsidR="00D37653">
              <w:rPr>
                <w:rFonts w:ascii="Arial" w:hAnsi="Arial" w:cs="Arial"/>
                <w:sz w:val="24"/>
                <w:szCs w:val="24"/>
              </w:rPr>
              <w:t>488</w:t>
            </w:r>
            <w:r w:rsidR="002C484E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2B20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7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D37653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37653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</w:t>
            </w:r>
            <w:r w:rsidR="006E7EDF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7 07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D37653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C1B6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</w:t>
            </w:r>
            <w:r w:rsidR="006E7EDF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301B0" w:rsidRPr="001F0DA2" w:rsidTr="00F96572">
        <w:trPr>
          <w:trHeight w:val="10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B0" w:rsidRPr="00292A4A" w:rsidRDefault="002301B0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B0" w:rsidRPr="00292A4A" w:rsidRDefault="002301B0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7 07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B0" w:rsidRPr="00292A4A" w:rsidRDefault="002301B0" w:rsidP="00D37653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едомственная целевая программа «Молодёжь Атаманс</w:t>
            </w:r>
            <w:r w:rsidR="00F96572" w:rsidRPr="00292A4A">
              <w:rPr>
                <w:rFonts w:ascii="Arial" w:hAnsi="Arial" w:cs="Arial"/>
                <w:sz w:val="24"/>
                <w:szCs w:val="24"/>
              </w:rPr>
              <w:t>кого сельского поселения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6572" w:rsidRPr="00292A4A">
              <w:rPr>
                <w:rFonts w:ascii="Arial" w:hAnsi="Arial" w:cs="Arial"/>
                <w:sz w:val="24"/>
                <w:szCs w:val="24"/>
              </w:rPr>
              <w:t xml:space="preserve">Павловского района </w:t>
            </w:r>
            <w:r w:rsidRPr="00292A4A">
              <w:rPr>
                <w:rFonts w:ascii="Arial" w:hAnsi="Arial" w:cs="Arial"/>
                <w:sz w:val="24"/>
                <w:szCs w:val="24"/>
              </w:rPr>
              <w:t>на 2014-2015 годы</w:t>
            </w:r>
            <w:r w:rsidR="00F96572" w:rsidRPr="00292A4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B0" w:rsidRPr="00292A4A" w:rsidRDefault="002301B0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96572" w:rsidRPr="00292A4A" w:rsidRDefault="00F96572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2301B0" w:rsidRPr="00292A4A" w:rsidRDefault="0062150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7</w:t>
            </w:r>
            <w:r w:rsidR="00D37653">
              <w:rPr>
                <w:rFonts w:ascii="Arial" w:hAnsi="Arial" w:cs="Arial"/>
                <w:sz w:val="24"/>
                <w:szCs w:val="24"/>
              </w:rPr>
              <w:t>5</w:t>
            </w:r>
            <w:r w:rsidR="00FF14C1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D3765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4347BA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8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D37653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C23E5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3</w:t>
            </w:r>
            <w:r w:rsidR="006C1B66">
              <w:rPr>
                <w:rFonts w:ascii="Arial" w:hAnsi="Arial" w:cs="Arial"/>
                <w:sz w:val="24"/>
                <w:szCs w:val="24"/>
              </w:rPr>
              <w:t>78</w:t>
            </w:r>
            <w:r w:rsidR="00FF14C1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6C1B6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347BA" w:rsidRPr="004347BA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D37653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C23E5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="006C1B66">
              <w:rPr>
                <w:rFonts w:ascii="Arial" w:hAnsi="Arial" w:cs="Arial"/>
                <w:sz w:val="24"/>
                <w:szCs w:val="24"/>
              </w:rPr>
              <w:t>78</w:t>
            </w:r>
            <w:r w:rsidR="00FF14C1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6C1B6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0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D37653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C1B6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D37653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0 0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D37653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905843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1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D37653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E578F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</w:t>
            </w:r>
            <w:r w:rsidR="00976060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905843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1 0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D37653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E578F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</w:t>
            </w:r>
            <w:r w:rsidR="00976060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292A4A" w:rsidRDefault="00292A4A" w:rsidP="008B492F">
      <w:pPr>
        <w:tabs>
          <w:tab w:val="left" w:pos="1800"/>
          <w:tab w:val="left" w:pos="8760"/>
        </w:tabs>
        <w:ind w:right="-187" w:firstLine="851"/>
      </w:pPr>
    </w:p>
    <w:p w:rsidR="00292A4A" w:rsidRDefault="00292A4A" w:rsidP="008B492F">
      <w:pPr>
        <w:tabs>
          <w:tab w:val="left" w:pos="1800"/>
          <w:tab w:val="left" w:pos="8760"/>
        </w:tabs>
        <w:ind w:right="-187" w:firstLine="851"/>
      </w:pPr>
    </w:p>
    <w:p w:rsidR="00292A4A" w:rsidRDefault="00292A4A" w:rsidP="008B492F">
      <w:pPr>
        <w:tabs>
          <w:tab w:val="left" w:pos="1800"/>
          <w:tab w:val="left" w:pos="8760"/>
        </w:tabs>
        <w:ind w:right="-187" w:firstLine="851"/>
      </w:pPr>
    </w:p>
    <w:p w:rsidR="00292A4A" w:rsidRPr="007006F5" w:rsidRDefault="00292A4A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6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</w:t>
      </w:r>
      <w:r w:rsidR="00D37653">
        <w:rPr>
          <w:rFonts w:ascii="Arial" w:hAnsi="Arial" w:cs="Arial"/>
          <w:sz w:val="24"/>
          <w:szCs w:val="24"/>
        </w:rPr>
        <w:t xml:space="preserve"> г.</w:t>
      </w:r>
      <w:r>
        <w:rPr>
          <w:rFonts w:ascii="Arial" w:hAnsi="Arial" w:cs="Arial"/>
          <w:sz w:val="24"/>
          <w:szCs w:val="24"/>
        </w:rPr>
        <w:t xml:space="preserve">   №  4/18</w:t>
      </w:r>
    </w:p>
    <w:p w:rsidR="00347CFE" w:rsidRDefault="00347CFE" w:rsidP="008B492F">
      <w:pPr>
        <w:tabs>
          <w:tab w:val="left" w:pos="1800"/>
          <w:tab w:val="left" w:pos="8760"/>
        </w:tabs>
        <w:ind w:right="-187" w:firstLine="851"/>
      </w:pPr>
    </w:p>
    <w:tbl>
      <w:tblPr>
        <w:tblW w:w="10773" w:type="dxa"/>
        <w:tblInd w:w="-459" w:type="dxa"/>
        <w:tblLayout w:type="fixed"/>
        <w:tblLook w:val="0000"/>
      </w:tblPr>
      <w:tblGrid>
        <w:gridCol w:w="426"/>
        <w:gridCol w:w="4111"/>
        <w:gridCol w:w="851"/>
        <w:gridCol w:w="708"/>
        <w:gridCol w:w="11"/>
        <w:gridCol w:w="698"/>
        <w:gridCol w:w="15"/>
        <w:gridCol w:w="1402"/>
        <w:gridCol w:w="8"/>
        <w:gridCol w:w="60"/>
        <w:gridCol w:w="6"/>
        <w:gridCol w:w="648"/>
        <w:gridCol w:w="36"/>
        <w:gridCol w:w="1793"/>
      </w:tblGrid>
      <w:tr w:rsidR="00D22B45" w:rsidRPr="009452D6" w:rsidTr="00400B68">
        <w:trPr>
          <w:trHeight w:val="81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2A4A" w:rsidRPr="00292A4A" w:rsidRDefault="00292A4A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22B45" w:rsidRPr="00292A4A" w:rsidRDefault="00D22B45" w:rsidP="00D37653">
            <w:pPr>
              <w:ind w:firstLine="85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D22B45" w:rsidRPr="00292A4A" w:rsidRDefault="00D22B45" w:rsidP="00D37653">
            <w:pPr>
              <w:ind w:firstLine="85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Атаманского сельского поселе</w:t>
            </w:r>
            <w:r w:rsidR="006F4AA9"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ния Павловского района на 2015</w:t>
            </w: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D22B45" w:rsidRPr="009452D6" w:rsidTr="00CC42AB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8B492F">
            <w:pPr>
              <w:ind w:firstLine="851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8B492F">
            <w:pPr>
              <w:ind w:firstLine="851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8B492F">
            <w:pPr>
              <w:ind w:firstLine="851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8B492F">
            <w:pPr>
              <w:ind w:firstLine="851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8B492F">
            <w:pPr>
              <w:ind w:firstLine="851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292A4A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292A4A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292A4A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45" w:rsidRPr="00DD44F5" w:rsidTr="00CC42AB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.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з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д.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Сумма на</w:t>
            </w:r>
          </w:p>
          <w:p w:rsidR="00D22B45" w:rsidRPr="00DD44F5" w:rsidRDefault="00D22B45" w:rsidP="000E578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На год</w:t>
            </w:r>
          </w:p>
        </w:tc>
      </w:tr>
      <w:tr w:rsidR="00D22B45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Администрация Атама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0E578F" w:rsidP="000E57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930</w:t>
            </w:r>
            <w:r w:rsidR="00763C18" w:rsidRPr="00DD44F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061D2E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D22B45" w:rsidRPr="00DD44F5" w:rsidTr="00CC42AB">
        <w:trPr>
          <w:trHeight w:val="5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6C1B66" w:rsidP="006C1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D37653">
              <w:rPr>
                <w:rFonts w:ascii="Arial" w:hAnsi="Arial" w:cs="Arial"/>
                <w:sz w:val="24"/>
                <w:szCs w:val="24"/>
              </w:rPr>
              <w:t>74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D376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22B45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3765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="006C1B66">
              <w:rPr>
                <w:rFonts w:ascii="Arial" w:hAnsi="Arial" w:cs="Arial"/>
                <w:sz w:val="24"/>
                <w:szCs w:val="24"/>
              </w:rPr>
              <w:t>1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высшего органа исполнительной власт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0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3765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22B45" w:rsidRPr="00DD44F5" w:rsidTr="00CC42AB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0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3765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22B45" w:rsidRPr="00DD44F5" w:rsidTr="00CC42AB">
        <w:trPr>
          <w:trHeight w:val="9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0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3765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95BB3" w:rsidRPr="00DD44F5" w:rsidTr="00CC42AB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B3" w:rsidRPr="00DD44F5" w:rsidRDefault="00F95BB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B3" w:rsidRPr="00DD44F5" w:rsidRDefault="00F95BB3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государственных </w:t>
            </w:r>
            <w:r w:rsidR="002A31FB" w:rsidRPr="00DD44F5">
              <w:rPr>
                <w:rFonts w:ascii="Arial" w:hAnsi="Arial" w:cs="Arial"/>
                <w:sz w:val="24"/>
                <w:szCs w:val="24"/>
              </w:rPr>
              <w:t xml:space="preserve">(муниципальных) </w:t>
            </w:r>
            <w:r w:rsidRPr="00DD44F5">
              <w:rPr>
                <w:rFonts w:ascii="Arial" w:hAnsi="Arial" w:cs="Arial"/>
                <w:sz w:val="24"/>
                <w:szCs w:val="24"/>
              </w:rPr>
              <w:t>органов</w:t>
            </w:r>
          </w:p>
          <w:p w:rsidR="00347CFE" w:rsidRPr="00DD44F5" w:rsidRDefault="00347CF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0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D3765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21C3C" w:rsidRPr="00DD44F5" w:rsidTr="00CC42AB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621C3C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</w:t>
            </w:r>
            <w:r w:rsidR="004347BA"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4F5">
              <w:rPr>
                <w:rFonts w:ascii="Arial" w:hAnsi="Arial" w:cs="Arial"/>
                <w:sz w:val="24"/>
                <w:szCs w:val="24"/>
              </w:rPr>
              <w:t>администраци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A87007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</w:t>
            </w:r>
            <w:r w:rsidR="00D37653">
              <w:rPr>
                <w:rFonts w:ascii="Arial" w:hAnsi="Arial" w:cs="Arial"/>
                <w:sz w:val="24"/>
                <w:szCs w:val="24"/>
              </w:rPr>
              <w:t> 414</w:t>
            </w:r>
            <w:r w:rsidR="00730A23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D3765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22B45" w:rsidRPr="00DD44F5" w:rsidTr="00CC42AB">
        <w:trPr>
          <w:trHeight w:val="12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функционирования администраци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885" w:rsidRPr="00DD44F5" w:rsidRDefault="003B488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A33E87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 </w:t>
            </w:r>
            <w:r w:rsidR="00FC140D" w:rsidRPr="00DD44F5">
              <w:rPr>
                <w:rFonts w:ascii="Arial" w:hAnsi="Arial" w:cs="Arial"/>
                <w:sz w:val="24"/>
                <w:szCs w:val="24"/>
              </w:rPr>
              <w:t>329</w:t>
            </w:r>
            <w:r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FC140D" w:rsidRPr="00DD44F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21C3C" w:rsidRPr="00DD44F5" w:rsidTr="00CC42AB">
        <w:trPr>
          <w:trHeight w:val="5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0E578F" w:rsidP="000E57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621C3C" w:rsidRPr="00DD44F5">
              <w:rPr>
                <w:rFonts w:ascii="Arial" w:hAnsi="Arial" w:cs="Arial"/>
                <w:sz w:val="24"/>
                <w:szCs w:val="24"/>
              </w:rPr>
              <w:t>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621C3C" w:rsidRPr="00DD44F5" w:rsidRDefault="00FC140D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 329,8</w:t>
            </w:r>
          </w:p>
        </w:tc>
      </w:tr>
      <w:tr w:rsidR="00D22B45" w:rsidRPr="00DD44F5" w:rsidTr="00CC42AB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084F0F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84F0F" w:rsidRPr="00DD44F5" w:rsidRDefault="00084F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602259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</w:t>
            </w:r>
            <w:r w:rsidR="00D37653">
              <w:rPr>
                <w:rFonts w:ascii="Arial" w:hAnsi="Arial" w:cs="Arial"/>
                <w:sz w:val="24"/>
                <w:szCs w:val="24"/>
              </w:rPr>
              <w:t> 852</w:t>
            </w:r>
            <w:r w:rsidR="00693954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EE56CE" w:rsidRPr="00DD44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22B45" w:rsidRPr="00DD44F5" w:rsidTr="00CC42AB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="00356261" w:rsidRPr="00DD44F5">
              <w:rPr>
                <w:rFonts w:ascii="Arial" w:hAnsi="Arial" w:cs="Arial"/>
                <w:sz w:val="24"/>
                <w:szCs w:val="24"/>
              </w:rPr>
              <w:t>обеспечения государственных (</w:t>
            </w:r>
            <w:r w:rsidRPr="00DD44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356261" w:rsidRPr="00DD44F5">
              <w:rPr>
                <w:rFonts w:ascii="Arial" w:hAnsi="Arial" w:cs="Arial"/>
                <w:sz w:val="24"/>
                <w:szCs w:val="24"/>
              </w:rPr>
              <w:t>)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D56E3" w:rsidRPr="00DD44F5" w:rsidRDefault="009D56E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D56E3" w:rsidRPr="00DD44F5" w:rsidRDefault="009D56E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37653" w:rsidP="000E57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5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22B45" w:rsidRPr="00DD44F5" w:rsidTr="00CC42AB">
        <w:trPr>
          <w:trHeight w:val="5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37653" w:rsidP="00D376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E578F">
              <w:rPr>
                <w:rFonts w:ascii="Arial" w:hAnsi="Arial" w:cs="Arial"/>
                <w:sz w:val="24"/>
                <w:szCs w:val="24"/>
              </w:rPr>
              <w:t>7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B71B4" w:rsidRPr="00DD44F5" w:rsidTr="00CC42AB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2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A33E87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D22B45" w:rsidRPr="00DD44F5" w:rsidTr="00CC42AB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</w:t>
            </w:r>
            <w:r w:rsidR="000E57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4F5">
              <w:rPr>
                <w:rFonts w:ascii="Arial" w:hAnsi="Arial" w:cs="Arial"/>
                <w:sz w:val="24"/>
                <w:szCs w:val="24"/>
              </w:rPr>
              <w:t>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2 6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A33E87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A33E87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D22B45" w:rsidRPr="00DD44F5" w:rsidTr="00CC42AB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775431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2 6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75431" w:rsidRPr="00DD44F5" w:rsidRDefault="0077543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75431" w:rsidRPr="00DD44F5" w:rsidRDefault="0077543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3,8</w:t>
            </w:r>
          </w:p>
        </w:tc>
      </w:tr>
      <w:tr w:rsidR="00EB71B4" w:rsidRPr="00DD44F5" w:rsidTr="00CC42AB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D22B45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уководитель Контрольно-счетной па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1B4" w:rsidRPr="00DD44F5" w:rsidTr="00CC42AB">
        <w:trPr>
          <w:trHeight w:val="5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B4" w:rsidRPr="00DD44F5" w:rsidRDefault="00EB71B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4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2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="00D22B45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D22B45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2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="00D22B45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D22B45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2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="00D22B45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0B2F4D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B2F4D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0E578F" w:rsidP="000E57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выборов и рефер</w:t>
            </w:r>
            <w:r w:rsidR="000B2F4D" w:rsidRPr="00DD44F5">
              <w:rPr>
                <w:rFonts w:ascii="Arial" w:hAnsi="Arial" w:cs="Arial"/>
                <w:sz w:val="24"/>
                <w:szCs w:val="24"/>
              </w:rPr>
              <w:t>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2F4D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0B2F4D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2F4D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0B2F4D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роведение выборов депутатов Совета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1 100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B2F4D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1B02B1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1 100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02B1" w:rsidRPr="00DD44F5" w:rsidRDefault="001B02B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420DD" w:rsidRPr="00DD44F5" w:rsidRDefault="00F420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B2F4D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EB71B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1B4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0E57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1B4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3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1B4" w:rsidRPr="00DD44F5" w:rsidRDefault="00A33E87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1B4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зервный фонд администраци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3 205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E87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06C6C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C6C" w:rsidRPr="00DD44F5" w:rsidRDefault="00106C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C6C" w:rsidRPr="00DD44F5" w:rsidRDefault="00106C6C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D3765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51 3 205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8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87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06C6C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106C6C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6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98" w:rsidRPr="00DD44F5" w:rsidRDefault="00EE7A9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7875E2" w:rsidP="000E57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70,5</w:t>
            </w:r>
          </w:p>
        </w:tc>
      </w:tr>
      <w:tr w:rsidR="00D22B45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BB77F9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1574DB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15136C" w:rsidRPr="00DD44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DD44F5" w:rsidTr="00CC42AB">
        <w:trPr>
          <w:trHeight w:val="7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BB77F9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1574DB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15136C"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CC42AB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BB77F9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1574DB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15136C"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4742F" w:rsidRPr="00DD44F5" w:rsidTr="00CC42AB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2F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2F" w:rsidRPr="00DD44F5" w:rsidRDefault="0024742F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2F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24742F" w:rsidRPr="00DD44F5" w:rsidRDefault="00BB77F9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15136C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DD44F5" w:rsidTr="00CC42AB">
        <w:trPr>
          <w:trHeight w:val="10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4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43B6C" w:rsidRPr="00DD44F5" w:rsidTr="00CC42A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4 000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43B6C" w:rsidRPr="00DD44F5" w:rsidTr="00CC42AB">
        <w:trPr>
          <w:trHeight w:val="4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DE251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4 100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E2514" w:rsidRPr="00DD44F5" w:rsidRDefault="00DE251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E2514" w:rsidRPr="00DD44F5" w:rsidRDefault="00DE251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FC09C3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C3" w:rsidRPr="00DD44F5" w:rsidRDefault="00FC09C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C3" w:rsidRPr="00DD44F5" w:rsidRDefault="00F5566C" w:rsidP="000E578F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OLE_LINK1"/>
            <w:bookmarkStart w:id="1" w:name="OLE_LINK2"/>
            <w:r w:rsidRPr="00DD44F5">
              <w:rPr>
                <w:rFonts w:ascii="Arial" w:hAnsi="Arial" w:cs="Arial"/>
                <w:sz w:val="24"/>
                <w:szCs w:val="24"/>
              </w:rPr>
              <w:t>Ведомственная ц</w:t>
            </w:r>
            <w:r w:rsidR="00FC09C3" w:rsidRPr="00DD44F5">
              <w:rPr>
                <w:rFonts w:ascii="Arial" w:hAnsi="Arial" w:cs="Arial"/>
                <w:sz w:val="24"/>
                <w:szCs w:val="24"/>
              </w:rPr>
              <w:t>елевая программа «Об обеспечении беспрепятственного доступа маломобильных граждан к объекта</w:t>
            </w:r>
            <w:r w:rsidR="00216B83" w:rsidRPr="00DD44F5">
              <w:rPr>
                <w:rFonts w:ascii="Arial" w:hAnsi="Arial" w:cs="Arial"/>
                <w:sz w:val="24"/>
                <w:szCs w:val="24"/>
              </w:rPr>
              <w:t>м социальной, транспортной, инже</w:t>
            </w:r>
            <w:r w:rsidR="00FC09C3" w:rsidRPr="00DD44F5">
              <w:rPr>
                <w:rFonts w:ascii="Arial" w:hAnsi="Arial" w:cs="Arial"/>
                <w:sz w:val="24"/>
                <w:szCs w:val="24"/>
              </w:rPr>
              <w:t>нерной</w:t>
            </w:r>
            <w:r w:rsidR="003C421D" w:rsidRPr="00DD44F5">
              <w:rPr>
                <w:rFonts w:ascii="Arial" w:hAnsi="Arial" w:cs="Arial"/>
                <w:sz w:val="24"/>
                <w:szCs w:val="24"/>
              </w:rPr>
              <w:t xml:space="preserve"> инфраструктур, информации и связи на территории Атаманского сельского поселения Павловского района» на 2014-2015 годы</w:t>
            </w:r>
            <w:bookmarkEnd w:id="0"/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FC09C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C3" w:rsidRPr="00DD44F5" w:rsidRDefault="00FC09C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6C04D2" w:rsidRPr="00DD44F5" w:rsidRDefault="006C04D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7875E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4</w:t>
            </w:r>
            <w:r w:rsidR="006C04D2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C421D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7875E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4,2</w:t>
            </w:r>
          </w:p>
        </w:tc>
      </w:tr>
      <w:tr w:rsidR="003C421D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DE251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B33603" w:rsidRPr="00DD44F5" w:rsidRDefault="00B336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E2514" w:rsidRPr="00DD44F5" w:rsidRDefault="00DE251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E2514" w:rsidRPr="00DD44F5" w:rsidRDefault="00DE251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33603" w:rsidRPr="00DD44F5" w:rsidRDefault="00B336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7875E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4,2</w:t>
            </w:r>
          </w:p>
        </w:tc>
      </w:tr>
      <w:tr w:rsidR="00E318AF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в рамках управления имуществом муниципального образования Атаманского сельского поселения Павловского района</w:t>
            </w:r>
          </w:p>
          <w:p w:rsidR="00B33603" w:rsidRPr="00DD44F5" w:rsidRDefault="00B336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33603" w:rsidRPr="00DD44F5" w:rsidRDefault="00B33603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318AF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,2</w:t>
            </w:r>
          </w:p>
        </w:tc>
      </w:tr>
      <w:tr w:rsidR="00E318AF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87" w:rsidRPr="00DD44F5" w:rsidRDefault="00E318AF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Оценка недвижимости, признание прав и регулирование по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1 100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724308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</w:t>
            </w:r>
            <w:r w:rsidR="0054591E" w:rsidRPr="00DD44F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A50803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03" w:rsidRPr="00DD44F5" w:rsidRDefault="00A508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03" w:rsidRPr="00DD44F5" w:rsidRDefault="00A50803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1 100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724308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,2</w:t>
            </w:r>
          </w:p>
        </w:tc>
      </w:tr>
      <w:tr w:rsidR="00E318AF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A205A1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</w:t>
            </w:r>
            <w:r w:rsidR="000C43F5" w:rsidRPr="00DD44F5">
              <w:rPr>
                <w:rFonts w:ascii="Arial" w:hAnsi="Arial" w:cs="Arial"/>
                <w:sz w:val="24"/>
                <w:szCs w:val="24"/>
              </w:rPr>
              <w:t>елевая программа «Информатизация администрации Атаманского сельского поселения Павловского района на 201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7875E2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3</w:t>
            </w:r>
            <w:r w:rsidR="0054591E" w:rsidRPr="00DD44F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33E87" w:rsidRPr="00DD44F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C43F5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F5" w:rsidRPr="00DD44F5" w:rsidRDefault="000C43F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7875E2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3</w:t>
            </w:r>
            <w:r w:rsidR="000C43F5" w:rsidRPr="00DD44F5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0C43F5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F5" w:rsidRPr="00DD44F5" w:rsidRDefault="000C43F5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7875E2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3</w:t>
            </w:r>
            <w:r w:rsidR="000C43F5" w:rsidRPr="00DD44F5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25560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60" w:rsidRPr="00DD44F5" w:rsidRDefault="00B25560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60" w:rsidRPr="00DD44F5" w:rsidRDefault="00F5566C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Атаманск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 xml:space="preserve">ого сельского поселения </w:t>
            </w:r>
            <w:r w:rsidR="00F96572" w:rsidRPr="00DD44F5">
              <w:rPr>
                <w:rFonts w:ascii="Arial" w:hAnsi="Arial" w:cs="Arial"/>
                <w:sz w:val="24"/>
                <w:szCs w:val="24"/>
              </w:rPr>
              <w:t xml:space="preserve">Павловского района 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в 2015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г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 0 000</w:t>
            </w:r>
            <w:r w:rsidR="00BF5888"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B25560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60" w:rsidRPr="00DD44F5" w:rsidRDefault="00B25560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612EE" w:rsidRPr="00DD44F5" w:rsidRDefault="003612E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7875E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9</w:t>
            </w:r>
          </w:p>
        </w:tc>
      </w:tr>
      <w:tr w:rsidR="00BF5888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F5888" w:rsidRPr="00DD44F5" w:rsidRDefault="007875E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  <w:r w:rsidR="00BB77F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F5888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9F62C6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AE5936" w:rsidRPr="00DD44F5" w:rsidRDefault="00AE593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AE5936" w:rsidRPr="00DD44F5" w:rsidRDefault="00AE593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F5888" w:rsidRPr="00DD44F5" w:rsidRDefault="007875E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  <w:r w:rsidR="00BB77F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508F1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 Атаманского сельского поселения </w:t>
            </w:r>
            <w:r w:rsidR="00F96572" w:rsidRPr="00DD44F5">
              <w:rPr>
                <w:rFonts w:ascii="Arial" w:hAnsi="Arial" w:cs="Arial"/>
                <w:sz w:val="24"/>
                <w:szCs w:val="24"/>
              </w:rPr>
              <w:t xml:space="preserve">Павловского района </w:t>
            </w:r>
            <w:r w:rsidRPr="00DD44F5">
              <w:rPr>
                <w:rFonts w:ascii="Arial" w:hAnsi="Arial" w:cs="Arial"/>
                <w:sz w:val="24"/>
                <w:szCs w:val="24"/>
              </w:rPr>
              <w:t>в 2015 г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6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376AA" w:rsidRPr="00DD44F5" w:rsidRDefault="004376AA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7875E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8508F1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508F1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6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7875E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8508F1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508F1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6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7875E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8508F1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26908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8269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2B5AB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Подготовка и проведение на территории Атаманского сельского поселения </w:t>
            </w:r>
            <w:r w:rsidR="00F96572" w:rsidRPr="00DD44F5">
              <w:rPr>
                <w:rFonts w:ascii="Arial" w:hAnsi="Arial" w:cs="Arial"/>
                <w:sz w:val="24"/>
                <w:szCs w:val="24"/>
              </w:rPr>
              <w:t xml:space="preserve">Павловского района 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мероприятий,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посвящённых юбилейным и праздничным датам 2015</w:t>
            </w:r>
            <w:r w:rsidR="00B51117"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4F5">
              <w:rPr>
                <w:rFonts w:ascii="Arial" w:hAnsi="Arial" w:cs="Arial"/>
                <w:sz w:val="24"/>
                <w:szCs w:val="24"/>
              </w:rPr>
              <w:t>г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7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8269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8269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7875E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3</w:t>
            </w:r>
            <w:r w:rsidR="009E525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26908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8269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1A7B0F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7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8269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8269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7875E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3</w:t>
            </w:r>
            <w:r w:rsidR="00BB77F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A7B0F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0F" w:rsidRPr="00DD44F5" w:rsidRDefault="001A7B0F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7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7875E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3</w:t>
            </w:r>
            <w:r w:rsidR="00BB77F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B77F9" w:rsidRPr="00DD44F5" w:rsidTr="00877331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875E2" w:rsidP="0087733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B77F9" w:rsidRPr="00DD44F5" w:rsidTr="00877331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875E2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B77F9" w:rsidRPr="00DD44F5" w:rsidTr="00877331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9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875E2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,2</w:t>
            </w:r>
          </w:p>
        </w:tc>
      </w:tr>
      <w:tr w:rsidR="00BB77F9" w:rsidRPr="00DD44F5" w:rsidTr="00877331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9 1 5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63,6</w:t>
            </w:r>
          </w:p>
        </w:tc>
      </w:tr>
      <w:tr w:rsidR="00BB77F9" w:rsidRPr="00DD44F5" w:rsidTr="00CC42AB">
        <w:trPr>
          <w:trHeight w:val="7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9 1 5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             163,6</w:t>
            </w:r>
          </w:p>
        </w:tc>
      </w:tr>
      <w:tr w:rsidR="00BB77F9" w:rsidRPr="00DD44F5" w:rsidTr="00CC42AB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9 1 5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77F9" w:rsidRPr="00DD44F5" w:rsidTr="00CC42AB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(за счёт средств бюджета Атаманского сельского поселения Павловского района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9 1 8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875E2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,6</w:t>
            </w:r>
          </w:p>
        </w:tc>
      </w:tr>
      <w:tr w:rsidR="00BB77F9" w:rsidRPr="00DD44F5" w:rsidTr="00CC42AB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9 1 8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875E2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,6</w:t>
            </w:r>
          </w:p>
        </w:tc>
      </w:tr>
      <w:tr w:rsidR="00BB77F9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9 1 8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875E2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B77F9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860,0</w:t>
            </w:r>
          </w:p>
        </w:tc>
      </w:tr>
      <w:tr w:rsidR="00BB77F9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875E2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2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B77F9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44,0</w:t>
            </w:r>
          </w:p>
        </w:tc>
      </w:tr>
      <w:tr w:rsidR="00BB77F9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Профилактика </w:t>
            </w:r>
            <w:r w:rsidRPr="00BB77F9">
              <w:rPr>
                <w:rFonts w:ascii="Arial" w:hAnsi="Arial" w:cs="Arial"/>
                <w:sz w:val="24"/>
                <w:szCs w:val="24"/>
              </w:rPr>
              <w:lastRenderedPageBreak/>
              <w:t>терроризма и экстремизма, а так же минимизации и (или) ликвидации последствий проявления терроризма и экстремизма на территории Атаманского сельского поселения на 2015-201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BB77F9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70719" w:rsidRDefault="00BB77F9" w:rsidP="00877331">
            <w:pPr>
              <w:jc w:val="left"/>
              <w:rPr>
                <w:b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BB77F9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70719" w:rsidRDefault="00BB77F9" w:rsidP="00877331">
            <w:pPr>
              <w:jc w:val="left"/>
              <w:rPr>
                <w:b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BB77F9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77F9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1 101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77F9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1 101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77F9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2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41,5</w:t>
            </w:r>
          </w:p>
        </w:tc>
      </w:tr>
      <w:tr w:rsidR="00BB77F9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2 005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41,5</w:t>
            </w:r>
          </w:p>
        </w:tc>
      </w:tr>
      <w:tr w:rsidR="00BB77F9" w:rsidRPr="00DD44F5" w:rsidTr="00CC42AB">
        <w:trPr>
          <w:trHeight w:val="8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межбюджетные</w:t>
            </w:r>
          </w:p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2 005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41,5</w:t>
            </w:r>
          </w:p>
        </w:tc>
      </w:tr>
      <w:tr w:rsidR="00BB77F9" w:rsidRPr="00DD44F5" w:rsidTr="00CC42AB">
        <w:trPr>
          <w:trHeight w:val="6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3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77F9" w:rsidRPr="00DD44F5" w:rsidTr="00CC42AB">
        <w:trPr>
          <w:trHeight w:val="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3 101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77F9" w:rsidRPr="00DD44F5" w:rsidTr="00CC42AB">
        <w:trPr>
          <w:trHeight w:val="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3 101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77F9" w:rsidRPr="00DD44F5" w:rsidTr="00CC42AB">
        <w:trPr>
          <w:trHeight w:val="8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BB77F9" w:rsidRPr="00DD44F5" w:rsidTr="00CC42AB">
        <w:trPr>
          <w:trHeight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Профилактика терроризма и экстремизма, а так </w:t>
            </w:r>
            <w:r w:rsidRPr="00BB77F9">
              <w:rPr>
                <w:rFonts w:ascii="Arial" w:hAnsi="Arial" w:cs="Arial"/>
                <w:sz w:val="24"/>
                <w:szCs w:val="24"/>
              </w:rPr>
              <w:lastRenderedPageBreak/>
              <w:t>же минимизации и (или) ликвидации последствий проявления терроризма и экстремизма на территории Атаманского сельского поселения на 2015-201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BB77F9" w:rsidRPr="00DD44F5" w:rsidTr="00CC42AB">
        <w:trPr>
          <w:trHeight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3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BB77F9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3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BB77F9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875E2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B77F9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875E2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B77F9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4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875E2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B77F9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4 10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875E2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B77F9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4 10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875E2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B77F9" w:rsidRPr="00DD44F5" w:rsidTr="00CC42AB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bCs/>
                <w:szCs w:val="28"/>
              </w:rPr>
            </w:pPr>
            <w:r w:rsidRPr="00BB77F9">
              <w:rPr>
                <w:bCs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875E2" w:rsidP="00877331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37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B77F9" w:rsidRPr="00DD44F5" w:rsidTr="00CC42AB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875E2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740,8</w:t>
            </w:r>
          </w:p>
        </w:tc>
      </w:tr>
      <w:tr w:rsidR="00BB77F9" w:rsidRPr="00DD44F5" w:rsidTr="00CC42AB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875E2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628,8</w:t>
            </w:r>
          </w:p>
        </w:tc>
      </w:tr>
      <w:tr w:rsidR="00BB77F9" w:rsidRPr="00DD44F5" w:rsidTr="00877331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Дорожное хозяйство </w:t>
            </w:r>
          </w:p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3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7875E2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628,8</w:t>
            </w:r>
          </w:p>
        </w:tc>
      </w:tr>
      <w:tr w:rsidR="00BB77F9" w:rsidRPr="00DD44F5" w:rsidTr="00877331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, ремонт и содержание автомобильных дорог местного значения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3 1 100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7875E2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28,8</w:t>
            </w:r>
          </w:p>
        </w:tc>
      </w:tr>
      <w:tr w:rsidR="00BB77F9" w:rsidRPr="00DD44F5" w:rsidTr="00877331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3 1 100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7875E2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8,8</w:t>
            </w:r>
          </w:p>
        </w:tc>
      </w:tr>
      <w:tr w:rsidR="00BB77F9" w:rsidRPr="00DD44F5" w:rsidTr="00877331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BB77F9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Государственная программа Краснодарского края «Комплексное и устойчивое </w:t>
            </w:r>
            <w:r w:rsidRPr="00BB77F9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витие Краснодарского края в сфере строительства, архитектуры и дорожного хозяйства» в 2014 году. Мероприятие 1. Подпрограмма «Капитальный ремонт и ремонт автомобильных дорог местного значения Краснодарского края на 2014-2016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3 1 602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BB77F9" w:rsidRPr="00DD44F5" w:rsidTr="00877331">
        <w:trPr>
          <w:trHeight w:val="5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3 1 602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BB77F9" w:rsidRPr="00DD44F5" w:rsidTr="00CC42AB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3 1 602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BB77F9" w:rsidRPr="00DD44F5" w:rsidTr="00CC42AB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Атаманского сельского поселения Павловского района» на 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BB77F9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5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BB77F9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5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BB77F9" w:rsidRPr="00DD44F5" w:rsidTr="00CC42AB">
        <w:trPr>
          <w:trHeight w:val="1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5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BB77F9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7875E2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BB77F9" w:rsidRPr="00DD44F5" w:rsidTr="00877331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Экономическое развитие и инновацион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1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875E2" w:rsidP="0087733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BB77F9" w:rsidRPr="00DD44F5" w:rsidTr="00877331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1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875E2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BB77F9" w:rsidRPr="00DD44F5" w:rsidTr="00877331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1 1 101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875E2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BB77F9" w:rsidRPr="00DD44F5" w:rsidTr="00877331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1 1 101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875E2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</w:tr>
      <w:tr w:rsidR="00BB77F9" w:rsidRPr="00DD44F5" w:rsidTr="00877331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Атаманского сельского поселения Павловского района «Разработка программы комплексного развития систем </w:t>
            </w:r>
            <w:r w:rsidRPr="00BB77F9">
              <w:rPr>
                <w:rFonts w:ascii="Arial" w:hAnsi="Arial" w:cs="Arial"/>
                <w:sz w:val="24"/>
                <w:szCs w:val="24"/>
              </w:rPr>
              <w:lastRenderedPageBreak/>
              <w:t xml:space="preserve">коммунальной инфраструктуры Атаманского сельского поселения Павловского района на </w:t>
            </w:r>
          </w:p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014-201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5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BB77F9" w:rsidRPr="00DD44F5" w:rsidTr="00CC42AB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5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BB77F9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5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BB77F9" w:rsidRPr="00DD44F5" w:rsidTr="00CC42AB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Атаманского сельского поселения Павловского района на 2015-2017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8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B77F9" w:rsidRPr="00DD44F5" w:rsidTr="00CC42AB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8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B77F9" w:rsidRPr="00DD44F5" w:rsidTr="00CC42AB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8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B77F9" w:rsidRPr="00DD44F5" w:rsidTr="00CC42AB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szCs w:val="28"/>
              </w:rPr>
            </w:pPr>
            <w:r w:rsidRPr="00BB77F9">
              <w:rPr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7875E2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582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BB77F9" w:rsidRPr="00DD44F5" w:rsidTr="00CC42AB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BB77F9" w:rsidRPr="00BB77F9" w:rsidRDefault="00BB77F9" w:rsidP="0087733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widowControl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B77F9" w:rsidRPr="00DD44F5" w:rsidTr="00877331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BB77F9">
              <w:rPr>
                <w:rFonts w:ascii="Arial" w:hAnsi="Arial" w:cs="Arial"/>
                <w:bCs/>
                <w:sz w:val="24"/>
                <w:szCs w:val="24"/>
              </w:rPr>
              <w:t>65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B77F9" w:rsidRPr="00DD44F5" w:rsidTr="00877331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BB77F9">
              <w:rPr>
                <w:rFonts w:ascii="Arial" w:hAnsi="Arial" w:cs="Arial"/>
                <w:bCs/>
                <w:sz w:val="24"/>
                <w:szCs w:val="24"/>
              </w:rPr>
              <w:t>65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B77F9" w:rsidRPr="00DD44F5" w:rsidTr="00877331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ероприятий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5 1 1015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B77F9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5 1 1015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B77F9" w:rsidRPr="00DD44F5" w:rsidTr="00CC42AB">
        <w:trPr>
          <w:trHeight w:val="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7875E2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BB77F9" w:rsidRPr="00DD44F5" w:rsidTr="00CC42AB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6 0 0000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875E2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BB77F9" w:rsidRPr="00DD44F5" w:rsidTr="00CC42AB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6 1 0000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875E2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BB77F9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6 11 016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875E2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BB77F9" w:rsidRPr="00DD44F5" w:rsidTr="00CC42AB">
        <w:trPr>
          <w:trHeight w:val="6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6 11 016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875E2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BB77F9" w:rsidRPr="00DD44F5" w:rsidTr="00CC42AB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7F9" w:rsidRPr="00E83285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E83285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E83285" w:rsidRDefault="007875E2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4</w:t>
            </w:r>
            <w:r w:rsidR="00BB77F9" w:rsidRPr="00E83285">
              <w:rPr>
                <w:rFonts w:ascii="Arial" w:hAnsi="Arial" w:cs="Arial"/>
                <w:sz w:val="24"/>
                <w:szCs w:val="24"/>
              </w:rPr>
              <w:t>88,0</w:t>
            </w:r>
          </w:p>
        </w:tc>
      </w:tr>
      <w:tr w:rsidR="00BB77F9" w:rsidRPr="00DD44F5" w:rsidTr="00CC42AB">
        <w:trPr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7F9" w:rsidRPr="00E83285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7 0 0000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7875E2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873</w:t>
            </w:r>
            <w:r w:rsidR="00BB77F9" w:rsidRPr="00E83285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BB77F9" w:rsidRPr="00DD44F5" w:rsidTr="00CC42AB">
        <w:trPr>
          <w:trHeight w:val="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1 0000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57,3</w:t>
            </w:r>
          </w:p>
        </w:tc>
      </w:tr>
      <w:tr w:rsidR="00BB77F9" w:rsidRPr="00DD44F5" w:rsidTr="00CC42AB">
        <w:trPr>
          <w:trHeight w:val="9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 и содержание уличного освещения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1 1017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57,3</w:t>
            </w:r>
          </w:p>
        </w:tc>
      </w:tr>
      <w:tr w:rsidR="00BB77F9" w:rsidRPr="00DD44F5" w:rsidTr="00CC42AB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1 1017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57,3</w:t>
            </w:r>
          </w:p>
        </w:tc>
      </w:tr>
      <w:tr w:rsidR="00BB77F9" w:rsidRPr="00DD44F5" w:rsidTr="00CC42AB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2 000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875E2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8,5</w:t>
            </w:r>
          </w:p>
        </w:tc>
      </w:tr>
      <w:tr w:rsidR="00BB77F9" w:rsidRPr="00DD44F5" w:rsidTr="00CC42AB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2 1018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875E2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8,5</w:t>
            </w:r>
          </w:p>
        </w:tc>
      </w:tr>
      <w:tr w:rsidR="00BB77F9" w:rsidRPr="00DD44F5" w:rsidTr="00CC42AB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2 1018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875E2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8,5</w:t>
            </w:r>
          </w:p>
        </w:tc>
      </w:tr>
      <w:tr w:rsidR="00BB77F9" w:rsidRPr="00DD44F5" w:rsidTr="00CC42AB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3 000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875E2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,5</w:t>
            </w:r>
          </w:p>
        </w:tc>
      </w:tr>
      <w:tr w:rsidR="00BB77F9" w:rsidRPr="00DD44F5" w:rsidTr="00CC42AB">
        <w:trPr>
          <w:trHeight w:val="6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3 1019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875E2" w:rsidP="0087733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B77F9" w:rsidRPr="00DD44F5" w:rsidTr="00CC42AB">
        <w:trPr>
          <w:trHeight w:val="4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3 101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875E2" w:rsidP="0087733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B77F9" w:rsidRPr="00DD44F5" w:rsidTr="00CC42AB">
        <w:trPr>
          <w:trHeight w:val="9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Прочие мероприятия по благоустройству территории Атаманского сельского поселения Павл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4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875E2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7,6</w:t>
            </w:r>
          </w:p>
        </w:tc>
      </w:tr>
      <w:tr w:rsidR="00BB77F9" w:rsidRPr="00DD44F5" w:rsidTr="00CC42AB">
        <w:trPr>
          <w:trHeight w:val="7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4 102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875E2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4,3</w:t>
            </w:r>
          </w:p>
        </w:tc>
      </w:tr>
      <w:tr w:rsidR="00BB77F9" w:rsidRPr="00DD44F5" w:rsidTr="00CC42AB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4 102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7875E2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534,3</w:t>
            </w:r>
          </w:p>
        </w:tc>
      </w:tr>
      <w:tr w:rsidR="00BB77F9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Организация обустройства мест массового отдыха на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4 1021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31E8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3,3</w:t>
            </w:r>
          </w:p>
        </w:tc>
      </w:tr>
      <w:tr w:rsidR="00BB77F9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</w:t>
            </w:r>
            <w:r w:rsidRPr="00BB77F9">
              <w:rPr>
                <w:rFonts w:ascii="Arial" w:hAnsi="Arial" w:cs="Arial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4 1021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31E8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3,3</w:t>
            </w:r>
          </w:p>
        </w:tc>
      </w:tr>
      <w:tr w:rsidR="00BB77F9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Павловского района “Развитие систем наружного освещения Атаманского сельского поселения Павловского района на 201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73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31E8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4,1</w:t>
            </w:r>
          </w:p>
        </w:tc>
      </w:tr>
      <w:tr w:rsidR="00BB77F9" w:rsidRPr="00DD44F5" w:rsidTr="00CC42AB">
        <w:trPr>
          <w:trHeight w:val="7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3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31E8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4,1</w:t>
            </w:r>
          </w:p>
        </w:tc>
      </w:tr>
      <w:tr w:rsidR="00BB77F9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3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31E8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4,1</w:t>
            </w:r>
          </w:p>
        </w:tc>
      </w:tr>
      <w:tr w:rsidR="00BB77F9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77331">
            <w:pPr>
              <w:jc w:val="left"/>
              <w:rPr>
                <w:szCs w:val="28"/>
              </w:rPr>
            </w:pPr>
            <w:r w:rsidRPr="00E83285">
              <w:rPr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31E8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5</w:t>
            </w:r>
          </w:p>
        </w:tc>
      </w:tr>
      <w:tr w:rsidR="00BB77F9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Default="00BB77F9" w:rsidP="00877331">
            <w:pPr>
              <w:jc w:val="left"/>
              <w:rPr>
                <w:b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71,0</w:t>
            </w:r>
          </w:p>
        </w:tc>
      </w:tr>
      <w:tr w:rsidR="00BB77F9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AB0D47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Мероприятия по проведению оздоровительной компании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0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71,0</w:t>
            </w:r>
          </w:p>
        </w:tc>
      </w:tr>
      <w:tr w:rsidR="00BB77F9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AB0D47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0 1 100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71,0</w:t>
            </w:r>
          </w:p>
        </w:tc>
      </w:tr>
      <w:tr w:rsidR="00BB77F9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AB0D47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0 1 100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71,0</w:t>
            </w:r>
          </w:p>
        </w:tc>
      </w:tr>
      <w:tr w:rsidR="00BB77F9" w:rsidRPr="00DD44F5" w:rsidTr="00CC42AB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AB0D47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7733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Павловского района реализации молодёжной политики в Атаманском сельском поселении Павловского района «Молодёжь Атаманского сельского поселения» на 2014-2015 годы</w:t>
            </w:r>
            <w:r w:rsidRPr="00E8328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72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31E8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5</w:t>
            </w:r>
          </w:p>
        </w:tc>
      </w:tr>
      <w:tr w:rsidR="00BB77F9" w:rsidRPr="00DD44F5" w:rsidTr="00CC42AB">
        <w:trPr>
          <w:trHeight w:val="3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AB0D47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2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31E8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5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AB0D47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2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31E8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5</w:t>
            </w:r>
          </w:p>
        </w:tc>
      </w:tr>
      <w:tr w:rsidR="00BB77F9" w:rsidRPr="00DD44F5" w:rsidTr="00CC42AB">
        <w:trPr>
          <w:trHeight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77331">
            <w:pPr>
              <w:jc w:val="left"/>
              <w:rPr>
                <w:szCs w:val="28"/>
              </w:rPr>
            </w:pPr>
            <w:r w:rsidRPr="00E83285">
              <w:rPr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5 378,9</w:t>
            </w:r>
          </w:p>
        </w:tc>
      </w:tr>
      <w:tr w:rsidR="00BB77F9" w:rsidRPr="00DD44F5" w:rsidTr="00CC42AB">
        <w:trPr>
          <w:trHeight w:val="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5 378,9</w:t>
            </w:r>
          </w:p>
        </w:tc>
      </w:tr>
      <w:tr w:rsidR="00BB77F9" w:rsidRPr="00DD44F5" w:rsidTr="00CC42AB">
        <w:trPr>
          <w:trHeight w:val="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 378,9</w:t>
            </w:r>
          </w:p>
        </w:tc>
      </w:tr>
      <w:tr w:rsidR="00BB77F9" w:rsidRPr="00DD44F5" w:rsidTr="00CC42AB">
        <w:trPr>
          <w:trHeight w:val="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Павловского района «Кадровое обеспечение сферы культуры и искусства на 201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0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6,5</w:t>
            </w:r>
          </w:p>
        </w:tc>
      </w:tr>
      <w:tr w:rsidR="00BB77F9" w:rsidRPr="00DD44F5" w:rsidTr="00CC42AB">
        <w:trPr>
          <w:trHeight w:val="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6,5</w:t>
            </w:r>
          </w:p>
        </w:tc>
      </w:tr>
      <w:tr w:rsidR="00BB77F9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Дворцы и дома культуры, другие учреждения культуры и средств массовой</w:t>
            </w:r>
          </w:p>
          <w:p w:rsidR="00BB77F9" w:rsidRPr="00E83285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 xml:space="preserve">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0 1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31E8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26</w:t>
            </w:r>
            <w:r w:rsidR="00BB77F9" w:rsidRPr="00E83285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BB77F9" w:rsidRPr="00DD44F5" w:rsidTr="00CC42AB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1 005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3 176,3</w:t>
            </w:r>
          </w:p>
        </w:tc>
      </w:tr>
      <w:tr w:rsidR="00BB77F9" w:rsidRPr="00DD44F5" w:rsidTr="00CC42AB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1 005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3 176,3</w:t>
            </w:r>
          </w:p>
        </w:tc>
      </w:tr>
      <w:tr w:rsidR="00BB77F9" w:rsidRPr="00DD44F5" w:rsidTr="00CC42AB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Обеспечение деятельности (оказания услуг)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1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B77F9" w:rsidRPr="00DD44F5" w:rsidTr="00CC42AB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1 090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убсидии бюджетам учреждений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1 090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0 1 601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31E8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</w:t>
            </w:r>
            <w:r w:rsidR="00BB77F9" w:rsidRPr="00E83285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1 601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 094,3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Павловского района «Поддержка клубных учреждений Атаманского сельского поселения Павловского района» на 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0 2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77F9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2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77F9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0 3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31E8" w:rsidP="00877331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  <w:r w:rsidR="00BB77F9" w:rsidRPr="00E83285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BB77F9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0 3 005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01,4</w:t>
            </w:r>
          </w:p>
        </w:tc>
      </w:tr>
      <w:tr w:rsidR="00BB77F9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3 005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1,4</w:t>
            </w:r>
          </w:p>
        </w:tc>
      </w:tr>
      <w:tr w:rsidR="00BB77F9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0 3 601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31E8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BB77F9" w:rsidRPr="00E83285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BB77F9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3 601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31E8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BB77F9" w:rsidRPr="00BB77F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</w:tr>
      <w:tr w:rsidR="00BB77F9" w:rsidRPr="00DD44F5" w:rsidTr="00CC42AB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0 4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250,9</w:t>
            </w:r>
          </w:p>
        </w:tc>
      </w:tr>
      <w:tr w:rsidR="00BB77F9" w:rsidRPr="00DD44F5" w:rsidTr="00CC42AB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4 102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50,9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4 102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50,9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77331">
            <w:pPr>
              <w:jc w:val="left"/>
              <w:rPr>
                <w:szCs w:val="28"/>
              </w:rPr>
            </w:pPr>
            <w:r w:rsidRPr="00E83285">
              <w:rPr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178,0</w:t>
            </w:r>
          </w:p>
        </w:tc>
      </w:tr>
      <w:tr w:rsidR="00BB77F9" w:rsidRPr="00DD44F5" w:rsidTr="00CC42AB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4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4 1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BB77F9" w:rsidRPr="00DD44F5" w:rsidTr="00CC42AB">
        <w:trPr>
          <w:trHeight w:val="6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4 1 102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BB77F9" w:rsidRPr="00DD44F5" w:rsidTr="00CC42AB">
        <w:trPr>
          <w:trHeight w:val="4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4 1 102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BB77F9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78,0</w:t>
            </w:r>
          </w:p>
        </w:tc>
      </w:tr>
      <w:tr w:rsidR="00BB77F9" w:rsidRPr="00DD44F5" w:rsidTr="00CC42AB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773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Атаманского сельского </w:t>
            </w:r>
            <w:r w:rsidRPr="00E83285">
              <w:rPr>
                <w:rFonts w:ascii="Arial" w:hAnsi="Arial" w:cs="Arial"/>
                <w:sz w:val="24"/>
                <w:szCs w:val="24"/>
              </w:rPr>
              <w:lastRenderedPageBreak/>
              <w:t>поселения «Социальная поддержка граждан, оказавшихся в трудной жизненной ситуации и нуждающихся в социальной защите в Атаманском сельском поселении Павловского района» на 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9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178,0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9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78,0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9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78,0</w:t>
            </w:r>
          </w:p>
        </w:tc>
      </w:tr>
      <w:tr w:rsidR="00BB77F9" w:rsidRPr="00DD44F5" w:rsidTr="00CC42AB">
        <w:trPr>
          <w:trHeight w:val="6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77331">
            <w:pPr>
              <w:jc w:val="left"/>
              <w:rPr>
                <w:szCs w:val="28"/>
              </w:rPr>
            </w:pPr>
          </w:p>
          <w:p w:rsidR="00BB77F9" w:rsidRPr="00E83285" w:rsidRDefault="00BB77F9" w:rsidP="00877331">
            <w:pPr>
              <w:jc w:val="left"/>
              <w:rPr>
                <w:szCs w:val="28"/>
              </w:rPr>
            </w:pPr>
            <w:r w:rsidRPr="00E83285">
              <w:rPr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7F9" w:rsidRPr="00E83285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E83285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231,0</w:t>
            </w:r>
          </w:p>
        </w:tc>
      </w:tr>
      <w:tr w:rsidR="00BB77F9" w:rsidRPr="00DD44F5" w:rsidTr="00CC42AB">
        <w:trPr>
          <w:trHeight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31,0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Физкультурно-оздорови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1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31,0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111024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31,0</w:t>
            </w:r>
          </w:p>
        </w:tc>
      </w:tr>
      <w:tr w:rsidR="00BB77F9" w:rsidRPr="00DD44F5" w:rsidTr="00CC42AB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77331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77331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111024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773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31,0</w:t>
            </w:r>
          </w:p>
        </w:tc>
      </w:tr>
    </w:tbl>
    <w:p w:rsidR="001654E8" w:rsidRDefault="001654E8" w:rsidP="008B492F">
      <w:pPr>
        <w:pStyle w:val="a6"/>
        <w:tabs>
          <w:tab w:val="left" w:pos="5220"/>
        </w:tabs>
        <w:ind w:firstLine="851"/>
        <w:rPr>
          <w:rFonts w:ascii="Arial" w:hAnsi="Arial" w:cs="Arial"/>
          <w:sz w:val="24"/>
          <w:szCs w:val="24"/>
        </w:rPr>
      </w:pPr>
    </w:p>
    <w:p w:rsidR="00DD44F5" w:rsidRDefault="00DD44F5" w:rsidP="008B492F">
      <w:pPr>
        <w:pStyle w:val="a6"/>
        <w:tabs>
          <w:tab w:val="left" w:pos="5220"/>
        </w:tabs>
        <w:ind w:firstLine="851"/>
        <w:rPr>
          <w:rFonts w:ascii="Arial" w:hAnsi="Arial" w:cs="Arial"/>
          <w:sz w:val="24"/>
          <w:szCs w:val="24"/>
        </w:rPr>
      </w:pPr>
    </w:p>
    <w:p w:rsidR="00DD44F5" w:rsidRDefault="00DD44F5" w:rsidP="008B492F">
      <w:pPr>
        <w:pStyle w:val="a6"/>
        <w:tabs>
          <w:tab w:val="left" w:pos="5220"/>
        </w:tabs>
        <w:ind w:firstLine="851"/>
        <w:rPr>
          <w:rFonts w:ascii="Arial" w:hAnsi="Arial" w:cs="Arial"/>
          <w:sz w:val="24"/>
          <w:szCs w:val="24"/>
        </w:rPr>
      </w:pPr>
    </w:p>
    <w:p w:rsidR="00DD44F5" w:rsidRPr="007006F5" w:rsidRDefault="00DD44F5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7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DD44F5" w:rsidRPr="00590D0A" w:rsidRDefault="00BB31E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г.</w:t>
      </w:r>
      <w:r w:rsidR="00DD44F5">
        <w:rPr>
          <w:rFonts w:ascii="Arial" w:hAnsi="Arial" w:cs="Arial"/>
          <w:sz w:val="24"/>
          <w:szCs w:val="24"/>
        </w:rPr>
        <w:t xml:space="preserve"> №  4/18</w:t>
      </w:r>
    </w:p>
    <w:p w:rsidR="00DD44F5" w:rsidRPr="00DD44F5" w:rsidRDefault="00DD44F5" w:rsidP="008B492F">
      <w:pPr>
        <w:pStyle w:val="a6"/>
        <w:tabs>
          <w:tab w:val="left" w:pos="5220"/>
        </w:tabs>
        <w:ind w:firstLine="851"/>
        <w:rPr>
          <w:rFonts w:ascii="Arial" w:hAnsi="Arial" w:cs="Arial"/>
          <w:sz w:val="24"/>
          <w:szCs w:val="24"/>
        </w:rPr>
      </w:pPr>
    </w:p>
    <w:p w:rsidR="00181433" w:rsidRDefault="00181433" w:rsidP="008B492F">
      <w:pPr>
        <w:ind w:firstLine="851"/>
        <w:rPr>
          <w:sz w:val="20"/>
        </w:rPr>
      </w:pPr>
    </w:p>
    <w:p w:rsidR="006068EE" w:rsidRPr="00DD44F5" w:rsidRDefault="00D22B45" w:rsidP="00E83285">
      <w:pPr>
        <w:ind w:firstLine="851"/>
        <w:jc w:val="center"/>
        <w:rPr>
          <w:b/>
          <w:szCs w:val="28"/>
        </w:rPr>
      </w:pPr>
      <w:r w:rsidRPr="00DD44F5">
        <w:rPr>
          <w:b/>
          <w:szCs w:val="28"/>
        </w:rPr>
        <w:t>Перечень целевых программ</w:t>
      </w:r>
    </w:p>
    <w:p w:rsidR="00D22B45" w:rsidRPr="00DD44F5" w:rsidRDefault="00D22B45" w:rsidP="00E83285">
      <w:pPr>
        <w:ind w:firstLine="851"/>
        <w:jc w:val="center"/>
        <w:rPr>
          <w:b/>
          <w:szCs w:val="28"/>
        </w:rPr>
      </w:pPr>
      <w:r w:rsidRPr="00DD44F5">
        <w:rPr>
          <w:b/>
          <w:szCs w:val="28"/>
        </w:rPr>
        <w:t>Атаманского сельского поселения</w:t>
      </w:r>
      <w:r w:rsidR="006068EE" w:rsidRPr="00DD44F5">
        <w:rPr>
          <w:b/>
          <w:szCs w:val="28"/>
        </w:rPr>
        <w:t xml:space="preserve"> Павловского района </w:t>
      </w:r>
      <w:r w:rsidR="006F4AA9" w:rsidRPr="00DD44F5">
        <w:rPr>
          <w:b/>
          <w:szCs w:val="28"/>
        </w:rPr>
        <w:t>на 2015</w:t>
      </w:r>
      <w:r w:rsidR="006068EE" w:rsidRPr="00DD44F5">
        <w:rPr>
          <w:b/>
          <w:szCs w:val="28"/>
        </w:rPr>
        <w:t>год</w:t>
      </w:r>
    </w:p>
    <w:p w:rsidR="00134406" w:rsidRDefault="00134406" w:rsidP="008B492F">
      <w:pPr>
        <w:ind w:left="7920"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2"/>
        <w:gridCol w:w="1842"/>
      </w:tblGrid>
      <w:tr w:rsidR="00E83285" w:rsidRPr="0004100B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Атаманского сельского поселения Павловского района» на 2014-2015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BB31E8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4,2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Информатизация </w:t>
            </w:r>
            <w:r w:rsidRPr="00E83285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Атаманского сельского поселения Павловского района на 2015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BB31E8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43</w:t>
            </w:r>
            <w:r w:rsidR="00E83285" w:rsidRPr="00E8328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lastRenderedPageBreak/>
              <w:t>Ведомственная целевая программа «Укрепление материально-технической базы администрации Атаманского сельского поселения в 2015 год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BB31E8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9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«Информационное обслуживание населения по вопросам, требующим опубликование и освещение в средствах массовой информации в 2015 год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BB31E8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E83285" w:rsidRPr="00E8328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Подготовка и проведение на территории Атаманского сельского поселения мероприятий, посвящённых юбилейным и праздничным датам в 2015 году»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573,7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Атаманского сельского поселения Павловского района» в 2015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» в 2015 году. Менроприятие1.Подпрограмма «Капитальный ремонт и ремонт автомобильных дорог местного значения Краснодарского края на 2014-2016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BB31E8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Атаманского сельского поселения Павловского района «Разработка программы комплексного развития систем коммунальной инфраструктуры Атаманского сельского поселения Павловского района на </w:t>
            </w: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2014-2015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«Развитие систем наружного освещения Атаманского сельского поселения Павловского района на 2015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BB31E8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4,1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Павловского района реализации молодёжной политики в Атаманском сельском поселении Павловского района «Молодёжь Атаманского сельского поселения» на 2014-2015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BB31E8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5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 «Социальная поддержка граждан, оказавшихся в трудной жизненной ситуации и нуждающихся в социальной защите, на территории Атаманского сельского поселения Павловского района на 2015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178,0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 «Профилактика терроризма и экстремизма, а так же минимизации и (или) ликвидации последствий проявления терроризма и экстремизма на территории Атаманского сельского поселения на 2015-2016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 «Снижение рисков и смягчение последствий чрезвычайных ситуаций природного и техногенного характера, обеспечение пожарной безопасности в Атаманском сельском поселении Павловского района на 2015-2016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 «Развитие и муниципальная поддержка субъектов малого и среднего предпринимательства на территории Атаманского сельского поселения Павловского района на 2015-2017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 «Кадровое обеспечение сферы культуры и искусства муниципальных бюджетных учреждений Атаманского сельского поселения Павловского района на 2015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6,5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lastRenderedPageBreak/>
              <w:t>Поэтапное повышение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1 263,8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 «Поддержка клубных учреждений Атаманского сельского поселения Павловского района на 2015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83285" w:rsidRPr="0004100B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BB31E8" w:rsidP="00E832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72,2</w:t>
            </w:r>
          </w:p>
        </w:tc>
      </w:tr>
    </w:tbl>
    <w:p w:rsidR="00323055" w:rsidRDefault="00323055" w:rsidP="008B492F">
      <w:pPr>
        <w:ind w:firstLine="851"/>
        <w:rPr>
          <w:szCs w:val="28"/>
        </w:rPr>
      </w:pPr>
    </w:p>
    <w:p w:rsidR="00DD44F5" w:rsidRDefault="00DD44F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DD44F5" w:rsidRDefault="00DD44F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DD44F5" w:rsidRPr="007006F5" w:rsidRDefault="00DD44F5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8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DD44F5" w:rsidRPr="00590D0A" w:rsidRDefault="00BB31E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г.</w:t>
      </w:r>
      <w:r w:rsidR="00DD44F5">
        <w:rPr>
          <w:rFonts w:ascii="Arial" w:hAnsi="Arial" w:cs="Arial"/>
          <w:sz w:val="24"/>
          <w:szCs w:val="24"/>
        </w:rPr>
        <w:t xml:space="preserve"> №  4/18</w:t>
      </w:r>
    </w:p>
    <w:p w:rsidR="00DD44F5" w:rsidRPr="00DD44F5" w:rsidRDefault="00DD44F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114B3F" w:rsidRPr="00114B3F" w:rsidRDefault="00114B3F" w:rsidP="008B492F">
      <w:pPr>
        <w:pStyle w:val="a6"/>
        <w:tabs>
          <w:tab w:val="left" w:pos="5220"/>
          <w:tab w:val="left" w:pos="5670"/>
        </w:tabs>
        <w:ind w:left="4820" w:firstLine="851"/>
        <w:rPr>
          <w:szCs w:val="28"/>
        </w:rPr>
      </w:pPr>
    </w:p>
    <w:p w:rsidR="006068EE" w:rsidRPr="00DD44F5" w:rsidRDefault="006068EE" w:rsidP="00E83285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Перечень полномочий Атаманского сельского поселения,</w:t>
      </w:r>
    </w:p>
    <w:p w:rsidR="006068EE" w:rsidRPr="00DD44F5" w:rsidRDefault="006068EE" w:rsidP="00E83285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передаваемых на реализацию  в муниципальное образование</w:t>
      </w:r>
    </w:p>
    <w:p w:rsidR="00E3372A" w:rsidRPr="00DD44F5" w:rsidRDefault="006F4AA9" w:rsidP="00E83285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Павловский район в 2015</w:t>
      </w:r>
      <w:r w:rsidR="006068EE" w:rsidRPr="00DD44F5">
        <w:rPr>
          <w:rFonts w:ascii="Arial" w:hAnsi="Arial" w:cs="Arial"/>
          <w:b/>
          <w:sz w:val="24"/>
          <w:szCs w:val="24"/>
        </w:rPr>
        <w:t xml:space="preserve"> году</w:t>
      </w:r>
    </w:p>
    <w:p w:rsidR="00B62E06" w:rsidRPr="00DD44F5" w:rsidRDefault="00BB31E8" w:rsidP="00BB31E8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E3372A" w:rsidRPr="00DD44F5">
        <w:rPr>
          <w:rFonts w:ascii="Arial" w:hAnsi="Arial" w:cs="Arial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546"/>
      </w:tblGrid>
      <w:tr w:rsidR="006068EE" w:rsidRPr="00DD44F5" w:rsidTr="00F50350">
        <w:trPr>
          <w:trHeight w:val="478"/>
        </w:trPr>
        <w:tc>
          <w:tcPr>
            <w:tcW w:w="7308" w:type="dxa"/>
            <w:shd w:val="clear" w:color="auto" w:fill="auto"/>
          </w:tcPr>
          <w:p w:rsidR="006068EE" w:rsidRPr="00DD44F5" w:rsidRDefault="006068E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6068E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6068EE" w:rsidRPr="00DD44F5" w:rsidTr="00F50350">
        <w:trPr>
          <w:trHeight w:val="478"/>
        </w:trPr>
        <w:tc>
          <w:tcPr>
            <w:tcW w:w="7308" w:type="dxa"/>
            <w:shd w:val="clear" w:color="auto" w:fill="auto"/>
          </w:tcPr>
          <w:p w:rsidR="006068EE" w:rsidRPr="00DD44F5" w:rsidRDefault="006068EE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межбюджетные трансферты, всего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6</w:t>
            </w:r>
            <w:r w:rsidR="00F959E2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068EE" w:rsidRPr="00DD44F5" w:rsidTr="00F50350">
        <w:trPr>
          <w:trHeight w:val="478"/>
        </w:trPr>
        <w:tc>
          <w:tcPr>
            <w:tcW w:w="7308" w:type="dxa"/>
            <w:shd w:val="clear" w:color="auto" w:fill="auto"/>
          </w:tcPr>
          <w:p w:rsidR="006068EE" w:rsidRPr="00DD44F5" w:rsidRDefault="006068EE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6068E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8EE" w:rsidRPr="00DD44F5" w:rsidTr="00F50350">
        <w:tc>
          <w:tcPr>
            <w:tcW w:w="7308" w:type="dxa"/>
            <w:shd w:val="clear" w:color="auto" w:fill="auto"/>
          </w:tcPr>
          <w:p w:rsidR="006068EE" w:rsidRPr="00DD44F5" w:rsidRDefault="006068EE" w:rsidP="00555F63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DD44F5">
              <w:rPr>
                <w:rFonts w:ascii="Arial" w:hAnsi="Arial" w:cs="Arial"/>
                <w:noProof/>
                <w:sz w:val="24"/>
                <w:szCs w:val="24"/>
              </w:rPr>
              <w:t xml:space="preserve">Создание, содержание и организация деятельности аварийно-спасательных служб и (или) аварийно-спасательных </w:t>
            </w:r>
            <w:r w:rsidR="00555F63">
              <w:rPr>
                <w:rFonts w:ascii="Arial" w:hAnsi="Arial" w:cs="Arial"/>
                <w:noProof/>
                <w:sz w:val="24"/>
                <w:szCs w:val="24"/>
              </w:rPr>
              <w:t>форм</w:t>
            </w:r>
            <w:r w:rsidR="00EE0A54" w:rsidRPr="00DD44F5">
              <w:rPr>
                <w:rFonts w:ascii="Arial" w:hAnsi="Arial" w:cs="Arial"/>
                <w:noProof/>
                <w:sz w:val="24"/>
                <w:szCs w:val="24"/>
              </w:rPr>
              <w:t>ирований на территории посе</w:t>
            </w:r>
            <w:r w:rsidRPr="00DD44F5">
              <w:rPr>
                <w:rFonts w:ascii="Arial" w:hAnsi="Arial" w:cs="Arial"/>
                <w:noProof/>
                <w:sz w:val="24"/>
                <w:szCs w:val="24"/>
              </w:rPr>
              <w:t>ления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1</w:t>
            </w:r>
            <w:r w:rsidR="00F03291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068EE" w:rsidRPr="00DD44F5" w:rsidTr="00F50350">
        <w:tc>
          <w:tcPr>
            <w:tcW w:w="7308" w:type="dxa"/>
            <w:shd w:val="clear" w:color="auto" w:fill="auto"/>
          </w:tcPr>
          <w:p w:rsidR="006068EE" w:rsidRPr="00DD44F5" w:rsidRDefault="006068EE" w:rsidP="00555F63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существление муниципальных функций в области муниципального земельного контроля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F959E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068EE" w:rsidRPr="00DD44F5" w:rsidTr="00F50350">
        <w:tc>
          <w:tcPr>
            <w:tcW w:w="7308" w:type="dxa"/>
            <w:shd w:val="clear" w:color="auto" w:fill="auto"/>
          </w:tcPr>
          <w:p w:rsidR="006068EE" w:rsidRPr="00DD44F5" w:rsidRDefault="006068EE" w:rsidP="00555F63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DD44F5">
              <w:rPr>
                <w:rFonts w:ascii="Arial" w:hAnsi="Arial" w:cs="Arial"/>
                <w:noProof/>
                <w:sz w:val="24"/>
                <w:szCs w:val="24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03186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0,</w:t>
            </w:r>
            <w:r w:rsidR="001344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068EE" w:rsidRPr="00DD44F5" w:rsidTr="00F50350">
        <w:tc>
          <w:tcPr>
            <w:tcW w:w="7308" w:type="dxa"/>
            <w:shd w:val="clear" w:color="auto" w:fill="auto"/>
          </w:tcPr>
          <w:p w:rsidR="006068EE" w:rsidRPr="00DD44F5" w:rsidRDefault="006068EE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передачу полномочий по муниципальному финансовому контролю в муниципальное образование Павловский район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6639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="006068EE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</w:tbl>
    <w:p w:rsidR="00323055" w:rsidRDefault="0032305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DD44F5" w:rsidRDefault="00DD44F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DD44F5" w:rsidRDefault="00DD44F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DD44F5" w:rsidRPr="007006F5" w:rsidRDefault="00DD44F5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9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DD44F5" w:rsidRPr="00590D0A" w:rsidRDefault="00BB31E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г.</w:t>
      </w:r>
      <w:r w:rsidR="00DD44F5">
        <w:rPr>
          <w:rFonts w:ascii="Arial" w:hAnsi="Arial" w:cs="Arial"/>
          <w:sz w:val="24"/>
          <w:szCs w:val="24"/>
        </w:rPr>
        <w:t xml:space="preserve"> №  4/18</w:t>
      </w:r>
    </w:p>
    <w:p w:rsidR="00DD44F5" w:rsidRDefault="00DD44F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D22B45" w:rsidRPr="00FA729D" w:rsidRDefault="00D22B45" w:rsidP="008B492F">
      <w:pPr>
        <w:ind w:firstLine="851"/>
        <w:rPr>
          <w:szCs w:val="28"/>
        </w:rPr>
      </w:pPr>
    </w:p>
    <w:p w:rsidR="00D22B45" w:rsidRPr="00DD44F5" w:rsidRDefault="00D22B45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Источники внутреннего финансирования дефицита</w:t>
      </w:r>
    </w:p>
    <w:p w:rsidR="00D22B45" w:rsidRPr="00DD44F5" w:rsidRDefault="00D22B45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бюджета Атаманского сельского поселения на</w:t>
      </w:r>
      <w:r w:rsidR="006F4AA9" w:rsidRPr="00DD44F5">
        <w:rPr>
          <w:rFonts w:ascii="Arial" w:hAnsi="Arial" w:cs="Arial"/>
          <w:b/>
          <w:sz w:val="24"/>
          <w:szCs w:val="24"/>
        </w:rPr>
        <w:t xml:space="preserve"> 2015</w:t>
      </w:r>
      <w:r w:rsidRPr="00DD44F5">
        <w:rPr>
          <w:rFonts w:ascii="Arial" w:hAnsi="Arial" w:cs="Arial"/>
          <w:b/>
          <w:sz w:val="24"/>
          <w:szCs w:val="24"/>
        </w:rPr>
        <w:t xml:space="preserve"> год</w:t>
      </w:r>
    </w:p>
    <w:p w:rsidR="00D22B45" w:rsidRPr="00DD44F5" w:rsidRDefault="00D22B45" w:rsidP="008B492F">
      <w:pPr>
        <w:ind w:left="7080"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(тысяч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4"/>
        <w:gridCol w:w="4972"/>
        <w:gridCol w:w="1559"/>
      </w:tblGrid>
      <w:tr w:rsidR="00D22B45" w:rsidRPr="00DD44F5" w:rsidTr="005273A9">
        <w:trPr>
          <w:tblHeader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22B45" w:rsidRPr="00DD44F5" w:rsidTr="005273A9">
        <w:trPr>
          <w:trHeight w:val="40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0 00 00 00 0000 0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134406" w:rsidP="00E832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A6DE7" w:rsidRPr="00DD44F5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 257</w:t>
            </w:r>
            <w:r w:rsidR="00D5256C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DD44F5" w:rsidTr="005273A9">
        <w:trPr>
          <w:trHeight w:val="1277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color w:val="000000"/>
                <w:sz w:val="24"/>
                <w:szCs w:val="24"/>
              </w:rPr>
              <w:t>000 01 02 00 00 10 0000 8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44F5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ом сельского поселения кредитов от кредитных организаций в валюте Российской Федерации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зме</w:t>
            </w:r>
            <w:r w:rsidR="00555F63">
              <w:rPr>
                <w:rFonts w:ascii="Arial" w:hAnsi="Arial" w:cs="Arial"/>
                <w:sz w:val="24"/>
                <w:szCs w:val="24"/>
              </w:rPr>
              <w:t>нение остатков средств на счета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по учету средств бюджета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134406" w:rsidP="00E832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A6DE7" w:rsidRPr="00DD44F5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 257</w:t>
            </w:r>
            <w:r w:rsidR="00D5256C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DD44F5" w:rsidTr="005273A9">
        <w:trPr>
          <w:trHeight w:val="10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54" w:rsidRPr="00DD44F5" w:rsidRDefault="00F5165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51654" w:rsidRPr="00DD44F5" w:rsidRDefault="00F5165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54" w:rsidRPr="00DD44F5" w:rsidRDefault="00F5165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51654" w:rsidRPr="00DD44F5" w:rsidRDefault="00F5165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  <w:p w:rsidR="001A3A76" w:rsidRPr="00DD44F5" w:rsidRDefault="001A3A7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76" w:rsidRPr="00DD44F5" w:rsidRDefault="001A3A7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3A76" w:rsidRPr="00DD44F5" w:rsidRDefault="001A3A7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555F63" w:rsidP="00555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66</w:t>
            </w:r>
            <w:r w:rsidR="00134406">
              <w:rPr>
                <w:rFonts w:ascii="Arial" w:hAnsi="Arial" w:cs="Arial"/>
                <w:sz w:val="24"/>
                <w:szCs w:val="24"/>
              </w:rPr>
              <w:t>2</w:t>
            </w:r>
            <w:r w:rsidR="0029460C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1344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1 10 0000 6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555F63" w:rsidP="00555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3</w:t>
            </w:r>
            <w:r w:rsidR="00134406">
              <w:rPr>
                <w:rFonts w:ascii="Arial" w:hAnsi="Arial" w:cs="Arial"/>
                <w:sz w:val="24"/>
                <w:szCs w:val="24"/>
              </w:rPr>
              <w:t>0</w:t>
            </w:r>
            <w:r w:rsidR="0029460C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13440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031863" w:rsidRPr="00DD44F5" w:rsidRDefault="00031863" w:rsidP="008B492F">
      <w:pPr>
        <w:ind w:firstLine="851"/>
        <w:rPr>
          <w:rFonts w:ascii="Arial" w:hAnsi="Arial" w:cs="Arial"/>
          <w:sz w:val="24"/>
          <w:szCs w:val="24"/>
        </w:rPr>
      </w:pPr>
    </w:p>
    <w:p w:rsidR="003C2DFE" w:rsidRDefault="003C2DFE" w:rsidP="008B492F">
      <w:pPr>
        <w:ind w:firstLine="851"/>
        <w:rPr>
          <w:rFonts w:ascii="Arial" w:hAnsi="Arial" w:cs="Arial"/>
          <w:sz w:val="24"/>
          <w:szCs w:val="24"/>
        </w:rPr>
      </w:pPr>
    </w:p>
    <w:p w:rsidR="00DD44F5" w:rsidRPr="00DD44F5" w:rsidRDefault="00DD44F5" w:rsidP="008B492F">
      <w:pPr>
        <w:ind w:firstLine="851"/>
        <w:rPr>
          <w:rFonts w:ascii="Arial" w:hAnsi="Arial" w:cs="Arial"/>
          <w:sz w:val="24"/>
          <w:szCs w:val="24"/>
        </w:rPr>
      </w:pPr>
    </w:p>
    <w:p w:rsidR="008C3EC5" w:rsidRPr="00DD44F5" w:rsidRDefault="00031863" w:rsidP="008B492F">
      <w:pPr>
        <w:ind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Г</w:t>
      </w:r>
      <w:r w:rsidR="006068EE" w:rsidRPr="00DD44F5">
        <w:rPr>
          <w:rFonts w:ascii="Arial" w:hAnsi="Arial" w:cs="Arial"/>
          <w:sz w:val="24"/>
          <w:szCs w:val="24"/>
        </w:rPr>
        <w:t>лава Атаманского сельского поселения</w:t>
      </w:r>
    </w:p>
    <w:p w:rsidR="00DD44F5" w:rsidRDefault="008C3EC5" w:rsidP="008B492F">
      <w:pPr>
        <w:ind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Павловского района</w:t>
      </w:r>
    </w:p>
    <w:p w:rsidR="006068EE" w:rsidRPr="00DD44F5" w:rsidRDefault="00031863" w:rsidP="008B492F">
      <w:pPr>
        <w:ind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С.М. Пронько</w:t>
      </w:r>
    </w:p>
    <w:sectPr w:rsidR="006068EE" w:rsidRPr="00DD44F5" w:rsidSect="000A6DE7">
      <w:headerReference w:type="even" r:id="rId8"/>
      <w:headerReference w:type="default" r:id="rId9"/>
      <w:footerReference w:type="default" r:id="rId10"/>
      <w:type w:val="continuous"/>
      <w:pgSz w:w="11907" w:h="16840" w:code="9"/>
      <w:pgMar w:top="1560" w:right="567" w:bottom="426" w:left="993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045" w:rsidRDefault="00F96045">
      <w:r>
        <w:separator/>
      </w:r>
    </w:p>
  </w:endnote>
  <w:endnote w:type="continuationSeparator" w:id="0">
    <w:p w:rsidR="00F96045" w:rsidRDefault="00F96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31" w:rsidRDefault="00877331">
    <w:pPr>
      <w:jc w:val="right"/>
      <w:rPr>
        <w:sz w:val="14"/>
      </w:rPr>
    </w:pPr>
  </w:p>
  <w:p w:rsidR="00877331" w:rsidRDefault="00877331">
    <w:pPr>
      <w:jc w:val="right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045" w:rsidRDefault="00F96045">
      <w:r>
        <w:separator/>
      </w:r>
    </w:p>
  </w:footnote>
  <w:footnote w:type="continuationSeparator" w:id="0">
    <w:p w:rsidR="00F96045" w:rsidRDefault="00F96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31" w:rsidRDefault="0087733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B31E8">
      <w:rPr>
        <w:rStyle w:val="a4"/>
        <w:noProof/>
      </w:rPr>
      <w:t>28</w:t>
    </w:r>
    <w:r>
      <w:rPr>
        <w:rStyle w:val="a4"/>
      </w:rPr>
      <w:fldChar w:fldCharType="end"/>
    </w:r>
  </w:p>
  <w:p w:rsidR="00877331" w:rsidRDefault="0087733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31" w:rsidRDefault="0087733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B31E8">
      <w:rPr>
        <w:rStyle w:val="a4"/>
        <w:noProof/>
      </w:rPr>
      <w:t>27</w:t>
    </w:r>
    <w:r>
      <w:rPr>
        <w:rStyle w:val="a4"/>
      </w:rPr>
      <w:fldChar w:fldCharType="end"/>
    </w:r>
  </w:p>
  <w:p w:rsidR="00877331" w:rsidRDefault="0087733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2D2DF6"/>
    <w:multiLevelType w:val="hybridMultilevel"/>
    <w:tmpl w:val="C8B68C92"/>
    <w:lvl w:ilvl="0" w:tplc="9FEEF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C6A4E"/>
    <w:multiLevelType w:val="hybridMultilevel"/>
    <w:tmpl w:val="DB1436EC"/>
    <w:lvl w:ilvl="0" w:tplc="6FCEB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62D8D"/>
    <w:multiLevelType w:val="hybridMultilevel"/>
    <w:tmpl w:val="09CC4860"/>
    <w:lvl w:ilvl="0" w:tplc="6194E74C">
      <w:start w:val="1"/>
      <w:numFmt w:val="decimal"/>
      <w:lvlText w:val="%1)"/>
      <w:lvlJc w:val="left"/>
      <w:pPr>
        <w:ind w:left="114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CEB29D8"/>
    <w:multiLevelType w:val="hybridMultilevel"/>
    <w:tmpl w:val="A7AA96BE"/>
    <w:lvl w:ilvl="0" w:tplc="733A06E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E3D5C49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2D7EEA"/>
    <w:multiLevelType w:val="hybridMultilevel"/>
    <w:tmpl w:val="54B40AAE"/>
    <w:lvl w:ilvl="0" w:tplc="96A6C6C6">
      <w:start w:val="4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7">
    <w:nsid w:val="7D602341"/>
    <w:multiLevelType w:val="multilevel"/>
    <w:tmpl w:val="A7AA96B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3"/>
  </w:num>
  <w:num w:numId="9">
    <w:abstractNumId w:val="12"/>
  </w:num>
  <w:num w:numId="10">
    <w:abstractNumId w:val="0"/>
  </w:num>
  <w:num w:numId="11">
    <w:abstractNumId w:val="1"/>
  </w:num>
  <w:num w:numId="12">
    <w:abstractNumId w:val="10"/>
  </w:num>
  <w:num w:numId="13">
    <w:abstractNumId w:val="14"/>
  </w:num>
  <w:num w:numId="14">
    <w:abstractNumId w:val="15"/>
  </w:num>
  <w:num w:numId="15">
    <w:abstractNumId w:val="6"/>
  </w:num>
  <w:num w:numId="16">
    <w:abstractNumId w:val="4"/>
  </w:num>
  <w:num w:numId="17">
    <w:abstractNumId w:val="3"/>
  </w:num>
  <w:num w:numId="18">
    <w:abstractNumId w:val="11"/>
  </w:num>
  <w:num w:numId="19">
    <w:abstractNumId w:val="17"/>
  </w:num>
  <w:num w:numId="20">
    <w:abstractNumId w:val="5"/>
  </w:num>
  <w:num w:numId="21">
    <w:abstractNumId w:val="16"/>
  </w:num>
  <w:num w:numId="22">
    <w:abstractNumId w:val="2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17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9FA"/>
    <w:rsid w:val="000008E7"/>
    <w:rsid w:val="00001CA7"/>
    <w:rsid w:val="000027FD"/>
    <w:rsid w:val="00002E78"/>
    <w:rsid w:val="00004406"/>
    <w:rsid w:val="0000653D"/>
    <w:rsid w:val="000073B8"/>
    <w:rsid w:val="000079BB"/>
    <w:rsid w:val="000108FD"/>
    <w:rsid w:val="00012D2C"/>
    <w:rsid w:val="00012D8A"/>
    <w:rsid w:val="00012D9C"/>
    <w:rsid w:val="00012DEF"/>
    <w:rsid w:val="00014559"/>
    <w:rsid w:val="000145F1"/>
    <w:rsid w:val="0001478C"/>
    <w:rsid w:val="00015606"/>
    <w:rsid w:val="00016BDE"/>
    <w:rsid w:val="00020D71"/>
    <w:rsid w:val="00021FC6"/>
    <w:rsid w:val="000226DB"/>
    <w:rsid w:val="00025E76"/>
    <w:rsid w:val="00026F6F"/>
    <w:rsid w:val="00030637"/>
    <w:rsid w:val="00031863"/>
    <w:rsid w:val="00032A8D"/>
    <w:rsid w:val="00032DC7"/>
    <w:rsid w:val="00036814"/>
    <w:rsid w:val="00037319"/>
    <w:rsid w:val="00037502"/>
    <w:rsid w:val="00037A25"/>
    <w:rsid w:val="00040769"/>
    <w:rsid w:val="00040F30"/>
    <w:rsid w:val="0004100B"/>
    <w:rsid w:val="000426B5"/>
    <w:rsid w:val="0004316E"/>
    <w:rsid w:val="00043B07"/>
    <w:rsid w:val="00043C3C"/>
    <w:rsid w:val="00043CEE"/>
    <w:rsid w:val="000442CE"/>
    <w:rsid w:val="0004436B"/>
    <w:rsid w:val="00044FFB"/>
    <w:rsid w:val="0004515F"/>
    <w:rsid w:val="0004518D"/>
    <w:rsid w:val="00045D0D"/>
    <w:rsid w:val="00050684"/>
    <w:rsid w:val="00050D31"/>
    <w:rsid w:val="000516AD"/>
    <w:rsid w:val="000519CC"/>
    <w:rsid w:val="00051A44"/>
    <w:rsid w:val="000527B8"/>
    <w:rsid w:val="000537A2"/>
    <w:rsid w:val="000555E8"/>
    <w:rsid w:val="0005565C"/>
    <w:rsid w:val="000574D9"/>
    <w:rsid w:val="00057F14"/>
    <w:rsid w:val="00060C48"/>
    <w:rsid w:val="00061161"/>
    <w:rsid w:val="00061D2E"/>
    <w:rsid w:val="00063310"/>
    <w:rsid w:val="00063A35"/>
    <w:rsid w:val="00064433"/>
    <w:rsid w:val="000658DD"/>
    <w:rsid w:val="00066C77"/>
    <w:rsid w:val="000675E1"/>
    <w:rsid w:val="00070E67"/>
    <w:rsid w:val="00071AD2"/>
    <w:rsid w:val="00071F12"/>
    <w:rsid w:val="00072CC9"/>
    <w:rsid w:val="00072F92"/>
    <w:rsid w:val="000739C7"/>
    <w:rsid w:val="000754EA"/>
    <w:rsid w:val="00075853"/>
    <w:rsid w:val="00075F5B"/>
    <w:rsid w:val="00076196"/>
    <w:rsid w:val="00076B12"/>
    <w:rsid w:val="00077866"/>
    <w:rsid w:val="00077F35"/>
    <w:rsid w:val="00080BE7"/>
    <w:rsid w:val="000828BE"/>
    <w:rsid w:val="00083D7E"/>
    <w:rsid w:val="000846B7"/>
    <w:rsid w:val="00084A02"/>
    <w:rsid w:val="00084F0F"/>
    <w:rsid w:val="00087821"/>
    <w:rsid w:val="0009208E"/>
    <w:rsid w:val="000937E2"/>
    <w:rsid w:val="0009552D"/>
    <w:rsid w:val="000A0619"/>
    <w:rsid w:val="000A0AE2"/>
    <w:rsid w:val="000A12FC"/>
    <w:rsid w:val="000A28F6"/>
    <w:rsid w:val="000A643A"/>
    <w:rsid w:val="000A6DE7"/>
    <w:rsid w:val="000A7922"/>
    <w:rsid w:val="000B1887"/>
    <w:rsid w:val="000B2B4E"/>
    <w:rsid w:val="000B2F4D"/>
    <w:rsid w:val="000B36C5"/>
    <w:rsid w:val="000B3B3D"/>
    <w:rsid w:val="000C07AF"/>
    <w:rsid w:val="000C15F5"/>
    <w:rsid w:val="000C3510"/>
    <w:rsid w:val="000C3740"/>
    <w:rsid w:val="000C43F5"/>
    <w:rsid w:val="000C480C"/>
    <w:rsid w:val="000C505A"/>
    <w:rsid w:val="000C6A26"/>
    <w:rsid w:val="000C7BAE"/>
    <w:rsid w:val="000D0698"/>
    <w:rsid w:val="000D0EB6"/>
    <w:rsid w:val="000D0F0D"/>
    <w:rsid w:val="000D1488"/>
    <w:rsid w:val="000D22D3"/>
    <w:rsid w:val="000D4294"/>
    <w:rsid w:val="000D4888"/>
    <w:rsid w:val="000D53EF"/>
    <w:rsid w:val="000D5B0E"/>
    <w:rsid w:val="000D663C"/>
    <w:rsid w:val="000D6674"/>
    <w:rsid w:val="000D6AAD"/>
    <w:rsid w:val="000D6E5B"/>
    <w:rsid w:val="000D7A59"/>
    <w:rsid w:val="000E0A26"/>
    <w:rsid w:val="000E12D7"/>
    <w:rsid w:val="000E1BF3"/>
    <w:rsid w:val="000E2058"/>
    <w:rsid w:val="000E2462"/>
    <w:rsid w:val="000E2A7F"/>
    <w:rsid w:val="000E3C96"/>
    <w:rsid w:val="000E578F"/>
    <w:rsid w:val="000E5F5F"/>
    <w:rsid w:val="000E6698"/>
    <w:rsid w:val="000E6709"/>
    <w:rsid w:val="000E7A87"/>
    <w:rsid w:val="000F071B"/>
    <w:rsid w:val="000F1704"/>
    <w:rsid w:val="000F2942"/>
    <w:rsid w:val="000F2C56"/>
    <w:rsid w:val="000F3359"/>
    <w:rsid w:val="000F4A5E"/>
    <w:rsid w:val="000F5067"/>
    <w:rsid w:val="000F642C"/>
    <w:rsid w:val="000F69D0"/>
    <w:rsid w:val="000F70DC"/>
    <w:rsid w:val="00100DC4"/>
    <w:rsid w:val="0010140E"/>
    <w:rsid w:val="00103BFE"/>
    <w:rsid w:val="00103D51"/>
    <w:rsid w:val="0010529F"/>
    <w:rsid w:val="00106C6C"/>
    <w:rsid w:val="00110163"/>
    <w:rsid w:val="00112A28"/>
    <w:rsid w:val="00113101"/>
    <w:rsid w:val="0011344E"/>
    <w:rsid w:val="00114B3F"/>
    <w:rsid w:val="0011695E"/>
    <w:rsid w:val="001177C8"/>
    <w:rsid w:val="00122BFA"/>
    <w:rsid w:val="00123A44"/>
    <w:rsid w:val="00123E3A"/>
    <w:rsid w:val="00126409"/>
    <w:rsid w:val="00127CC2"/>
    <w:rsid w:val="001305EC"/>
    <w:rsid w:val="00130D04"/>
    <w:rsid w:val="001310A8"/>
    <w:rsid w:val="001320DF"/>
    <w:rsid w:val="0013267C"/>
    <w:rsid w:val="00133964"/>
    <w:rsid w:val="00133C0F"/>
    <w:rsid w:val="00134406"/>
    <w:rsid w:val="0013556E"/>
    <w:rsid w:val="001367F0"/>
    <w:rsid w:val="00136B63"/>
    <w:rsid w:val="001422C3"/>
    <w:rsid w:val="001429D7"/>
    <w:rsid w:val="00143786"/>
    <w:rsid w:val="00145B14"/>
    <w:rsid w:val="0014616D"/>
    <w:rsid w:val="0015063A"/>
    <w:rsid w:val="001507BB"/>
    <w:rsid w:val="0015136C"/>
    <w:rsid w:val="00152D55"/>
    <w:rsid w:val="001533E5"/>
    <w:rsid w:val="001537DC"/>
    <w:rsid w:val="00154621"/>
    <w:rsid w:val="0015484F"/>
    <w:rsid w:val="001574DB"/>
    <w:rsid w:val="001616FD"/>
    <w:rsid w:val="00161DCE"/>
    <w:rsid w:val="00162368"/>
    <w:rsid w:val="001637F3"/>
    <w:rsid w:val="00163D17"/>
    <w:rsid w:val="00163D7F"/>
    <w:rsid w:val="001654E8"/>
    <w:rsid w:val="001661BE"/>
    <w:rsid w:val="0016644A"/>
    <w:rsid w:val="00166AC4"/>
    <w:rsid w:val="001713E8"/>
    <w:rsid w:val="001725A4"/>
    <w:rsid w:val="00174E7F"/>
    <w:rsid w:val="00175EE3"/>
    <w:rsid w:val="001763AF"/>
    <w:rsid w:val="00176D61"/>
    <w:rsid w:val="00176EEF"/>
    <w:rsid w:val="001775E7"/>
    <w:rsid w:val="00180915"/>
    <w:rsid w:val="001810E2"/>
    <w:rsid w:val="00181433"/>
    <w:rsid w:val="00183DB4"/>
    <w:rsid w:val="001848F8"/>
    <w:rsid w:val="001863C0"/>
    <w:rsid w:val="00190370"/>
    <w:rsid w:val="0019326B"/>
    <w:rsid w:val="001943FA"/>
    <w:rsid w:val="00194DC5"/>
    <w:rsid w:val="001953ED"/>
    <w:rsid w:val="00196CB9"/>
    <w:rsid w:val="001A0148"/>
    <w:rsid w:val="001A076D"/>
    <w:rsid w:val="001A0E08"/>
    <w:rsid w:val="001A21DC"/>
    <w:rsid w:val="001A3A76"/>
    <w:rsid w:val="001A5784"/>
    <w:rsid w:val="001A5BCE"/>
    <w:rsid w:val="001A7687"/>
    <w:rsid w:val="001A7B0F"/>
    <w:rsid w:val="001A7CFB"/>
    <w:rsid w:val="001B01A0"/>
    <w:rsid w:val="001B02B1"/>
    <w:rsid w:val="001B1490"/>
    <w:rsid w:val="001B276B"/>
    <w:rsid w:val="001B362A"/>
    <w:rsid w:val="001B3EB2"/>
    <w:rsid w:val="001B56E8"/>
    <w:rsid w:val="001B61CE"/>
    <w:rsid w:val="001B69A1"/>
    <w:rsid w:val="001B726D"/>
    <w:rsid w:val="001B726F"/>
    <w:rsid w:val="001C0804"/>
    <w:rsid w:val="001C096D"/>
    <w:rsid w:val="001C20AB"/>
    <w:rsid w:val="001C2B01"/>
    <w:rsid w:val="001C36A4"/>
    <w:rsid w:val="001C52FC"/>
    <w:rsid w:val="001C6C52"/>
    <w:rsid w:val="001C7ACA"/>
    <w:rsid w:val="001D03F0"/>
    <w:rsid w:val="001D041E"/>
    <w:rsid w:val="001D186A"/>
    <w:rsid w:val="001D2AEA"/>
    <w:rsid w:val="001D4F59"/>
    <w:rsid w:val="001D583D"/>
    <w:rsid w:val="001D5F8C"/>
    <w:rsid w:val="001D60CE"/>
    <w:rsid w:val="001D63B3"/>
    <w:rsid w:val="001D66DA"/>
    <w:rsid w:val="001D72D1"/>
    <w:rsid w:val="001E00B4"/>
    <w:rsid w:val="001E06A3"/>
    <w:rsid w:val="001E1B92"/>
    <w:rsid w:val="001E2A16"/>
    <w:rsid w:val="001E3F15"/>
    <w:rsid w:val="001E44A7"/>
    <w:rsid w:val="001E4A07"/>
    <w:rsid w:val="001E5111"/>
    <w:rsid w:val="001E5701"/>
    <w:rsid w:val="001E7078"/>
    <w:rsid w:val="001E7C89"/>
    <w:rsid w:val="001F192A"/>
    <w:rsid w:val="001F19BB"/>
    <w:rsid w:val="001F2345"/>
    <w:rsid w:val="001F2396"/>
    <w:rsid w:val="001F25FE"/>
    <w:rsid w:val="001F3F51"/>
    <w:rsid w:val="00200C27"/>
    <w:rsid w:val="00201407"/>
    <w:rsid w:val="002014B4"/>
    <w:rsid w:val="00201773"/>
    <w:rsid w:val="00203DCB"/>
    <w:rsid w:val="002050A1"/>
    <w:rsid w:val="00205664"/>
    <w:rsid w:val="00206FF1"/>
    <w:rsid w:val="00212E21"/>
    <w:rsid w:val="00212EDE"/>
    <w:rsid w:val="00213317"/>
    <w:rsid w:val="00214327"/>
    <w:rsid w:val="00215240"/>
    <w:rsid w:val="00215D6B"/>
    <w:rsid w:val="00216B83"/>
    <w:rsid w:val="00217CA0"/>
    <w:rsid w:val="00217E76"/>
    <w:rsid w:val="002203E3"/>
    <w:rsid w:val="00220721"/>
    <w:rsid w:val="00222820"/>
    <w:rsid w:val="002243CF"/>
    <w:rsid w:val="00225F75"/>
    <w:rsid w:val="002266FA"/>
    <w:rsid w:val="002301B0"/>
    <w:rsid w:val="00230BA6"/>
    <w:rsid w:val="00230C38"/>
    <w:rsid w:val="00232691"/>
    <w:rsid w:val="00233477"/>
    <w:rsid w:val="00234A99"/>
    <w:rsid w:val="00234ACB"/>
    <w:rsid w:val="00234DCB"/>
    <w:rsid w:val="0023521C"/>
    <w:rsid w:val="0023590A"/>
    <w:rsid w:val="0023605A"/>
    <w:rsid w:val="00236B5F"/>
    <w:rsid w:val="00240374"/>
    <w:rsid w:val="00240846"/>
    <w:rsid w:val="002411D8"/>
    <w:rsid w:val="002421F8"/>
    <w:rsid w:val="00244930"/>
    <w:rsid w:val="00244E8C"/>
    <w:rsid w:val="002457B5"/>
    <w:rsid w:val="0024676F"/>
    <w:rsid w:val="00246AC4"/>
    <w:rsid w:val="00247276"/>
    <w:rsid w:val="0024742F"/>
    <w:rsid w:val="00247DE6"/>
    <w:rsid w:val="00250E02"/>
    <w:rsid w:val="002519CF"/>
    <w:rsid w:val="00252003"/>
    <w:rsid w:val="00252975"/>
    <w:rsid w:val="00252B1F"/>
    <w:rsid w:val="00253A75"/>
    <w:rsid w:val="002541FE"/>
    <w:rsid w:val="0025550A"/>
    <w:rsid w:val="00256487"/>
    <w:rsid w:val="002572AC"/>
    <w:rsid w:val="00260305"/>
    <w:rsid w:val="002616B8"/>
    <w:rsid w:val="00261F3C"/>
    <w:rsid w:val="002669D6"/>
    <w:rsid w:val="00266FEC"/>
    <w:rsid w:val="0026716D"/>
    <w:rsid w:val="002703F8"/>
    <w:rsid w:val="0027331C"/>
    <w:rsid w:val="00273FD1"/>
    <w:rsid w:val="00275EF3"/>
    <w:rsid w:val="00275F35"/>
    <w:rsid w:val="00276F4C"/>
    <w:rsid w:val="00277A54"/>
    <w:rsid w:val="00280236"/>
    <w:rsid w:val="00281260"/>
    <w:rsid w:val="00281E1D"/>
    <w:rsid w:val="002825CF"/>
    <w:rsid w:val="00282976"/>
    <w:rsid w:val="00283186"/>
    <w:rsid w:val="002840DF"/>
    <w:rsid w:val="00285646"/>
    <w:rsid w:val="00285CBF"/>
    <w:rsid w:val="0028677C"/>
    <w:rsid w:val="00286837"/>
    <w:rsid w:val="002872DF"/>
    <w:rsid w:val="00287C85"/>
    <w:rsid w:val="00292A4A"/>
    <w:rsid w:val="00293DFA"/>
    <w:rsid w:val="0029460C"/>
    <w:rsid w:val="00295BB4"/>
    <w:rsid w:val="002975DF"/>
    <w:rsid w:val="00297D90"/>
    <w:rsid w:val="002A31FB"/>
    <w:rsid w:val="002A4031"/>
    <w:rsid w:val="002A5A10"/>
    <w:rsid w:val="002B1AE5"/>
    <w:rsid w:val="002B1D20"/>
    <w:rsid w:val="002B202F"/>
    <w:rsid w:val="002B248A"/>
    <w:rsid w:val="002B4965"/>
    <w:rsid w:val="002B5126"/>
    <w:rsid w:val="002B5ABE"/>
    <w:rsid w:val="002B682D"/>
    <w:rsid w:val="002B72A2"/>
    <w:rsid w:val="002C0456"/>
    <w:rsid w:val="002C09FC"/>
    <w:rsid w:val="002C1A16"/>
    <w:rsid w:val="002C1A91"/>
    <w:rsid w:val="002C3CE5"/>
    <w:rsid w:val="002C484E"/>
    <w:rsid w:val="002C5E1C"/>
    <w:rsid w:val="002C77E9"/>
    <w:rsid w:val="002D14C0"/>
    <w:rsid w:val="002D1CA7"/>
    <w:rsid w:val="002D29D9"/>
    <w:rsid w:val="002D3092"/>
    <w:rsid w:val="002D427B"/>
    <w:rsid w:val="002D4BAE"/>
    <w:rsid w:val="002D52E3"/>
    <w:rsid w:val="002D5316"/>
    <w:rsid w:val="002D54D9"/>
    <w:rsid w:val="002D738B"/>
    <w:rsid w:val="002D7F87"/>
    <w:rsid w:val="002E074D"/>
    <w:rsid w:val="002E17DF"/>
    <w:rsid w:val="002E1C66"/>
    <w:rsid w:val="002F0C7D"/>
    <w:rsid w:val="002F2202"/>
    <w:rsid w:val="002F22AC"/>
    <w:rsid w:val="002F471E"/>
    <w:rsid w:val="002F4B21"/>
    <w:rsid w:val="002F54D7"/>
    <w:rsid w:val="002F5BC0"/>
    <w:rsid w:val="002F7CC3"/>
    <w:rsid w:val="0030228B"/>
    <w:rsid w:val="00302B9C"/>
    <w:rsid w:val="00305884"/>
    <w:rsid w:val="00306547"/>
    <w:rsid w:val="00306952"/>
    <w:rsid w:val="00307068"/>
    <w:rsid w:val="00310907"/>
    <w:rsid w:val="00313286"/>
    <w:rsid w:val="003141DC"/>
    <w:rsid w:val="00314371"/>
    <w:rsid w:val="00314530"/>
    <w:rsid w:val="00316067"/>
    <w:rsid w:val="003170EE"/>
    <w:rsid w:val="00317682"/>
    <w:rsid w:val="00322464"/>
    <w:rsid w:val="00323055"/>
    <w:rsid w:val="00323A4D"/>
    <w:rsid w:val="0032455C"/>
    <w:rsid w:val="003254AE"/>
    <w:rsid w:val="003258AF"/>
    <w:rsid w:val="00325995"/>
    <w:rsid w:val="00326B1B"/>
    <w:rsid w:val="00326F33"/>
    <w:rsid w:val="00330008"/>
    <w:rsid w:val="0033141E"/>
    <w:rsid w:val="003364D7"/>
    <w:rsid w:val="0034002A"/>
    <w:rsid w:val="00340425"/>
    <w:rsid w:val="003407FF"/>
    <w:rsid w:val="00341CA3"/>
    <w:rsid w:val="00345582"/>
    <w:rsid w:val="0034662D"/>
    <w:rsid w:val="00347216"/>
    <w:rsid w:val="00347224"/>
    <w:rsid w:val="00347CFE"/>
    <w:rsid w:val="00350C60"/>
    <w:rsid w:val="003529A5"/>
    <w:rsid w:val="00354154"/>
    <w:rsid w:val="00354691"/>
    <w:rsid w:val="00356261"/>
    <w:rsid w:val="00357FF7"/>
    <w:rsid w:val="00360B73"/>
    <w:rsid w:val="003612EE"/>
    <w:rsid w:val="003622F9"/>
    <w:rsid w:val="00363026"/>
    <w:rsid w:val="003634F0"/>
    <w:rsid w:val="00364F98"/>
    <w:rsid w:val="00373794"/>
    <w:rsid w:val="0037481E"/>
    <w:rsid w:val="003748B7"/>
    <w:rsid w:val="00375157"/>
    <w:rsid w:val="003774D8"/>
    <w:rsid w:val="003779F2"/>
    <w:rsid w:val="00383C18"/>
    <w:rsid w:val="00384A27"/>
    <w:rsid w:val="003857B2"/>
    <w:rsid w:val="003874ED"/>
    <w:rsid w:val="00387E15"/>
    <w:rsid w:val="003901A6"/>
    <w:rsid w:val="003909B1"/>
    <w:rsid w:val="003909F4"/>
    <w:rsid w:val="0039158B"/>
    <w:rsid w:val="00391A88"/>
    <w:rsid w:val="00391FAB"/>
    <w:rsid w:val="00392931"/>
    <w:rsid w:val="00392B3B"/>
    <w:rsid w:val="00393C98"/>
    <w:rsid w:val="00394A0C"/>
    <w:rsid w:val="00394D78"/>
    <w:rsid w:val="00396C0A"/>
    <w:rsid w:val="00397CF4"/>
    <w:rsid w:val="003A028B"/>
    <w:rsid w:val="003A3BDF"/>
    <w:rsid w:val="003A6198"/>
    <w:rsid w:val="003B1EAD"/>
    <w:rsid w:val="003B201A"/>
    <w:rsid w:val="003B33CF"/>
    <w:rsid w:val="003B4885"/>
    <w:rsid w:val="003B4D13"/>
    <w:rsid w:val="003B5C37"/>
    <w:rsid w:val="003B7526"/>
    <w:rsid w:val="003C0CFD"/>
    <w:rsid w:val="003C1055"/>
    <w:rsid w:val="003C1217"/>
    <w:rsid w:val="003C1286"/>
    <w:rsid w:val="003C141C"/>
    <w:rsid w:val="003C1D17"/>
    <w:rsid w:val="003C2DFE"/>
    <w:rsid w:val="003C421D"/>
    <w:rsid w:val="003C4330"/>
    <w:rsid w:val="003C489F"/>
    <w:rsid w:val="003C4ADD"/>
    <w:rsid w:val="003C6A91"/>
    <w:rsid w:val="003C6C9C"/>
    <w:rsid w:val="003C7328"/>
    <w:rsid w:val="003C73D2"/>
    <w:rsid w:val="003C7743"/>
    <w:rsid w:val="003D3BC1"/>
    <w:rsid w:val="003E05CC"/>
    <w:rsid w:val="003E1300"/>
    <w:rsid w:val="003E796C"/>
    <w:rsid w:val="003F128D"/>
    <w:rsid w:val="003F3FF5"/>
    <w:rsid w:val="003F431D"/>
    <w:rsid w:val="003F694E"/>
    <w:rsid w:val="003F699B"/>
    <w:rsid w:val="003F7450"/>
    <w:rsid w:val="00400B68"/>
    <w:rsid w:val="00402C96"/>
    <w:rsid w:val="00402D8F"/>
    <w:rsid w:val="00404EC8"/>
    <w:rsid w:val="004050A5"/>
    <w:rsid w:val="00405BBC"/>
    <w:rsid w:val="00406FA3"/>
    <w:rsid w:val="00407EE2"/>
    <w:rsid w:val="00410DB7"/>
    <w:rsid w:val="00411251"/>
    <w:rsid w:val="00411BF8"/>
    <w:rsid w:val="00411E6E"/>
    <w:rsid w:val="00416FC9"/>
    <w:rsid w:val="00417222"/>
    <w:rsid w:val="00420A85"/>
    <w:rsid w:val="00420BB5"/>
    <w:rsid w:val="0042220C"/>
    <w:rsid w:val="00422494"/>
    <w:rsid w:val="004239CF"/>
    <w:rsid w:val="0042495A"/>
    <w:rsid w:val="00427671"/>
    <w:rsid w:val="00432582"/>
    <w:rsid w:val="00433F23"/>
    <w:rsid w:val="004347BA"/>
    <w:rsid w:val="004352E7"/>
    <w:rsid w:val="004376AA"/>
    <w:rsid w:val="00437D55"/>
    <w:rsid w:val="00440B04"/>
    <w:rsid w:val="004411BD"/>
    <w:rsid w:val="00441717"/>
    <w:rsid w:val="0044259B"/>
    <w:rsid w:val="00442C77"/>
    <w:rsid w:val="004449C3"/>
    <w:rsid w:val="00445450"/>
    <w:rsid w:val="00445F94"/>
    <w:rsid w:val="00446691"/>
    <w:rsid w:val="00446BC9"/>
    <w:rsid w:val="0044776C"/>
    <w:rsid w:val="00447D29"/>
    <w:rsid w:val="0045189D"/>
    <w:rsid w:val="004530A5"/>
    <w:rsid w:val="004571BB"/>
    <w:rsid w:val="00457ECB"/>
    <w:rsid w:val="0046023B"/>
    <w:rsid w:val="00460773"/>
    <w:rsid w:val="00462DF2"/>
    <w:rsid w:val="004660EE"/>
    <w:rsid w:val="00467225"/>
    <w:rsid w:val="00471544"/>
    <w:rsid w:val="004728CC"/>
    <w:rsid w:val="00473A43"/>
    <w:rsid w:val="00473A6D"/>
    <w:rsid w:val="0047483F"/>
    <w:rsid w:val="00475A73"/>
    <w:rsid w:val="00475A9D"/>
    <w:rsid w:val="004764EF"/>
    <w:rsid w:val="00477CF0"/>
    <w:rsid w:val="00480476"/>
    <w:rsid w:val="00480E11"/>
    <w:rsid w:val="004818E5"/>
    <w:rsid w:val="0048255C"/>
    <w:rsid w:val="004828A7"/>
    <w:rsid w:val="0048524C"/>
    <w:rsid w:val="0048634C"/>
    <w:rsid w:val="00486B17"/>
    <w:rsid w:val="00486C9F"/>
    <w:rsid w:val="00487F04"/>
    <w:rsid w:val="0049135E"/>
    <w:rsid w:val="004915CE"/>
    <w:rsid w:val="004921F3"/>
    <w:rsid w:val="00494B73"/>
    <w:rsid w:val="00495377"/>
    <w:rsid w:val="00495609"/>
    <w:rsid w:val="0049763D"/>
    <w:rsid w:val="0049790A"/>
    <w:rsid w:val="004A056C"/>
    <w:rsid w:val="004A07D4"/>
    <w:rsid w:val="004A09E8"/>
    <w:rsid w:val="004A13DA"/>
    <w:rsid w:val="004A283A"/>
    <w:rsid w:val="004A6C56"/>
    <w:rsid w:val="004A6E9B"/>
    <w:rsid w:val="004B1334"/>
    <w:rsid w:val="004B178A"/>
    <w:rsid w:val="004B1825"/>
    <w:rsid w:val="004B1F1A"/>
    <w:rsid w:val="004B4497"/>
    <w:rsid w:val="004B46BF"/>
    <w:rsid w:val="004B55FA"/>
    <w:rsid w:val="004C281E"/>
    <w:rsid w:val="004C3216"/>
    <w:rsid w:val="004C4251"/>
    <w:rsid w:val="004C5EFD"/>
    <w:rsid w:val="004C6065"/>
    <w:rsid w:val="004C63AE"/>
    <w:rsid w:val="004C6D4C"/>
    <w:rsid w:val="004C7FC3"/>
    <w:rsid w:val="004D00ED"/>
    <w:rsid w:val="004D0156"/>
    <w:rsid w:val="004D03D2"/>
    <w:rsid w:val="004D0404"/>
    <w:rsid w:val="004D17AF"/>
    <w:rsid w:val="004D211A"/>
    <w:rsid w:val="004D2A6C"/>
    <w:rsid w:val="004D484E"/>
    <w:rsid w:val="004D7055"/>
    <w:rsid w:val="004E0412"/>
    <w:rsid w:val="004E3495"/>
    <w:rsid w:val="004E4845"/>
    <w:rsid w:val="004E4916"/>
    <w:rsid w:val="004E5DCF"/>
    <w:rsid w:val="004E5EDE"/>
    <w:rsid w:val="004E7287"/>
    <w:rsid w:val="004F08D2"/>
    <w:rsid w:val="004F19DD"/>
    <w:rsid w:val="004F260A"/>
    <w:rsid w:val="004F498D"/>
    <w:rsid w:val="004F4E9E"/>
    <w:rsid w:val="004F5D37"/>
    <w:rsid w:val="004F64FE"/>
    <w:rsid w:val="004F7A98"/>
    <w:rsid w:val="00500074"/>
    <w:rsid w:val="0050059A"/>
    <w:rsid w:val="005008E7"/>
    <w:rsid w:val="0050144A"/>
    <w:rsid w:val="005027B3"/>
    <w:rsid w:val="00502EA5"/>
    <w:rsid w:val="005030AB"/>
    <w:rsid w:val="005053E5"/>
    <w:rsid w:val="00505786"/>
    <w:rsid w:val="00505FBD"/>
    <w:rsid w:val="0050620B"/>
    <w:rsid w:val="00510BC7"/>
    <w:rsid w:val="00511A07"/>
    <w:rsid w:val="00512132"/>
    <w:rsid w:val="00512DAA"/>
    <w:rsid w:val="00513551"/>
    <w:rsid w:val="00513933"/>
    <w:rsid w:val="00514F7B"/>
    <w:rsid w:val="0051514F"/>
    <w:rsid w:val="00516FB4"/>
    <w:rsid w:val="00517D66"/>
    <w:rsid w:val="00521285"/>
    <w:rsid w:val="0052476A"/>
    <w:rsid w:val="00525645"/>
    <w:rsid w:val="0052600F"/>
    <w:rsid w:val="00526836"/>
    <w:rsid w:val="005271B6"/>
    <w:rsid w:val="005273A9"/>
    <w:rsid w:val="00527E5C"/>
    <w:rsid w:val="00527F44"/>
    <w:rsid w:val="00530E85"/>
    <w:rsid w:val="0053200E"/>
    <w:rsid w:val="00533CF6"/>
    <w:rsid w:val="00533D1A"/>
    <w:rsid w:val="00534D62"/>
    <w:rsid w:val="00535D32"/>
    <w:rsid w:val="00536B5C"/>
    <w:rsid w:val="00540C77"/>
    <w:rsid w:val="0054121A"/>
    <w:rsid w:val="00544101"/>
    <w:rsid w:val="005444A6"/>
    <w:rsid w:val="005450E6"/>
    <w:rsid w:val="0054520B"/>
    <w:rsid w:val="0054544E"/>
    <w:rsid w:val="0054591E"/>
    <w:rsid w:val="00546772"/>
    <w:rsid w:val="005510EB"/>
    <w:rsid w:val="0055210C"/>
    <w:rsid w:val="00554137"/>
    <w:rsid w:val="005544C4"/>
    <w:rsid w:val="00555148"/>
    <w:rsid w:val="00555B96"/>
    <w:rsid w:val="00555F63"/>
    <w:rsid w:val="005577E0"/>
    <w:rsid w:val="00560B3A"/>
    <w:rsid w:val="00561DF3"/>
    <w:rsid w:val="00561E54"/>
    <w:rsid w:val="00562DAC"/>
    <w:rsid w:val="00563A54"/>
    <w:rsid w:val="005671C8"/>
    <w:rsid w:val="005673D3"/>
    <w:rsid w:val="00567DE6"/>
    <w:rsid w:val="005751F7"/>
    <w:rsid w:val="00575AB5"/>
    <w:rsid w:val="00576C8B"/>
    <w:rsid w:val="00576FE6"/>
    <w:rsid w:val="00577715"/>
    <w:rsid w:val="00580DF4"/>
    <w:rsid w:val="00581AF5"/>
    <w:rsid w:val="0058233E"/>
    <w:rsid w:val="005843C4"/>
    <w:rsid w:val="0058469E"/>
    <w:rsid w:val="0058477C"/>
    <w:rsid w:val="00584C14"/>
    <w:rsid w:val="005855DE"/>
    <w:rsid w:val="00585D51"/>
    <w:rsid w:val="00586B8A"/>
    <w:rsid w:val="00590991"/>
    <w:rsid w:val="00591E56"/>
    <w:rsid w:val="00592116"/>
    <w:rsid w:val="005921F2"/>
    <w:rsid w:val="00594684"/>
    <w:rsid w:val="00596B78"/>
    <w:rsid w:val="00597736"/>
    <w:rsid w:val="005A1D4B"/>
    <w:rsid w:val="005A2A0D"/>
    <w:rsid w:val="005A677F"/>
    <w:rsid w:val="005A6BC3"/>
    <w:rsid w:val="005A76A5"/>
    <w:rsid w:val="005B0711"/>
    <w:rsid w:val="005B0856"/>
    <w:rsid w:val="005B3124"/>
    <w:rsid w:val="005B728E"/>
    <w:rsid w:val="005B75ED"/>
    <w:rsid w:val="005B782B"/>
    <w:rsid w:val="005C0A06"/>
    <w:rsid w:val="005C0B1C"/>
    <w:rsid w:val="005C3E42"/>
    <w:rsid w:val="005C456E"/>
    <w:rsid w:val="005C48AB"/>
    <w:rsid w:val="005D09DD"/>
    <w:rsid w:val="005D1270"/>
    <w:rsid w:val="005D2858"/>
    <w:rsid w:val="005E0AE8"/>
    <w:rsid w:val="005E0DD6"/>
    <w:rsid w:val="005E4FBD"/>
    <w:rsid w:val="005E4FEC"/>
    <w:rsid w:val="005E5877"/>
    <w:rsid w:val="005E5BC3"/>
    <w:rsid w:val="005E60A3"/>
    <w:rsid w:val="005E6159"/>
    <w:rsid w:val="005E6D6D"/>
    <w:rsid w:val="005E7032"/>
    <w:rsid w:val="005E7B6F"/>
    <w:rsid w:val="005F178D"/>
    <w:rsid w:val="005F22EE"/>
    <w:rsid w:val="005F2D0B"/>
    <w:rsid w:val="005F3D39"/>
    <w:rsid w:val="005F4D12"/>
    <w:rsid w:val="005F679E"/>
    <w:rsid w:val="005F6969"/>
    <w:rsid w:val="005F6A24"/>
    <w:rsid w:val="005F6B88"/>
    <w:rsid w:val="005F6F10"/>
    <w:rsid w:val="005F7B35"/>
    <w:rsid w:val="00600276"/>
    <w:rsid w:val="0060085E"/>
    <w:rsid w:val="00601705"/>
    <w:rsid w:val="00601CFA"/>
    <w:rsid w:val="00602259"/>
    <w:rsid w:val="006036EE"/>
    <w:rsid w:val="006048A3"/>
    <w:rsid w:val="00604E94"/>
    <w:rsid w:val="006068EE"/>
    <w:rsid w:val="00612B26"/>
    <w:rsid w:val="00614104"/>
    <w:rsid w:val="00614B79"/>
    <w:rsid w:val="00615951"/>
    <w:rsid w:val="00615B37"/>
    <w:rsid w:val="0061713A"/>
    <w:rsid w:val="00620496"/>
    <w:rsid w:val="00620E9C"/>
    <w:rsid w:val="00621506"/>
    <w:rsid w:val="00621C3C"/>
    <w:rsid w:val="00624596"/>
    <w:rsid w:val="00625535"/>
    <w:rsid w:val="0062658E"/>
    <w:rsid w:val="006272EA"/>
    <w:rsid w:val="00631746"/>
    <w:rsid w:val="006325BF"/>
    <w:rsid w:val="00633269"/>
    <w:rsid w:val="00635B42"/>
    <w:rsid w:val="006425A7"/>
    <w:rsid w:val="00643C92"/>
    <w:rsid w:val="00644FF5"/>
    <w:rsid w:val="0064559F"/>
    <w:rsid w:val="006461E4"/>
    <w:rsid w:val="00647759"/>
    <w:rsid w:val="00647970"/>
    <w:rsid w:val="006479E3"/>
    <w:rsid w:val="00647FCE"/>
    <w:rsid w:val="00651C8E"/>
    <w:rsid w:val="0065460A"/>
    <w:rsid w:val="00654E48"/>
    <w:rsid w:val="00660043"/>
    <w:rsid w:val="0066095C"/>
    <w:rsid w:val="006617B0"/>
    <w:rsid w:val="006629CD"/>
    <w:rsid w:val="00663988"/>
    <w:rsid w:val="006666FF"/>
    <w:rsid w:val="006670F5"/>
    <w:rsid w:val="00670C79"/>
    <w:rsid w:val="00671061"/>
    <w:rsid w:val="00671721"/>
    <w:rsid w:val="00672974"/>
    <w:rsid w:val="00672E60"/>
    <w:rsid w:val="0067376C"/>
    <w:rsid w:val="00677F92"/>
    <w:rsid w:val="00680ACF"/>
    <w:rsid w:val="00680B03"/>
    <w:rsid w:val="00680F3B"/>
    <w:rsid w:val="00682EDA"/>
    <w:rsid w:val="00686429"/>
    <w:rsid w:val="0068745A"/>
    <w:rsid w:val="00690398"/>
    <w:rsid w:val="006916AD"/>
    <w:rsid w:val="00692FC4"/>
    <w:rsid w:val="00693172"/>
    <w:rsid w:val="00693954"/>
    <w:rsid w:val="006941D7"/>
    <w:rsid w:val="0069458E"/>
    <w:rsid w:val="00694BC3"/>
    <w:rsid w:val="0069526D"/>
    <w:rsid w:val="00695D04"/>
    <w:rsid w:val="006978BE"/>
    <w:rsid w:val="00697A54"/>
    <w:rsid w:val="006A1CFA"/>
    <w:rsid w:val="006A2C09"/>
    <w:rsid w:val="006A4373"/>
    <w:rsid w:val="006A55FD"/>
    <w:rsid w:val="006A57D8"/>
    <w:rsid w:val="006A592B"/>
    <w:rsid w:val="006A72AB"/>
    <w:rsid w:val="006B0BC4"/>
    <w:rsid w:val="006B1B33"/>
    <w:rsid w:val="006B3B1E"/>
    <w:rsid w:val="006B4B6D"/>
    <w:rsid w:val="006B61AD"/>
    <w:rsid w:val="006B6AA2"/>
    <w:rsid w:val="006C04D2"/>
    <w:rsid w:val="006C0AB4"/>
    <w:rsid w:val="006C0B63"/>
    <w:rsid w:val="006C1B66"/>
    <w:rsid w:val="006C2994"/>
    <w:rsid w:val="006C3490"/>
    <w:rsid w:val="006C3EA8"/>
    <w:rsid w:val="006C45BE"/>
    <w:rsid w:val="006C472E"/>
    <w:rsid w:val="006C5262"/>
    <w:rsid w:val="006D01B7"/>
    <w:rsid w:val="006D299A"/>
    <w:rsid w:val="006D29D6"/>
    <w:rsid w:val="006D2A14"/>
    <w:rsid w:val="006D3001"/>
    <w:rsid w:val="006D353C"/>
    <w:rsid w:val="006D4F4E"/>
    <w:rsid w:val="006D5FCC"/>
    <w:rsid w:val="006D692D"/>
    <w:rsid w:val="006E21E7"/>
    <w:rsid w:val="006E287C"/>
    <w:rsid w:val="006E3E0E"/>
    <w:rsid w:val="006E4B20"/>
    <w:rsid w:val="006E6B00"/>
    <w:rsid w:val="006E6B66"/>
    <w:rsid w:val="006E7EDF"/>
    <w:rsid w:val="006F09F2"/>
    <w:rsid w:val="006F0BDB"/>
    <w:rsid w:val="006F0D26"/>
    <w:rsid w:val="006F108A"/>
    <w:rsid w:val="006F2E34"/>
    <w:rsid w:val="006F32E5"/>
    <w:rsid w:val="006F3862"/>
    <w:rsid w:val="006F4AA9"/>
    <w:rsid w:val="006F603E"/>
    <w:rsid w:val="006F623E"/>
    <w:rsid w:val="006F6242"/>
    <w:rsid w:val="00700695"/>
    <w:rsid w:val="00700BB3"/>
    <w:rsid w:val="00700E22"/>
    <w:rsid w:val="00701121"/>
    <w:rsid w:val="00702642"/>
    <w:rsid w:val="0070308C"/>
    <w:rsid w:val="007038A3"/>
    <w:rsid w:val="00703DB4"/>
    <w:rsid w:val="00704C01"/>
    <w:rsid w:val="0070645E"/>
    <w:rsid w:val="007072F4"/>
    <w:rsid w:val="007109E1"/>
    <w:rsid w:val="007114D8"/>
    <w:rsid w:val="00711FE1"/>
    <w:rsid w:val="007126C3"/>
    <w:rsid w:val="00713965"/>
    <w:rsid w:val="00714567"/>
    <w:rsid w:val="00714800"/>
    <w:rsid w:val="007163DD"/>
    <w:rsid w:val="00716D5E"/>
    <w:rsid w:val="0071714F"/>
    <w:rsid w:val="007178B4"/>
    <w:rsid w:val="00722AC3"/>
    <w:rsid w:val="0072381B"/>
    <w:rsid w:val="00724308"/>
    <w:rsid w:val="00725494"/>
    <w:rsid w:val="00725938"/>
    <w:rsid w:val="00727022"/>
    <w:rsid w:val="00727850"/>
    <w:rsid w:val="00730791"/>
    <w:rsid w:val="00730899"/>
    <w:rsid w:val="00730A23"/>
    <w:rsid w:val="00731110"/>
    <w:rsid w:val="0073116E"/>
    <w:rsid w:val="00731BE5"/>
    <w:rsid w:val="0073467C"/>
    <w:rsid w:val="007373E1"/>
    <w:rsid w:val="00737445"/>
    <w:rsid w:val="00740D22"/>
    <w:rsid w:val="00741E78"/>
    <w:rsid w:val="0074285F"/>
    <w:rsid w:val="007438E3"/>
    <w:rsid w:val="00743FE9"/>
    <w:rsid w:val="00745C35"/>
    <w:rsid w:val="00746B40"/>
    <w:rsid w:val="00747310"/>
    <w:rsid w:val="007473DF"/>
    <w:rsid w:val="007503DD"/>
    <w:rsid w:val="00750FCF"/>
    <w:rsid w:val="007512CC"/>
    <w:rsid w:val="00751670"/>
    <w:rsid w:val="00751A28"/>
    <w:rsid w:val="007527C8"/>
    <w:rsid w:val="0075282F"/>
    <w:rsid w:val="00752E75"/>
    <w:rsid w:val="00753CD1"/>
    <w:rsid w:val="007543CE"/>
    <w:rsid w:val="007546B9"/>
    <w:rsid w:val="007554E5"/>
    <w:rsid w:val="00757F81"/>
    <w:rsid w:val="00761EDB"/>
    <w:rsid w:val="00763777"/>
    <w:rsid w:val="00763C18"/>
    <w:rsid w:val="007644F0"/>
    <w:rsid w:val="00764EA4"/>
    <w:rsid w:val="00766BCE"/>
    <w:rsid w:val="00770281"/>
    <w:rsid w:val="007716BC"/>
    <w:rsid w:val="00771786"/>
    <w:rsid w:val="00772ED2"/>
    <w:rsid w:val="00773752"/>
    <w:rsid w:val="00774C97"/>
    <w:rsid w:val="0077520B"/>
    <w:rsid w:val="0077533B"/>
    <w:rsid w:val="00775431"/>
    <w:rsid w:val="00776D21"/>
    <w:rsid w:val="007775F9"/>
    <w:rsid w:val="00777F5E"/>
    <w:rsid w:val="007804AD"/>
    <w:rsid w:val="00780BBD"/>
    <w:rsid w:val="007867B7"/>
    <w:rsid w:val="00786A39"/>
    <w:rsid w:val="007875E2"/>
    <w:rsid w:val="00792F64"/>
    <w:rsid w:val="007951F1"/>
    <w:rsid w:val="00797588"/>
    <w:rsid w:val="00797FB2"/>
    <w:rsid w:val="007A0C2E"/>
    <w:rsid w:val="007A4122"/>
    <w:rsid w:val="007A4C95"/>
    <w:rsid w:val="007A5390"/>
    <w:rsid w:val="007B0718"/>
    <w:rsid w:val="007B0A8F"/>
    <w:rsid w:val="007B2131"/>
    <w:rsid w:val="007B313D"/>
    <w:rsid w:val="007B4D3E"/>
    <w:rsid w:val="007B58CE"/>
    <w:rsid w:val="007B5AC8"/>
    <w:rsid w:val="007B7027"/>
    <w:rsid w:val="007B72F8"/>
    <w:rsid w:val="007B7F82"/>
    <w:rsid w:val="007C29A1"/>
    <w:rsid w:val="007C3E53"/>
    <w:rsid w:val="007C440C"/>
    <w:rsid w:val="007C451E"/>
    <w:rsid w:val="007C57F2"/>
    <w:rsid w:val="007C5DE4"/>
    <w:rsid w:val="007C72AA"/>
    <w:rsid w:val="007D0662"/>
    <w:rsid w:val="007D39B0"/>
    <w:rsid w:val="007D40AF"/>
    <w:rsid w:val="007D47E0"/>
    <w:rsid w:val="007D480B"/>
    <w:rsid w:val="007D556E"/>
    <w:rsid w:val="007D7FC5"/>
    <w:rsid w:val="007E01F1"/>
    <w:rsid w:val="007E0E81"/>
    <w:rsid w:val="007E2C7F"/>
    <w:rsid w:val="007E328E"/>
    <w:rsid w:val="007E33C4"/>
    <w:rsid w:val="007E4AFF"/>
    <w:rsid w:val="007E4F53"/>
    <w:rsid w:val="007E6F17"/>
    <w:rsid w:val="007E70CB"/>
    <w:rsid w:val="007E7FA3"/>
    <w:rsid w:val="007F1307"/>
    <w:rsid w:val="007F2EBF"/>
    <w:rsid w:val="007F3A09"/>
    <w:rsid w:val="007F4292"/>
    <w:rsid w:val="007F433F"/>
    <w:rsid w:val="007F7CA2"/>
    <w:rsid w:val="007F7CAA"/>
    <w:rsid w:val="0080174A"/>
    <w:rsid w:val="008021FF"/>
    <w:rsid w:val="008027E8"/>
    <w:rsid w:val="00804E1D"/>
    <w:rsid w:val="0080510E"/>
    <w:rsid w:val="00807017"/>
    <w:rsid w:val="0081071B"/>
    <w:rsid w:val="00810E75"/>
    <w:rsid w:val="00812168"/>
    <w:rsid w:val="00812DAB"/>
    <w:rsid w:val="00813D30"/>
    <w:rsid w:val="00814C15"/>
    <w:rsid w:val="00816147"/>
    <w:rsid w:val="00820EAD"/>
    <w:rsid w:val="00824FE5"/>
    <w:rsid w:val="008254AB"/>
    <w:rsid w:val="00826908"/>
    <w:rsid w:val="00826AB4"/>
    <w:rsid w:val="00830237"/>
    <w:rsid w:val="008314B5"/>
    <w:rsid w:val="008314E6"/>
    <w:rsid w:val="0083285A"/>
    <w:rsid w:val="00832EA4"/>
    <w:rsid w:val="00834B38"/>
    <w:rsid w:val="0083540A"/>
    <w:rsid w:val="00835C8D"/>
    <w:rsid w:val="0084054A"/>
    <w:rsid w:val="008422EB"/>
    <w:rsid w:val="00845C46"/>
    <w:rsid w:val="00846332"/>
    <w:rsid w:val="00846E79"/>
    <w:rsid w:val="0085088E"/>
    <w:rsid w:val="008508F1"/>
    <w:rsid w:val="00853377"/>
    <w:rsid w:val="00854AFB"/>
    <w:rsid w:val="008550E5"/>
    <w:rsid w:val="008562ED"/>
    <w:rsid w:val="008566BA"/>
    <w:rsid w:val="0085675C"/>
    <w:rsid w:val="00857DC6"/>
    <w:rsid w:val="00860F83"/>
    <w:rsid w:val="00861310"/>
    <w:rsid w:val="00861ADC"/>
    <w:rsid w:val="00861E25"/>
    <w:rsid w:val="008663EB"/>
    <w:rsid w:val="008665F5"/>
    <w:rsid w:val="00866846"/>
    <w:rsid w:val="00866D56"/>
    <w:rsid w:val="00867218"/>
    <w:rsid w:val="00874012"/>
    <w:rsid w:val="00874415"/>
    <w:rsid w:val="00875283"/>
    <w:rsid w:val="00875F0F"/>
    <w:rsid w:val="00875F76"/>
    <w:rsid w:val="008761B2"/>
    <w:rsid w:val="00876EA5"/>
    <w:rsid w:val="00877331"/>
    <w:rsid w:val="0087740A"/>
    <w:rsid w:val="008774DE"/>
    <w:rsid w:val="0088029F"/>
    <w:rsid w:val="00881C05"/>
    <w:rsid w:val="00883E6D"/>
    <w:rsid w:val="00884605"/>
    <w:rsid w:val="008849FE"/>
    <w:rsid w:val="00884B37"/>
    <w:rsid w:val="00885C5E"/>
    <w:rsid w:val="00886E5A"/>
    <w:rsid w:val="00887AF8"/>
    <w:rsid w:val="00891A43"/>
    <w:rsid w:val="00892893"/>
    <w:rsid w:val="008930C9"/>
    <w:rsid w:val="00893CF9"/>
    <w:rsid w:val="008954D9"/>
    <w:rsid w:val="0089575C"/>
    <w:rsid w:val="00895A1F"/>
    <w:rsid w:val="008A07E5"/>
    <w:rsid w:val="008A25FC"/>
    <w:rsid w:val="008A450D"/>
    <w:rsid w:val="008A4CB7"/>
    <w:rsid w:val="008A6613"/>
    <w:rsid w:val="008A7283"/>
    <w:rsid w:val="008A728A"/>
    <w:rsid w:val="008A741D"/>
    <w:rsid w:val="008B33C5"/>
    <w:rsid w:val="008B34C6"/>
    <w:rsid w:val="008B35A5"/>
    <w:rsid w:val="008B3FE1"/>
    <w:rsid w:val="008B492F"/>
    <w:rsid w:val="008B6288"/>
    <w:rsid w:val="008B675E"/>
    <w:rsid w:val="008B693A"/>
    <w:rsid w:val="008B733E"/>
    <w:rsid w:val="008B7F3F"/>
    <w:rsid w:val="008C14E3"/>
    <w:rsid w:val="008C19FA"/>
    <w:rsid w:val="008C3EC5"/>
    <w:rsid w:val="008C57E6"/>
    <w:rsid w:val="008D1225"/>
    <w:rsid w:val="008D1B92"/>
    <w:rsid w:val="008D1F30"/>
    <w:rsid w:val="008D26F7"/>
    <w:rsid w:val="008D4171"/>
    <w:rsid w:val="008D4B67"/>
    <w:rsid w:val="008D556C"/>
    <w:rsid w:val="008E2D5C"/>
    <w:rsid w:val="008E361E"/>
    <w:rsid w:val="008E4C1E"/>
    <w:rsid w:val="008E5709"/>
    <w:rsid w:val="008E5813"/>
    <w:rsid w:val="008E5880"/>
    <w:rsid w:val="008F037C"/>
    <w:rsid w:val="008F100C"/>
    <w:rsid w:val="008F2BC8"/>
    <w:rsid w:val="008F6D0C"/>
    <w:rsid w:val="008F7153"/>
    <w:rsid w:val="008F7186"/>
    <w:rsid w:val="008F7500"/>
    <w:rsid w:val="008F7D09"/>
    <w:rsid w:val="0090045C"/>
    <w:rsid w:val="00901B90"/>
    <w:rsid w:val="009030E7"/>
    <w:rsid w:val="00903583"/>
    <w:rsid w:val="009040F4"/>
    <w:rsid w:val="0090464D"/>
    <w:rsid w:val="009054ED"/>
    <w:rsid w:val="00905843"/>
    <w:rsid w:val="00906F92"/>
    <w:rsid w:val="00907DF6"/>
    <w:rsid w:val="0091125D"/>
    <w:rsid w:val="00911601"/>
    <w:rsid w:val="00912654"/>
    <w:rsid w:val="009129D3"/>
    <w:rsid w:val="0091666A"/>
    <w:rsid w:val="00916895"/>
    <w:rsid w:val="00917908"/>
    <w:rsid w:val="00922715"/>
    <w:rsid w:val="0092289C"/>
    <w:rsid w:val="009243AC"/>
    <w:rsid w:val="00924C9A"/>
    <w:rsid w:val="00931771"/>
    <w:rsid w:val="00931A7B"/>
    <w:rsid w:val="009329CD"/>
    <w:rsid w:val="009339E5"/>
    <w:rsid w:val="00934270"/>
    <w:rsid w:val="00934AE1"/>
    <w:rsid w:val="00935FE0"/>
    <w:rsid w:val="00936AEA"/>
    <w:rsid w:val="00940712"/>
    <w:rsid w:val="00940EFE"/>
    <w:rsid w:val="00941512"/>
    <w:rsid w:val="00941F3B"/>
    <w:rsid w:val="00944978"/>
    <w:rsid w:val="00951512"/>
    <w:rsid w:val="00953493"/>
    <w:rsid w:val="0095374A"/>
    <w:rsid w:val="0095485A"/>
    <w:rsid w:val="00955221"/>
    <w:rsid w:val="00957EE8"/>
    <w:rsid w:val="00960B91"/>
    <w:rsid w:val="00961561"/>
    <w:rsid w:val="00962263"/>
    <w:rsid w:val="009625B8"/>
    <w:rsid w:val="00963838"/>
    <w:rsid w:val="00963BEE"/>
    <w:rsid w:val="009642CE"/>
    <w:rsid w:val="0096572A"/>
    <w:rsid w:val="009657CC"/>
    <w:rsid w:val="00971C87"/>
    <w:rsid w:val="00972AA5"/>
    <w:rsid w:val="00973D0C"/>
    <w:rsid w:val="009742FE"/>
    <w:rsid w:val="00974886"/>
    <w:rsid w:val="0097506E"/>
    <w:rsid w:val="00976060"/>
    <w:rsid w:val="00977805"/>
    <w:rsid w:val="00977889"/>
    <w:rsid w:val="00980982"/>
    <w:rsid w:val="00981707"/>
    <w:rsid w:val="00982552"/>
    <w:rsid w:val="009838DB"/>
    <w:rsid w:val="009849AF"/>
    <w:rsid w:val="00986628"/>
    <w:rsid w:val="00986E51"/>
    <w:rsid w:val="009870AA"/>
    <w:rsid w:val="0099082B"/>
    <w:rsid w:val="00992573"/>
    <w:rsid w:val="00992C6B"/>
    <w:rsid w:val="0099460B"/>
    <w:rsid w:val="00994A67"/>
    <w:rsid w:val="009957B3"/>
    <w:rsid w:val="00996E68"/>
    <w:rsid w:val="009970F2"/>
    <w:rsid w:val="00997FBC"/>
    <w:rsid w:val="009A00C8"/>
    <w:rsid w:val="009A0528"/>
    <w:rsid w:val="009A0844"/>
    <w:rsid w:val="009A1006"/>
    <w:rsid w:val="009A1EB8"/>
    <w:rsid w:val="009A3ABC"/>
    <w:rsid w:val="009A593F"/>
    <w:rsid w:val="009A6A2B"/>
    <w:rsid w:val="009A6AB0"/>
    <w:rsid w:val="009A7E06"/>
    <w:rsid w:val="009B2977"/>
    <w:rsid w:val="009B3A3E"/>
    <w:rsid w:val="009B5E37"/>
    <w:rsid w:val="009C032E"/>
    <w:rsid w:val="009C0C7E"/>
    <w:rsid w:val="009C366D"/>
    <w:rsid w:val="009C37EE"/>
    <w:rsid w:val="009C46B1"/>
    <w:rsid w:val="009C5EAD"/>
    <w:rsid w:val="009C6903"/>
    <w:rsid w:val="009D0728"/>
    <w:rsid w:val="009D3272"/>
    <w:rsid w:val="009D4100"/>
    <w:rsid w:val="009D41F1"/>
    <w:rsid w:val="009D4246"/>
    <w:rsid w:val="009D55D5"/>
    <w:rsid w:val="009D56E3"/>
    <w:rsid w:val="009D57EB"/>
    <w:rsid w:val="009D5B4F"/>
    <w:rsid w:val="009D6371"/>
    <w:rsid w:val="009D6889"/>
    <w:rsid w:val="009D6B14"/>
    <w:rsid w:val="009E14EC"/>
    <w:rsid w:val="009E387C"/>
    <w:rsid w:val="009E5256"/>
    <w:rsid w:val="009E5CC0"/>
    <w:rsid w:val="009E5FFB"/>
    <w:rsid w:val="009F235C"/>
    <w:rsid w:val="009F3FAD"/>
    <w:rsid w:val="009F4ACE"/>
    <w:rsid w:val="009F4D5F"/>
    <w:rsid w:val="009F62C6"/>
    <w:rsid w:val="00A02708"/>
    <w:rsid w:val="00A0392F"/>
    <w:rsid w:val="00A03931"/>
    <w:rsid w:val="00A04059"/>
    <w:rsid w:val="00A041F0"/>
    <w:rsid w:val="00A0460A"/>
    <w:rsid w:val="00A047A4"/>
    <w:rsid w:val="00A05FB6"/>
    <w:rsid w:val="00A060BE"/>
    <w:rsid w:val="00A07637"/>
    <w:rsid w:val="00A10F1D"/>
    <w:rsid w:val="00A12656"/>
    <w:rsid w:val="00A12735"/>
    <w:rsid w:val="00A138B8"/>
    <w:rsid w:val="00A14F72"/>
    <w:rsid w:val="00A14F91"/>
    <w:rsid w:val="00A205A1"/>
    <w:rsid w:val="00A20C86"/>
    <w:rsid w:val="00A20F2D"/>
    <w:rsid w:val="00A23612"/>
    <w:rsid w:val="00A239C2"/>
    <w:rsid w:val="00A26973"/>
    <w:rsid w:val="00A31AF4"/>
    <w:rsid w:val="00A33E87"/>
    <w:rsid w:val="00A340AC"/>
    <w:rsid w:val="00A35A26"/>
    <w:rsid w:val="00A373F4"/>
    <w:rsid w:val="00A379B4"/>
    <w:rsid w:val="00A40AB1"/>
    <w:rsid w:val="00A4351C"/>
    <w:rsid w:val="00A462D8"/>
    <w:rsid w:val="00A46457"/>
    <w:rsid w:val="00A46F3D"/>
    <w:rsid w:val="00A50803"/>
    <w:rsid w:val="00A51006"/>
    <w:rsid w:val="00A515F6"/>
    <w:rsid w:val="00A535EA"/>
    <w:rsid w:val="00A5546B"/>
    <w:rsid w:val="00A55EBE"/>
    <w:rsid w:val="00A56DC6"/>
    <w:rsid w:val="00A601DA"/>
    <w:rsid w:val="00A6214F"/>
    <w:rsid w:val="00A624A7"/>
    <w:rsid w:val="00A63E81"/>
    <w:rsid w:val="00A648AC"/>
    <w:rsid w:val="00A6512E"/>
    <w:rsid w:val="00A6539B"/>
    <w:rsid w:val="00A65794"/>
    <w:rsid w:val="00A67240"/>
    <w:rsid w:val="00A7043D"/>
    <w:rsid w:val="00A706AC"/>
    <w:rsid w:val="00A736CA"/>
    <w:rsid w:val="00A75C9B"/>
    <w:rsid w:val="00A807A2"/>
    <w:rsid w:val="00A816B8"/>
    <w:rsid w:val="00A831C3"/>
    <w:rsid w:val="00A844CE"/>
    <w:rsid w:val="00A84D4D"/>
    <w:rsid w:val="00A84F54"/>
    <w:rsid w:val="00A8589A"/>
    <w:rsid w:val="00A87007"/>
    <w:rsid w:val="00A87EA2"/>
    <w:rsid w:val="00A91E86"/>
    <w:rsid w:val="00A92925"/>
    <w:rsid w:val="00A93160"/>
    <w:rsid w:val="00A93508"/>
    <w:rsid w:val="00A9380C"/>
    <w:rsid w:val="00A93D2F"/>
    <w:rsid w:val="00A96662"/>
    <w:rsid w:val="00A9701B"/>
    <w:rsid w:val="00A97EDB"/>
    <w:rsid w:val="00AA115A"/>
    <w:rsid w:val="00AA24F7"/>
    <w:rsid w:val="00AA2DEC"/>
    <w:rsid w:val="00AA5859"/>
    <w:rsid w:val="00AA6BB8"/>
    <w:rsid w:val="00AA6D7F"/>
    <w:rsid w:val="00AB0BBC"/>
    <w:rsid w:val="00AB0D47"/>
    <w:rsid w:val="00AB251B"/>
    <w:rsid w:val="00AB5485"/>
    <w:rsid w:val="00AB56AA"/>
    <w:rsid w:val="00AB5B88"/>
    <w:rsid w:val="00AB67FE"/>
    <w:rsid w:val="00AB68CF"/>
    <w:rsid w:val="00AB7330"/>
    <w:rsid w:val="00AC1149"/>
    <w:rsid w:val="00AC2399"/>
    <w:rsid w:val="00AC3036"/>
    <w:rsid w:val="00AC3206"/>
    <w:rsid w:val="00AC33EE"/>
    <w:rsid w:val="00AC3E2B"/>
    <w:rsid w:val="00AC62A2"/>
    <w:rsid w:val="00AD005E"/>
    <w:rsid w:val="00AD055E"/>
    <w:rsid w:val="00AD05CA"/>
    <w:rsid w:val="00AD1550"/>
    <w:rsid w:val="00AD1B28"/>
    <w:rsid w:val="00AD2D40"/>
    <w:rsid w:val="00AD2D58"/>
    <w:rsid w:val="00AD4995"/>
    <w:rsid w:val="00AD5493"/>
    <w:rsid w:val="00AD6FC9"/>
    <w:rsid w:val="00AD7DC7"/>
    <w:rsid w:val="00AE1045"/>
    <w:rsid w:val="00AE32A4"/>
    <w:rsid w:val="00AE3ED8"/>
    <w:rsid w:val="00AE4C7C"/>
    <w:rsid w:val="00AE5936"/>
    <w:rsid w:val="00AE727B"/>
    <w:rsid w:val="00AE7A1E"/>
    <w:rsid w:val="00AF1062"/>
    <w:rsid w:val="00AF13B2"/>
    <w:rsid w:val="00AF1485"/>
    <w:rsid w:val="00AF248C"/>
    <w:rsid w:val="00AF3876"/>
    <w:rsid w:val="00AF3FE5"/>
    <w:rsid w:val="00AF594A"/>
    <w:rsid w:val="00AF64F1"/>
    <w:rsid w:val="00AF7A24"/>
    <w:rsid w:val="00B00D98"/>
    <w:rsid w:val="00B01211"/>
    <w:rsid w:val="00B01C0D"/>
    <w:rsid w:val="00B02BB7"/>
    <w:rsid w:val="00B0346E"/>
    <w:rsid w:val="00B054DB"/>
    <w:rsid w:val="00B06536"/>
    <w:rsid w:val="00B0681D"/>
    <w:rsid w:val="00B06DBD"/>
    <w:rsid w:val="00B06E9F"/>
    <w:rsid w:val="00B07368"/>
    <w:rsid w:val="00B10417"/>
    <w:rsid w:val="00B117BC"/>
    <w:rsid w:val="00B11AC7"/>
    <w:rsid w:val="00B124D6"/>
    <w:rsid w:val="00B131B4"/>
    <w:rsid w:val="00B13FAC"/>
    <w:rsid w:val="00B150D8"/>
    <w:rsid w:val="00B22B35"/>
    <w:rsid w:val="00B2370C"/>
    <w:rsid w:val="00B240E5"/>
    <w:rsid w:val="00B2423C"/>
    <w:rsid w:val="00B25560"/>
    <w:rsid w:val="00B272DC"/>
    <w:rsid w:val="00B318F9"/>
    <w:rsid w:val="00B33603"/>
    <w:rsid w:val="00B34A68"/>
    <w:rsid w:val="00B36C17"/>
    <w:rsid w:val="00B36C21"/>
    <w:rsid w:val="00B36E18"/>
    <w:rsid w:val="00B41F1C"/>
    <w:rsid w:val="00B42322"/>
    <w:rsid w:val="00B4323A"/>
    <w:rsid w:val="00B4337D"/>
    <w:rsid w:val="00B43B6C"/>
    <w:rsid w:val="00B43F54"/>
    <w:rsid w:val="00B45255"/>
    <w:rsid w:val="00B458D6"/>
    <w:rsid w:val="00B45DA3"/>
    <w:rsid w:val="00B45E12"/>
    <w:rsid w:val="00B47096"/>
    <w:rsid w:val="00B47371"/>
    <w:rsid w:val="00B47925"/>
    <w:rsid w:val="00B5020D"/>
    <w:rsid w:val="00B50A68"/>
    <w:rsid w:val="00B51117"/>
    <w:rsid w:val="00B5187E"/>
    <w:rsid w:val="00B51D02"/>
    <w:rsid w:val="00B52722"/>
    <w:rsid w:val="00B53E13"/>
    <w:rsid w:val="00B53FE6"/>
    <w:rsid w:val="00B5562B"/>
    <w:rsid w:val="00B55754"/>
    <w:rsid w:val="00B55D61"/>
    <w:rsid w:val="00B56C8E"/>
    <w:rsid w:val="00B57DA3"/>
    <w:rsid w:val="00B60A72"/>
    <w:rsid w:val="00B60DB5"/>
    <w:rsid w:val="00B6121B"/>
    <w:rsid w:val="00B627F8"/>
    <w:rsid w:val="00B62E06"/>
    <w:rsid w:val="00B66D7C"/>
    <w:rsid w:val="00B67339"/>
    <w:rsid w:val="00B67E8F"/>
    <w:rsid w:val="00B67F01"/>
    <w:rsid w:val="00B72047"/>
    <w:rsid w:val="00B7295E"/>
    <w:rsid w:val="00B73DC1"/>
    <w:rsid w:val="00B75413"/>
    <w:rsid w:val="00B75826"/>
    <w:rsid w:val="00B832CD"/>
    <w:rsid w:val="00B8452D"/>
    <w:rsid w:val="00B84F89"/>
    <w:rsid w:val="00B8593C"/>
    <w:rsid w:val="00B86196"/>
    <w:rsid w:val="00B9096E"/>
    <w:rsid w:val="00B90BB6"/>
    <w:rsid w:val="00B90FCC"/>
    <w:rsid w:val="00B9258A"/>
    <w:rsid w:val="00B95F65"/>
    <w:rsid w:val="00B97113"/>
    <w:rsid w:val="00B971D7"/>
    <w:rsid w:val="00BA20CC"/>
    <w:rsid w:val="00BA26FA"/>
    <w:rsid w:val="00BA2B03"/>
    <w:rsid w:val="00BA3989"/>
    <w:rsid w:val="00BA456A"/>
    <w:rsid w:val="00BA5094"/>
    <w:rsid w:val="00BA536D"/>
    <w:rsid w:val="00BA64FB"/>
    <w:rsid w:val="00BB0099"/>
    <w:rsid w:val="00BB0860"/>
    <w:rsid w:val="00BB31E8"/>
    <w:rsid w:val="00BB3DCF"/>
    <w:rsid w:val="00BB426B"/>
    <w:rsid w:val="00BB5439"/>
    <w:rsid w:val="00BB55F6"/>
    <w:rsid w:val="00BB58F6"/>
    <w:rsid w:val="00BB5989"/>
    <w:rsid w:val="00BB5AFB"/>
    <w:rsid w:val="00BB6CB3"/>
    <w:rsid w:val="00BB72BA"/>
    <w:rsid w:val="00BB77F9"/>
    <w:rsid w:val="00BC1395"/>
    <w:rsid w:val="00BC175A"/>
    <w:rsid w:val="00BC22A3"/>
    <w:rsid w:val="00BC2E07"/>
    <w:rsid w:val="00BC62C7"/>
    <w:rsid w:val="00BC70B4"/>
    <w:rsid w:val="00BC75CD"/>
    <w:rsid w:val="00BC7F3C"/>
    <w:rsid w:val="00BD03E5"/>
    <w:rsid w:val="00BD2325"/>
    <w:rsid w:val="00BD30A2"/>
    <w:rsid w:val="00BD38E1"/>
    <w:rsid w:val="00BD40A5"/>
    <w:rsid w:val="00BD44C0"/>
    <w:rsid w:val="00BD5448"/>
    <w:rsid w:val="00BD598A"/>
    <w:rsid w:val="00BD76A4"/>
    <w:rsid w:val="00BE0267"/>
    <w:rsid w:val="00BE058B"/>
    <w:rsid w:val="00BE169D"/>
    <w:rsid w:val="00BE2AA6"/>
    <w:rsid w:val="00BE3CA5"/>
    <w:rsid w:val="00BE475B"/>
    <w:rsid w:val="00BE5288"/>
    <w:rsid w:val="00BE6C9D"/>
    <w:rsid w:val="00BE7A52"/>
    <w:rsid w:val="00BE7B30"/>
    <w:rsid w:val="00BF20AF"/>
    <w:rsid w:val="00BF269B"/>
    <w:rsid w:val="00BF26B4"/>
    <w:rsid w:val="00BF3763"/>
    <w:rsid w:val="00BF4068"/>
    <w:rsid w:val="00BF48A8"/>
    <w:rsid w:val="00BF49D8"/>
    <w:rsid w:val="00BF5888"/>
    <w:rsid w:val="00BF5A9E"/>
    <w:rsid w:val="00BF649E"/>
    <w:rsid w:val="00C0110B"/>
    <w:rsid w:val="00C01780"/>
    <w:rsid w:val="00C02740"/>
    <w:rsid w:val="00C03B0B"/>
    <w:rsid w:val="00C05E55"/>
    <w:rsid w:val="00C06BCF"/>
    <w:rsid w:val="00C07FDF"/>
    <w:rsid w:val="00C1009E"/>
    <w:rsid w:val="00C11DB3"/>
    <w:rsid w:val="00C12B02"/>
    <w:rsid w:val="00C14AE9"/>
    <w:rsid w:val="00C14B9E"/>
    <w:rsid w:val="00C14D74"/>
    <w:rsid w:val="00C14F35"/>
    <w:rsid w:val="00C20554"/>
    <w:rsid w:val="00C206E0"/>
    <w:rsid w:val="00C20B69"/>
    <w:rsid w:val="00C21D80"/>
    <w:rsid w:val="00C2282F"/>
    <w:rsid w:val="00C22B72"/>
    <w:rsid w:val="00C232BB"/>
    <w:rsid w:val="00C23311"/>
    <w:rsid w:val="00C23E56"/>
    <w:rsid w:val="00C274E6"/>
    <w:rsid w:val="00C308BE"/>
    <w:rsid w:val="00C32FCD"/>
    <w:rsid w:val="00C340FD"/>
    <w:rsid w:val="00C354B3"/>
    <w:rsid w:val="00C35C53"/>
    <w:rsid w:val="00C3786E"/>
    <w:rsid w:val="00C37E9C"/>
    <w:rsid w:val="00C406A8"/>
    <w:rsid w:val="00C4364F"/>
    <w:rsid w:val="00C43A95"/>
    <w:rsid w:val="00C43B19"/>
    <w:rsid w:val="00C4507F"/>
    <w:rsid w:val="00C45A63"/>
    <w:rsid w:val="00C46EA7"/>
    <w:rsid w:val="00C46FFA"/>
    <w:rsid w:val="00C500CB"/>
    <w:rsid w:val="00C51264"/>
    <w:rsid w:val="00C516C0"/>
    <w:rsid w:val="00C52FFF"/>
    <w:rsid w:val="00C532CD"/>
    <w:rsid w:val="00C53691"/>
    <w:rsid w:val="00C545B2"/>
    <w:rsid w:val="00C55B65"/>
    <w:rsid w:val="00C55D25"/>
    <w:rsid w:val="00C57351"/>
    <w:rsid w:val="00C600EC"/>
    <w:rsid w:val="00C62431"/>
    <w:rsid w:val="00C6273F"/>
    <w:rsid w:val="00C64E77"/>
    <w:rsid w:val="00C677DE"/>
    <w:rsid w:val="00C67DB6"/>
    <w:rsid w:val="00C710B7"/>
    <w:rsid w:val="00C71447"/>
    <w:rsid w:val="00C71993"/>
    <w:rsid w:val="00C733BB"/>
    <w:rsid w:val="00C73AE3"/>
    <w:rsid w:val="00C7486F"/>
    <w:rsid w:val="00C74941"/>
    <w:rsid w:val="00C74A43"/>
    <w:rsid w:val="00C75B9C"/>
    <w:rsid w:val="00C75C25"/>
    <w:rsid w:val="00C768F7"/>
    <w:rsid w:val="00C77112"/>
    <w:rsid w:val="00C804B8"/>
    <w:rsid w:val="00C8083A"/>
    <w:rsid w:val="00C84A61"/>
    <w:rsid w:val="00C85329"/>
    <w:rsid w:val="00C86665"/>
    <w:rsid w:val="00C86F0A"/>
    <w:rsid w:val="00C90024"/>
    <w:rsid w:val="00C93349"/>
    <w:rsid w:val="00C94D1A"/>
    <w:rsid w:val="00C962E0"/>
    <w:rsid w:val="00C9756D"/>
    <w:rsid w:val="00CA0CBF"/>
    <w:rsid w:val="00CA23D7"/>
    <w:rsid w:val="00CA2560"/>
    <w:rsid w:val="00CA282C"/>
    <w:rsid w:val="00CA410E"/>
    <w:rsid w:val="00CA4BF6"/>
    <w:rsid w:val="00CA58B5"/>
    <w:rsid w:val="00CA6558"/>
    <w:rsid w:val="00CA6ED7"/>
    <w:rsid w:val="00CA724B"/>
    <w:rsid w:val="00CB00AF"/>
    <w:rsid w:val="00CB13E5"/>
    <w:rsid w:val="00CB15E6"/>
    <w:rsid w:val="00CB1A49"/>
    <w:rsid w:val="00CB31C9"/>
    <w:rsid w:val="00CB4C06"/>
    <w:rsid w:val="00CB4E60"/>
    <w:rsid w:val="00CB4ED0"/>
    <w:rsid w:val="00CB50FA"/>
    <w:rsid w:val="00CB74A3"/>
    <w:rsid w:val="00CC129C"/>
    <w:rsid w:val="00CC155C"/>
    <w:rsid w:val="00CC1651"/>
    <w:rsid w:val="00CC3267"/>
    <w:rsid w:val="00CC42AB"/>
    <w:rsid w:val="00CC774C"/>
    <w:rsid w:val="00CC779F"/>
    <w:rsid w:val="00CC77B8"/>
    <w:rsid w:val="00CC787E"/>
    <w:rsid w:val="00CC7D9E"/>
    <w:rsid w:val="00CD077E"/>
    <w:rsid w:val="00CD0F9E"/>
    <w:rsid w:val="00CD366A"/>
    <w:rsid w:val="00CD36B1"/>
    <w:rsid w:val="00CD408E"/>
    <w:rsid w:val="00CD4DBF"/>
    <w:rsid w:val="00CD54C3"/>
    <w:rsid w:val="00CD58AB"/>
    <w:rsid w:val="00CD5A73"/>
    <w:rsid w:val="00CD7EC5"/>
    <w:rsid w:val="00CE239E"/>
    <w:rsid w:val="00CE3555"/>
    <w:rsid w:val="00CE36EC"/>
    <w:rsid w:val="00CE3C5E"/>
    <w:rsid w:val="00CE4A8E"/>
    <w:rsid w:val="00CE4E0B"/>
    <w:rsid w:val="00CE75B6"/>
    <w:rsid w:val="00CF05B0"/>
    <w:rsid w:val="00CF1473"/>
    <w:rsid w:val="00CF3AF0"/>
    <w:rsid w:val="00CF3FB4"/>
    <w:rsid w:val="00CF46F7"/>
    <w:rsid w:val="00CF522F"/>
    <w:rsid w:val="00CF5D32"/>
    <w:rsid w:val="00D0022D"/>
    <w:rsid w:val="00D0069D"/>
    <w:rsid w:val="00D01B0D"/>
    <w:rsid w:val="00D05FF8"/>
    <w:rsid w:val="00D1172F"/>
    <w:rsid w:val="00D149A0"/>
    <w:rsid w:val="00D15D53"/>
    <w:rsid w:val="00D162D4"/>
    <w:rsid w:val="00D16796"/>
    <w:rsid w:val="00D16F7D"/>
    <w:rsid w:val="00D1716D"/>
    <w:rsid w:val="00D17365"/>
    <w:rsid w:val="00D17EE1"/>
    <w:rsid w:val="00D21A45"/>
    <w:rsid w:val="00D22B45"/>
    <w:rsid w:val="00D22E09"/>
    <w:rsid w:val="00D2314C"/>
    <w:rsid w:val="00D23A35"/>
    <w:rsid w:val="00D259D7"/>
    <w:rsid w:val="00D26AD2"/>
    <w:rsid w:val="00D26F9D"/>
    <w:rsid w:val="00D2721C"/>
    <w:rsid w:val="00D278BC"/>
    <w:rsid w:val="00D27FD5"/>
    <w:rsid w:val="00D30CF9"/>
    <w:rsid w:val="00D3299D"/>
    <w:rsid w:val="00D349A7"/>
    <w:rsid w:val="00D35027"/>
    <w:rsid w:val="00D37653"/>
    <w:rsid w:val="00D41441"/>
    <w:rsid w:val="00D4196C"/>
    <w:rsid w:val="00D41EB6"/>
    <w:rsid w:val="00D426D6"/>
    <w:rsid w:val="00D42E7B"/>
    <w:rsid w:val="00D438E7"/>
    <w:rsid w:val="00D44F7C"/>
    <w:rsid w:val="00D45CB7"/>
    <w:rsid w:val="00D501AD"/>
    <w:rsid w:val="00D5026B"/>
    <w:rsid w:val="00D5256C"/>
    <w:rsid w:val="00D54E37"/>
    <w:rsid w:val="00D55999"/>
    <w:rsid w:val="00D60080"/>
    <w:rsid w:val="00D61A85"/>
    <w:rsid w:val="00D625D7"/>
    <w:rsid w:val="00D626F0"/>
    <w:rsid w:val="00D63A74"/>
    <w:rsid w:val="00D65149"/>
    <w:rsid w:val="00D6617A"/>
    <w:rsid w:val="00D66A51"/>
    <w:rsid w:val="00D70DFC"/>
    <w:rsid w:val="00D740E3"/>
    <w:rsid w:val="00D743D3"/>
    <w:rsid w:val="00D74488"/>
    <w:rsid w:val="00D76B32"/>
    <w:rsid w:val="00D80868"/>
    <w:rsid w:val="00D82259"/>
    <w:rsid w:val="00D824F4"/>
    <w:rsid w:val="00D82948"/>
    <w:rsid w:val="00D833E0"/>
    <w:rsid w:val="00D84B6F"/>
    <w:rsid w:val="00D8607F"/>
    <w:rsid w:val="00D87FB3"/>
    <w:rsid w:val="00D901DD"/>
    <w:rsid w:val="00D91540"/>
    <w:rsid w:val="00D93CBF"/>
    <w:rsid w:val="00D94265"/>
    <w:rsid w:val="00D94648"/>
    <w:rsid w:val="00D951C4"/>
    <w:rsid w:val="00D95C71"/>
    <w:rsid w:val="00D96115"/>
    <w:rsid w:val="00D96611"/>
    <w:rsid w:val="00D96D28"/>
    <w:rsid w:val="00DA1FCC"/>
    <w:rsid w:val="00DA2D26"/>
    <w:rsid w:val="00DA556D"/>
    <w:rsid w:val="00DA5781"/>
    <w:rsid w:val="00DA642D"/>
    <w:rsid w:val="00DA66B9"/>
    <w:rsid w:val="00DA6CAF"/>
    <w:rsid w:val="00DA6E4B"/>
    <w:rsid w:val="00DB1457"/>
    <w:rsid w:val="00DB2296"/>
    <w:rsid w:val="00DB3C5D"/>
    <w:rsid w:val="00DB4533"/>
    <w:rsid w:val="00DB5364"/>
    <w:rsid w:val="00DB6322"/>
    <w:rsid w:val="00DB667C"/>
    <w:rsid w:val="00DB68DE"/>
    <w:rsid w:val="00DB7011"/>
    <w:rsid w:val="00DB7783"/>
    <w:rsid w:val="00DB7B3F"/>
    <w:rsid w:val="00DC0B95"/>
    <w:rsid w:val="00DC235E"/>
    <w:rsid w:val="00DC2F52"/>
    <w:rsid w:val="00DC3213"/>
    <w:rsid w:val="00DC5CB3"/>
    <w:rsid w:val="00DC6C81"/>
    <w:rsid w:val="00DD033E"/>
    <w:rsid w:val="00DD0DA3"/>
    <w:rsid w:val="00DD2319"/>
    <w:rsid w:val="00DD44F5"/>
    <w:rsid w:val="00DD5163"/>
    <w:rsid w:val="00DD5F6C"/>
    <w:rsid w:val="00DE0B0E"/>
    <w:rsid w:val="00DE0F76"/>
    <w:rsid w:val="00DE1AA4"/>
    <w:rsid w:val="00DE1AAC"/>
    <w:rsid w:val="00DE2514"/>
    <w:rsid w:val="00DE2FDE"/>
    <w:rsid w:val="00DE3C5F"/>
    <w:rsid w:val="00DE470E"/>
    <w:rsid w:val="00DE4F5F"/>
    <w:rsid w:val="00DE5A5A"/>
    <w:rsid w:val="00DE6DD2"/>
    <w:rsid w:val="00DF0B3E"/>
    <w:rsid w:val="00DF0D4F"/>
    <w:rsid w:val="00DF0F8F"/>
    <w:rsid w:val="00DF15B4"/>
    <w:rsid w:val="00DF23C8"/>
    <w:rsid w:val="00DF598C"/>
    <w:rsid w:val="00DF5C39"/>
    <w:rsid w:val="00E00221"/>
    <w:rsid w:val="00E00625"/>
    <w:rsid w:val="00E02000"/>
    <w:rsid w:val="00E03057"/>
    <w:rsid w:val="00E03081"/>
    <w:rsid w:val="00E03AEC"/>
    <w:rsid w:val="00E04F76"/>
    <w:rsid w:val="00E0570A"/>
    <w:rsid w:val="00E06798"/>
    <w:rsid w:val="00E06A08"/>
    <w:rsid w:val="00E07118"/>
    <w:rsid w:val="00E07AF8"/>
    <w:rsid w:val="00E07F1A"/>
    <w:rsid w:val="00E10CFF"/>
    <w:rsid w:val="00E1535B"/>
    <w:rsid w:val="00E24025"/>
    <w:rsid w:val="00E2412A"/>
    <w:rsid w:val="00E24568"/>
    <w:rsid w:val="00E26487"/>
    <w:rsid w:val="00E310A8"/>
    <w:rsid w:val="00E31595"/>
    <w:rsid w:val="00E318AF"/>
    <w:rsid w:val="00E32582"/>
    <w:rsid w:val="00E32730"/>
    <w:rsid w:val="00E33477"/>
    <w:rsid w:val="00E3347C"/>
    <w:rsid w:val="00E3372A"/>
    <w:rsid w:val="00E36569"/>
    <w:rsid w:val="00E36AF0"/>
    <w:rsid w:val="00E40261"/>
    <w:rsid w:val="00E425EF"/>
    <w:rsid w:val="00E42703"/>
    <w:rsid w:val="00E43A0C"/>
    <w:rsid w:val="00E43E83"/>
    <w:rsid w:val="00E44397"/>
    <w:rsid w:val="00E46168"/>
    <w:rsid w:val="00E463EC"/>
    <w:rsid w:val="00E46477"/>
    <w:rsid w:val="00E466E5"/>
    <w:rsid w:val="00E479D7"/>
    <w:rsid w:val="00E51BD3"/>
    <w:rsid w:val="00E52D68"/>
    <w:rsid w:val="00E5357B"/>
    <w:rsid w:val="00E54620"/>
    <w:rsid w:val="00E54919"/>
    <w:rsid w:val="00E55B25"/>
    <w:rsid w:val="00E569E4"/>
    <w:rsid w:val="00E57167"/>
    <w:rsid w:val="00E6084C"/>
    <w:rsid w:val="00E6108D"/>
    <w:rsid w:val="00E611DD"/>
    <w:rsid w:val="00E613EE"/>
    <w:rsid w:val="00E62FA7"/>
    <w:rsid w:val="00E63621"/>
    <w:rsid w:val="00E647DF"/>
    <w:rsid w:val="00E64C4F"/>
    <w:rsid w:val="00E65CAC"/>
    <w:rsid w:val="00E66337"/>
    <w:rsid w:val="00E66B3A"/>
    <w:rsid w:val="00E67727"/>
    <w:rsid w:val="00E74C0C"/>
    <w:rsid w:val="00E7741A"/>
    <w:rsid w:val="00E81DBA"/>
    <w:rsid w:val="00E82FD1"/>
    <w:rsid w:val="00E82FE5"/>
    <w:rsid w:val="00E83285"/>
    <w:rsid w:val="00E84527"/>
    <w:rsid w:val="00E855B6"/>
    <w:rsid w:val="00E86576"/>
    <w:rsid w:val="00E878B0"/>
    <w:rsid w:val="00E909E6"/>
    <w:rsid w:val="00E92BAE"/>
    <w:rsid w:val="00E94C0B"/>
    <w:rsid w:val="00E95228"/>
    <w:rsid w:val="00E9769A"/>
    <w:rsid w:val="00E97E5F"/>
    <w:rsid w:val="00E97F19"/>
    <w:rsid w:val="00EA2D7A"/>
    <w:rsid w:val="00EA40FD"/>
    <w:rsid w:val="00EA49CB"/>
    <w:rsid w:val="00EA514B"/>
    <w:rsid w:val="00EA57BA"/>
    <w:rsid w:val="00EA6FBB"/>
    <w:rsid w:val="00EB2E8F"/>
    <w:rsid w:val="00EB49EA"/>
    <w:rsid w:val="00EB4F92"/>
    <w:rsid w:val="00EB5F2C"/>
    <w:rsid w:val="00EB68CE"/>
    <w:rsid w:val="00EB71B4"/>
    <w:rsid w:val="00EB7D11"/>
    <w:rsid w:val="00EC0025"/>
    <w:rsid w:val="00EC0457"/>
    <w:rsid w:val="00EC076F"/>
    <w:rsid w:val="00EC0CC6"/>
    <w:rsid w:val="00EC13B3"/>
    <w:rsid w:val="00EC1D82"/>
    <w:rsid w:val="00EC360A"/>
    <w:rsid w:val="00EC71BB"/>
    <w:rsid w:val="00ED1AC2"/>
    <w:rsid w:val="00ED2918"/>
    <w:rsid w:val="00ED30C2"/>
    <w:rsid w:val="00ED4020"/>
    <w:rsid w:val="00ED4EFC"/>
    <w:rsid w:val="00ED56A0"/>
    <w:rsid w:val="00ED74E1"/>
    <w:rsid w:val="00EE0A54"/>
    <w:rsid w:val="00EE22E3"/>
    <w:rsid w:val="00EE40B1"/>
    <w:rsid w:val="00EE4ECE"/>
    <w:rsid w:val="00EE5298"/>
    <w:rsid w:val="00EE56CE"/>
    <w:rsid w:val="00EE5F89"/>
    <w:rsid w:val="00EE5F98"/>
    <w:rsid w:val="00EE6775"/>
    <w:rsid w:val="00EE6F2E"/>
    <w:rsid w:val="00EE7A98"/>
    <w:rsid w:val="00EF03FF"/>
    <w:rsid w:val="00EF054A"/>
    <w:rsid w:val="00EF0B43"/>
    <w:rsid w:val="00EF12C9"/>
    <w:rsid w:val="00EF1A54"/>
    <w:rsid w:val="00EF2165"/>
    <w:rsid w:val="00EF25FC"/>
    <w:rsid w:val="00EF2E02"/>
    <w:rsid w:val="00EF35AE"/>
    <w:rsid w:val="00EF5D4E"/>
    <w:rsid w:val="00EF6024"/>
    <w:rsid w:val="00EF6336"/>
    <w:rsid w:val="00EF71ED"/>
    <w:rsid w:val="00F005E6"/>
    <w:rsid w:val="00F0203D"/>
    <w:rsid w:val="00F02831"/>
    <w:rsid w:val="00F03291"/>
    <w:rsid w:val="00F07AD9"/>
    <w:rsid w:val="00F07E06"/>
    <w:rsid w:val="00F10BE0"/>
    <w:rsid w:val="00F10F56"/>
    <w:rsid w:val="00F118CE"/>
    <w:rsid w:val="00F127F8"/>
    <w:rsid w:val="00F145A0"/>
    <w:rsid w:val="00F17CA0"/>
    <w:rsid w:val="00F22324"/>
    <w:rsid w:val="00F226A7"/>
    <w:rsid w:val="00F231E0"/>
    <w:rsid w:val="00F2440F"/>
    <w:rsid w:val="00F25850"/>
    <w:rsid w:val="00F25D45"/>
    <w:rsid w:val="00F26F65"/>
    <w:rsid w:val="00F30A2A"/>
    <w:rsid w:val="00F327DA"/>
    <w:rsid w:val="00F33039"/>
    <w:rsid w:val="00F33A9F"/>
    <w:rsid w:val="00F33D22"/>
    <w:rsid w:val="00F3443F"/>
    <w:rsid w:val="00F35DE3"/>
    <w:rsid w:val="00F369E4"/>
    <w:rsid w:val="00F41B4C"/>
    <w:rsid w:val="00F420DD"/>
    <w:rsid w:val="00F43E7E"/>
    <w:rsid w:val="00F45D3C"/>
    <w:rsid w:val="00F466FF"/>
    <w:rsid w:val="00F4727D"/>
    <w:rsid w:val="00F47A53"/>
    <w:rsid w:val="00F50350"/>
    <w:rsid w:val="00F51654"/>
    <w:rsid w:val="00F51F12"/>
    <w:rsid w:val="00F52F94"/>
    <w:rsid w:val="00F5566C"/>
    <w:rsid w:val="00F561A9"/>
    <w:rsid w:val="00F56AA9"/>
    <w:rsid w:val="00F56C97"/>
    <w:rsid w:val="00F572B5"/>
    <w:rsid w:val="00F573B8"/>
    <w:rsid w:val="00F57856"/>
    <w:rsid w:val="00F6110F"/>
    <w:rsid w:val="00F61315"/>
    <w:rsid w:val="00F62895"/>
    <w:rsid w:val="00F62C29"/>
    <w:rsid w:val="00F635F2"/>
    <w:rsid w:val="00F6365B"/>
    <w:rsid w:val="00F64B95"/>
    <w:rsid w:val="00F6625B"/>
    <w:rsid w:val="00F66D37"/>
    <w:rsid w:val="00F7162B"/>
    <w:rsid w:val="00F719E4"/>
    <w:rsid w:val="00F727F7"/>
    <w:rsid w:val="00F74F59"/>
    <w:rsid w:val="00F752E2"/>
    <w:rsid w:val="00F75C1E"/>
    <w:rsid w:val="00F76C17"/>
    <w:rsid w:val="00F7774B"/>
    <w:rsid w:val="00F80C45"/>
    <w:rsid w:val="00F8180F"/>
    <w:rsid w:val="00F81D90"/>
    <w:rsid w:val="00F8238F"/>
    <w:rsid w:val="00F841D6"/>
    <w:rsid w:val="00F84B38"/>
    <w:rsid w:val="00F86DC8"/>
    <w:rsid w:val="00F8768D"/>
    <w:rsid w:val="00F901B0"/>
    <w:rsid w:val="00F909D4"/>
    <w:rsid w:val="00F91A53"/>
    <w:rsid w:val="00F91AD2"/>
    <w:rsid w:val="00F91BC5"/>
    <w:rsid w:val="00F920D6"/>
    <w:rsid w:val="00F92BA5"/>
    <w:rsid w:val="00F951C7"/>
    <w:rsid w:val="00F959E2"/>
    <w:rsid w:val="00F95BB3"/>
    <w:rsid w:val="00F95E74"/>
    <w:rsid w:val="00F96045"/>
    <w:rsid w:val="00F96221"/>
    <w:rsid w:val="00F96277"/>
    <w:rsid w:val="00F96572"/>
    <w:rsid w:val="00F96EE3"/>
    <w:rsid w:val="00F97948"/>
    <w:rsid w:val="00F97B9D"/>
    <w:rsid w:val="00FA06E2"/>
    <w:rsid w:val="00FA0B2B"/>
    <w:rsid w:val="00FA110C"/>
    <w:rsid w:val="00FA1395"/>
    <w:rsid w:val="00FA586B"/>
    <w:rsid w:val="00FB0BCE"/>
    <w:rsid w:val="00FB0E19"/>
    <w:rsid w:val="00FB1D16"/>
    <w:rsid w:val="00FB3E7F"/>
    <w:rsid w:val="00FB5C38"/>
    <w:rsid w:val="00FB6445"/>
    <w:rsid w:val="00FB696A"/>
    <w:rsid w:val="00FB7861"/>
    <w:rsid w:val="00FC09C3"/>
    <w:rsid w:val="00FC140D"/>
    <w:rsid w:val="00FC1DFB"/>
    <w:rsid w:val="00FC2B3C"/>
    <w:rsid w:val="00FC387D"/>
    <w:rsid w:val="00FC3F28"/>
    <w:rsid w:val="00FC472B"/>
    <w:rsid w:val="00FC57A6"/>
    <w:rsid w:val="00FC7213"/>
    <w:rsid w:val="00FC75EF"/>
    <w:rsid w:val="00FD0D31"/>
    <w:rsid w:val="00FD2773"/>
    <w:rsid w:val="00FD28FC"/>
    <w:rsid w:val="00FD4996"/>
    <w:rsid w:val="00FD4ED8"/>
    <w:rsid w:val="00FD5340"/>
    <w:rsid w:val="00FE0726"/>
    <w:rsid w:val="00FE1EAA"/>
    <w:rsid w:val="00FE2462"/>
    <w:rsid w:val="00FE27F4"/>
    <w:rsid w:val="00FE3910"/>
    <w:rsid w:val="00FE3EA6"/>
    <w:rsid w:val="00FE65C2"/>
    <w:rsid w:val="00FE6618"/>
    <w:rsid w:val="00FE6CAD"/>
    <w:rsid w:val="00FE74DD"/>
    <w:rsid w:val="00FF0208"/>
    <w:rsid w:val="00FF11E5"/>
    <w:rsid w:val="00FF133F"/>
    <w:rsid w:val="00FF14C1"/>
    <w:rsid w:val="00FF18EE"/>
    <w:rsid w:val="00FF1901"/>
    <w:rsid w:val="00FF1A30"/>
    <w:rsid w:val="00FF1BE8"/>
    <w:rsid w:val="00FF3404"/>
    <w:rsid w:val="00FF5C4A"/>
    <w:rsid w:val="00FF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831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rsid w:val="00F02831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AC33EE"/>
    <w:pPr>
      <w:keepNext/>
      <w:widowControl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qFormat/>
    <w:rsid w:val="00F02831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"/>
    <w:next w:val="a"/>
    <w:qFormat/>
    <w:rsid w:val="00745C3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F02831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02831"/>
    <w:pPr>
      <w:widowControl/>
      <w:autoSpaceDE w:val="0"/>
      <w:autoSpaceDN w:val="0"/>
      <w:adjustRightInd w:val="0"/>
      <w:ind w:firstLine="709"/>
    </w:pPr>
  </w:style>
  <w:style w:type="character" w:styleId="a4">
    <w:name w:val="page number"/>
    <w:rsid w:val="00F02831"/>
    <w:rPr>
      <w:rFonts w:ascii="Times New Roman" w:hAnsi="Times New Roman"/>
      <w:sz w:val="28"/>
    </w:rPr>
  </w:style>
  <w:style w:type="paragraph" w:customStyle="1" w:styleId="10">
    <w:name w:val="Стиль1"/>
    <w:basedOn w:val="a"/>
    <w:next w:val="21"/>
    <w:rsid w:val="00F02831"/>
    <w:pPr>
      <w:spacing w:line="360" w:lineRule="auto"/>
      <w:ind w:firstLine="720"/>
    </w:pPr>
  </w:style>
  <w:style w:type="paragraph" w:styleId="21">
    <w:name w:val="List 2"/>
    <w:basedOn w:val="a"/>
    <w:rsid w:val="00F02831"/>
    <w:pPr>
      <w:spacing w:line="360" w:lineRule="auto"/>
      <w:ind w:firstLine="709"/>
    </w:pPr>
  </w:style>
  <w:style w:type="paragraph" w:styleId="a5">
    <w:name w:val="footer"/>
    <w:basedOn w:val="a"/>
    <w:rsid w:val="00F02831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rsid w:val="00F02831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F02831"/>
  </w:style>
  <w:style w:type="paragraph" w:customStyle="1" w:styleId="a9">
    <w:name w:val="Следующий абзац"/>
    <w:basedOn w:val="a"/>
    <w:rsid w:val="00F02831"/>
    <w:pPr>
      <w:ind w:left="1843" w:hanging="1134"/>
    </w:pPr>
    <w:rPr>
      <w:caps/>
      <w:sz w:val="22"/>
    </w:rPr>
  </w:style>
  <w:style w:type="paragraph" w:customStyle="1" w:styleId="aa">
    <w:name w:val="Нормальный"/>
    <w:basedOn w:val="a"/>
    <w:rsid w:val="00F02831"/>
    <w:pPr>
      <w:spacing w:line="360" w:lineRule="auto"/>
    </w:pPr>
  </w:style>
  <w:style w:type="paragraph" w:styleId="22">
    <w:name w:val="Body Text Indent 2"/>
    <w:basedOn w:val="a"/>
    <w:rsid w:val="00F02831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F02831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ab">
    <w:name w:val="Plain Text"/>
    <w:basedOn w:val="a"/>
    <w:link w:val="ac"/>
    <w:rsid w:val="00F02831"/>
    <w:pPr>
      <w:widowControl/>
      <w:jc w:val="left"/>
    </w:pPr>
    <w:rPr>
      <w:rFonts w:ascii="Courier New" w:hAnsi="Courier New"/>
      <w:sz w:val="20"/>
    </w:rPr>
  </w:style>
  <w:style w:type="paragraph" w:styleId="30">
    <w:name w:val="Body Text Indent 3"/>
    <w:basedOn w:val="a"/>
    <w:rsid w:val="00F02831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B45255"/>
    <w:pPr>
      <w:widowControl w:val="0"/>
    </w:pPr>
    <w:rPr>
      <w:rFonts w:ascii="Arial" w:hAnsi="Arial"/>
      <w:b/>
      <w:snapToGrid w:val="0"/>
    </w:rPr>
  </w:style>
  <w:style w:type="paragraph" w:styleId="9">
    <w:name w:val="toc 9"/>
    <w:basedOn w:val="a"/>
    <w:next w:val="a"/>
    <w:autoRedefine/>
    <w:semiHidden/>
    <w:rsid w:val="00B45255"/>
    <w:pPr>
      <w:widowControl/>
      <w:ind w:left="1600"/>
      <w:jc w:val="left"/>
    </w:pPr>
    <w:rPr>
      <w:sz w:val="20"/>
    </w:rPr>
  </w:style>
  <w:style w:type="paragraph" w:styleId="23">
    <w:name w:val="Body Text 2"/>
    <w:basedOn w:val="a"/>
    <w:rsid w:val="002D3092"/>
    <w:pPr>
      <w:spacing w:after="120" w:line="480" w:lineRule="auto"/>
    </w:pPr>
  </w:style>
  <w:style w:type="character" w:customStyle="1" w:styleId="ad">
    <w:name w:val="Гипертекстовая ссылка"/>
    <w:rsid w:val="00B66D7C"/>
    <w:rPr>
      <w:color w:val="008000"/>
      <w:sz w:val="20"/>
      <w:szCs w:val="20"/>
      <w:u w:val="single"/>
    </w:rPr>
  </w:style>
  <w:style w:type="paragraph" w:customStyle="1" w:styleId="ae">
    <w:name w:val="Таблицы (моноширинный)"/>
    <w:basedOn w:val="a"/>
    <w:next w:val="a"/>
    <w:rsid w:val="009243AC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">
    <w:name w:val="Цветовое выделение"/>
    <w:rsid w:val="009243AC"/>
    <w:rPr>
      <w:b/>
      <w:bCs/>
      <w:color w:val="000080"/>
      <w:sz w:val="20"/>
      <w:szCs w:val="20"/>
    </w:rPr>
  </w:style>
  <w:style w:type="table" w:styleId="af0">
    <w:name w:val="Table Grid"/>
    <w:basedOn w:val="a1"/>
    <w:rsid w:val="00924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84C"/>
    <w:pPr>
      <w:widowControl w:val="0"/>
      <w:ind w:firstLine="720"/>
    </w:pPr>
    <w:rPr>
      <w:rFonts w:ascii="Arial" w:hAnsi="Arial"/>
      <w:snapToGrid w:val="0"/>
    </w:rPr>
  </w:style>
  <w:style w:type="character" w:customStyle="1" w:styleId="af1">
    <w:name w:val="Не вступил в силу"/>
    <w:rsid w:val="00E6084C"/>
    <w:rPr>
      <w:b/>
      <w:bCs/>
      <w:color w:val="008080"/>
      <w:sz w:val="20"/>
      <w:szCs w:val="20"/>
    </w:rPr>
  </w:style>
  <w:style w:type="paragraph" w:customStyle="1" w:styleId="ConsTitle">
    <w:name w:val="ConsTitle"/>
    <w:rsid w:val="00C545B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A72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Balloon Text"/>
    <w:basedOn w:val="a"/>
    <w:semiHidden/>
    <w:rsid w:val="005B75ED"/>
    <w:rPr>
      <w:rFonts w:ascii="Tahoma" w:hAnsi="Tahoma" w:cs="Tahoma"/>
      <w:sz w:val="16"/>
      <w:szCs w:val="16"/>
    </w:rPr>
  </w:style>
  <w:style w:type="paragraph" w:customStyle="1" w:styleId="af3">
    <w:name w:val="обычный_"/>
    <w:basedOn w:val="a"/>
    <w:autoRedefine/>
    <w:rsid w:val="003B4D13"/>
    <w:rPr>
      <w:szCs w:val="28"/>
      <w:lang w:eastAsia="en-US"/>
    </w:rPr>
  </w:style>
  <w:style w:type="character" w:customStyle="1" w:styleId="ac">
    <w:name w:val="Текст Знак"/>
    <w:link w:val="ab"/>
    <w:rsid w:val="00A40AB1"/>
    <w:rPr>
      <w:rFonts w:ascii="Courier New" w:hAnsi="Courier New"/>
      <w:lang w:val="ru-RU" w:eastAsia="ru-RU" w:bidi="ar-SA"/>
    </w:rPr>
  </w:style>
  <w:style w:type="paragraph" w:customStyle="1" w:styleId="af4">
    <w:name w:val="Моноширинный"/>
    <w:basedOn w:val="a"/>
    <w:next w:val="a"/>
    <w:rsid w:val="00745C35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paragraph" w:customStyle="1" w:styleId="11">
    <w:name w:val="обычный_1 Знак Знак Знак Знак Знак Знак Знак Знак Знак"/>
    <w:basedOn w:val="a"/>
    <w:rsid w:val="00F56AA9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"/>
    <w:basedOn w:val="a"/>
    <w:rsid w:val="00E10CFF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character" w:customStyle="1" w:styleId="a7">
    <w:name w:val="Верхний колонтитул Знак"/>
    <w:link w:val="a6"/>
    <w:rsid w:val="003A6198"/>
    <w:rPr>
      <w:sz w:val="28"/>
    </w:rPr>
  </w:style>
  <w:style w:type="character" w:customStyle="1" w:styleId="20">
    <w:name w:val="Заголовок 2 Знак"/>
    <w:link w:val="2"/>
    <w:rsid w:val="00AC33EE"/>
    <w:rPr>
      <w:b/>
      <w:snapToGrid/>
      <w:sz w:val="32"/>
    </w:rPr>
  </w:style>
  <w:style w:type="paragraph" w:customStyle="1" w:styleId="af6">
    <w:name w:val="Знак"/>
    <w:basedOn w:val="a"/>
    <w:rsid w:val="00AC33EE"/>
    <w:pPr>
      <w:widowControl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7">
    <w:name w:val="Комментарий"/>
    <w:basedOn w:val="a"/>
    <w:next w:val="a"/>
    <w:rsid w:val="00AC33EE"/>
    <w:pPr>
      <w:widowControl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12">
    <w:name w:val="Знак1"/>
    <w:basedOn w:val="a"/>
    <w:next w:val="a"/>
    <w:semiHidden/>
    <w:rsid w:val="005E0DD6"/>
    <w:pPr>
      <w:widowControl/>
      <w:spacing w:after="160" w:line="240" w:lineRule="exact"/>
      <w:jc w:val="left"/>
    </w:pPr>
    <w:rPr>
      <w:rFonts w:ascii="Arial" w:hAnsi="Arial" w:cs="Arial"/>
      <w:sz w:val="20"/>
      <w:lang w:val="en-US" w:eastAsia="en-US"/>
    </w:rPr>
  </w:style>
  <w:style w:type="paragraph" w:customStyle="1" w:styleId="af8">
    <w:name w:val="Знак Знак Знак Знак"/>
    <w:basedOn w:val="a"/>
    <w:rsid w:val="00AB0D47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D1D6-D02A-4C66-B0B0-6D173AC1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7002</Words>
  <Characters>3991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</Company>
  <LinksUpToDate>false</LinksUpToDate>
  <CharactersWithSpaces>4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Юля</cp:lastModifiedBy>
  <cp:revision>2</cp:revision>
  <cp:lastPrinted>2015-08-27T12:28:00Z</cp:lastPrinted>
  <dcterms:created xsi:type="dcterms:W3CDTF">2015-12-22T07:55:00Z</dcterms:created>
  <dcterms:modified xsi:type="dcterms:W3CDTF">2015-12-22T07:55:00Z</dcterms:modified>
</cp:coreProperties>
</file>